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755188" w:rsidRPr="0091112D" w:rsidTr="002418BA">
        <w:tc>
          <w:tcPr>
            <w:tcW w:w="9571" w:type="dxa"/>
            <w:gridSpan w:val="2"/>
          </w:tcPr>
          <w:p w:rsidR="00755188" w:rsidRDefault="009851FF" w:rsidP="002418B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755188" w:rsidRPr="00755188">
              <w:rPr>
                <w:b/>
                <w:noProof/>
                <w:szCs w:val="28"/>
              </w:rPr>
              <w:drawing>
                <wp:inline distT="0" distB="0" distL="0" distR="0">
                  <wp:extent cx="866775" cy="10858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Собрание депутатов муниципального образования</w:t>
            </w: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город Советск Щекинского района</w:t>
            </w: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II</w:t>
            </w:r>
            <w:r w:rsidRPr="0091112D">
              <w:rPr>
                <w:b/>
                <w:szCs w:val="28"/>
                <w:lang w:val="en-US"/>
              </w:rPr>
              <w:t>I</w:t>
            </w:r>
            <w:r w:rsidRPr="0091112D">
              <w:rPr>
                <w:b/>
                <w:szCs w:val="28"/>
              </w:rPr>
              <w:t xml:space="preserve"> созыва</w:t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РЕШЕНИЕ</w:t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</w:tc>
      </w:tr>
      <w:tr w:rsidR="00755188" w:rsidRPr="0091112D" w:rsidTr="002418BA">
        <w:tc>
          <w:tcPr>
            <w:tcW w:w="4785" w:type="dxa"/>
          </w:tcPr>
          <w:p w:rsidR="00755188" w:rsidRPr="0091112D" w:rsidRDefault="00755188" w:rsidP="003D7A0B">
            <w:pPr>
              <w:rPr>
                <w:b/>
                <w:szCs w:val="28"/>
                <w:lang w:val="en-US"/>
              </w:rPr>
            </w:pPr>
            <w:r w:rsidRPr="0091112D">
              <w:rPr>
                <w:b/>
                <w:szCs w:val="28"/>
              </w:rPr>
              <w:t xml:space="preserve">от </w:t>
            </w:r>
            <w:r w:rsidR="003D7A0B">
              <w:rPr>
                <w:b/>
                <w:szCs w:val="28"/>
              </w:rPr>
              <w:t>15 апреля</w:t>
            </w:r>
            <w:r w:rsidRPr="0091112D">
              <w:rPr>
                <w:b/>
                <w:szCs w:val="28"/>
              </w:rPr>
              <w:t xml:space="preserve"> 201</w:t>
            </w:r>
            <w:r w:rsidR="00DF0962">
              <w:rPr>
                <w:b/>
                <w:szCs w:val="28"/>
              </w:rPr>
              <w:t>6</w:t>
            </w:r>
            <w:r w:rsidRPr="0091112D">
              <w:rPr>
                <w:b/>
                <w:szCs w:val="28"/>
                <w:lang w:val="en-US"/>
              </w:rPr>
              <w:t xml:space="preserve"> </w:t>
            </w:r>
            <w:r w:rsidRPr="0091112D">
              <w:rPr>
                <w:b/>
                <w:szCs w:val="28"/>
              </w:rPr>
              <w:t>года</w:t>
            </w:r>
          </w:p>
        </w:tc>
        <w:tc>
          <w:tcPr>
            <w:tcW w:w="4786" w:type="dxa"/>
          </w:tcPr>
          <w:p w:rsidR="00755188" w:rsidRPr="0091112D" w:rsidRDefault="00755188" w:rsidP="003D7A0B">
            <w:pPr>
              <w:jc w:val="right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 xml:space="preserve">№ </w:t>
            </w:r>
            <w:r w:rsidR="003D7A0B">
              <w:rPr>
                <w:b/>
                <w:szCs w:val="28"/>
              </w:rPr>
              <w:t>30-91</w:t>
            </w:r>
          </w:p>
        </w:tc>
      </w:tr>
    </w:tbl>
    <w:p w:rsidR="00755188" w:rsidRPr="0091112D" w:rsidRDefault="00755188" w:rsidP="00755188">
      <w:pPr>
        <w:pStyle w:val="ConsNonformat"/>
        <w:widowControl/>
        <w:tabs>
          <w:tab w:val="num" w:pos="360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55188" w:rsidRPr="00AF6184" w:rsidRDefault="00755188" w:rsidP="00755188">
      <w:pPr>
        <w:jc w:val="center"/>
        <w:outlineLvl w:val="0"/>
        <w:rPr>
          <w:szCs w:val="28"/>
        </w:rPr>
      </w:pPr>
    </w:p>
    <w:p w:rsidR="00755188" w:rsidRDefault="00755188" w:rsidP="00755188">
      <w:pPr>
        <w:jc w:val="center"/>
        <w:rPr>
          <w:b/>
          <w:szCs w:val="28"/>
        </w:rPr>
      </w:pPr>
      <w:r>
        <w:rPr>
          <w:b/>
          <w:szCs w:val="28"/>
        </w:rPr>
        <w:t xml:space="preserve">Об 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 w:rsidR="00DF0962">
        <w:rPr>
          <w:b/>
          <w:szCs w:val="28"/>
        </w:rPr>
        <w:t>.</w:t>
      </w:r>
    </w:p>
    <w:p w:rsidR="00755188" w:rsidRDefault="00755188" w:rsidP="00755188">
      <w:pPr>
        <w:rPr>
          <w:szCs w:val="28"/>
        </w:rPr>
      </w:pPr>
    </w:p>
    <w:p w:rsidR="00755188" w:rsidRDefault="00755188" w:rsidP="00755188">
      <w:pPr>
        <w:rPr>
          <w:szCs w:val="28"/>
        </w:rPr>
      </w:pPr>
      <w:r>
        <w:rPr>
          <w:szCs w:val="28"/>
        </w:rPr>
        <w:t xml:space="preserve">Рассмотрев проект решения Собрания депутатов муниципального образования город Советск Щекинского района </w:t>
      </w:r>
      <w:r w:rsidR="004050D0">
        <w:rPr>
          <w:szCs w:val="28"/>
        </w:rPr>
        <w:t>«</w:t>
      </w:r>
      <w:r w:rsidR="00946667" w:rsidRPr="00946667">
        <w:rPr>
          <w:szCs w:val="28"/>
        </w:rPr>
        <w:t xml:space="preserve">Об 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946667" w:rsidRPr="00946667">
        <w:rPr>
          <w:szCs w:val="28"/>
        </w:rPr>
        <w:t>.»</w:t>
      </w:r>
      <w:r>
        <w:rPr>
          <w:szCs w:val="28"/>
        </w:rPr>
        <w:t>, в соответствие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</w:t>
      </w:r>
      <w:r w:rsidR="00946667">
        <w:rPr>
          <w:szCs w:val="28"/>
        </w:rPr>
        <w:t>»</w:t>
      </w:r>
      <w:r>
        <w:rPr>
          <w:szCs w:val="28"/>
        </w:rPr>
        <w:t xml:space="preserve">, учитывая результаты проведенных публичных слушаний по проекту указанного решения, на основании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>
        <w:rPr>
          <w:b/>
          <w:szCs w:val="28"/>
        </w:rPr>
        <w:t>РЕШИЛО</w:t>
      </w:r>
      <w:r>
        <w:rPr>
          <w:szCs w:val="28"/>
        </w:rPr>
        <w:t>:</w:t>
      </w:r>
    </w:p>
    <w:p w:rsidR="00DF0962" w:rsidRPr="00AF6184" w:rsidRDefault="00755188" w:rsidP="00DF0962">
      <w:pPr>
        <w:rPr>
          <w:szCs w:val="28"/>
        </w:rPr>
      </w:pPr>
      <w:r>
        <w:rPr>
          <w:szCs w:val="28"/>
        </w:rPr>
        <w:t>1</w:t>
      </w:r>
      <w:r w:rsidRPr="00946667">
        <w:rPr>
          <w:szCs w:val="28"/>
        </w:rPr>
        <w:t xml:space="preserve">. </w:t>
      </w:r>
      <w:r w:rsidR="00DF0962">
        <w:rPr>
          <w:szCs w:val="28"/>
        </w:rPr>
        <w:t xml:space="preserve">Актуализировать схему </w:t>
      </w:r>
      <w:r w:rsidR="00DF0962" w:rsidRPr="005E0E8B">
        <w:rPr>
          <w:szCs w:val="28"/>
        </w:rPr>
        <w:t xml:space="preserve">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DF0962" w:rsidRPr="005E0E8B">
          <w:rPr>
            <w:szCs w:val="28"/>
          </w:rPr>
          <w:t>2028 г</w:t>
        </w:r>
      </w:smartTag>
      <w:r w:rsidR="00DF0962" w:rsidRPr="005E0E8B">
        <w:rPr>
          <w:szCs w:val="28"/>
        </w:rPr>
        <w:t>.</w:t>
      </w:r>
      <w:r w:rsidR="00DF0962">
        <w:rPr>
          <w:szCs w:val="28"/>
        </w:rPr>
        <w:t xml:space="preserve"> (приложение).</w:t>
      </w:r>
    </w:p>
    <w:p w:rsidR="00755188" w:rsidRDefault="00755188" w:rsidP="00DF0962">
      <w:pPr>
        <w:rPr>
          <w:szCs w:val="28"/>
        </w:rPr>
      </w:pPr>
      <w:r>
        <w:rPr>
          <w:szCs w:val="28"/>
        </w:rPr>
        <w:t xml:space="preserve">2. Настоящее решение </w:t>
      </w:r>
      <w:r w:rsidR="00DF0962">
        <w:rPr>
          <w:szCs w:val="28"/>
        </w:rPr>
        <w:t xml:space="preserve">обнародовать на информационном стенде в администрации МО г. Советск Щекинского района (г. Советск, пл. Советов, д. 1) </w:t>
      </w:r>
      <w:r>
        <w:rPr>
          <w:szCs w:val="28"/>
        </w:rPr>
        <w:t xml:space="preserve"> разместить на оф</w:t>
      </w:r>
      <w:r w:rsidR="00DF0962">
        <w:rPr>
          <w:szCs w:val="28"/>
        </w:rPr>
        <w:t>ициальном портале МО г. Советск в сети «Интернет».</w:t>
      </w:r>
    </w:p>
    <w:p w:rsidR="00755188" w:rsidRDefault="00755188" w:rsidP="00755188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 xml:space="preserve">3. Настоящее решение вступает в силу со дня его </w:t>
      </w:r>
      <w:r w:rsidR="00DF0962">
        <w:rPr>
          <w:szCs w:val="28"/>
        </w:rPr>
        <w:t>обнародования.</w:t>
      </w:r>
    </w:p>
    <w:p w:rsidR="00755188" w:rsidRDefault="00755188" w:rsidP="00755188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>4. Контроль за исполнением решения возложить на главу администрации муниципального образования город Советск Щекинского района Мясоедова Н. В.</w:t>
      </w:r>
    </w:p>
    <w:p w:rsidR="00DF0962" w:rsidRDefault="00DF0962" w:rsidP="00755188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</w:p>
    <w:p w:rsidR="00755188" w:rsidRDefault="00755188" w:rsidP="00755188">
      <w:pPr>
        <w:outlineLvl w:val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755188" w:rsidRDefault="00755188" w:rsidP="00755188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город Советск Щекинского района                                     Н. Б. Ермакова</w:t>
      </w:r>
    </w:p>
    <w:p w:rsidR="002418BA" w:rsidRDefault="002418BA">
      <w:pPr>
        <w:widowControl/>
        <w:spacing w:after="200" w:line="276" w:lineRule="auto"/>
        <w:ind w:firstLine="0"/>
        <w:jc w:val="left"/>
      </w:pPr>
    </w:p>
    <w:p w:rsidR="002418BA" w:rsidRDefault="002418BA">
      <w:pPr>
        <w:widowControl/>
        <w:spacing w:after="200" w:line="276" w:lineRule="auto"/>
        <w:ind w:firstLine="0"/>
        <w:jc w:val="left"/>
      </w:pPr>
      <w:r>
        <w:br w:type="page"/>
      </w:r>
    </w:p>
    <w:p w:rsidR="002418BA" w:rsidRDefault="002418BA">
      <w:pPr>
        <w:widowControl/>
        <w:spacing w:after="200" w:line="276" w:lineRule="auto"/>
        <w:ind w:firstLine="0"/>
        <w:jc w:val="left"/>
      </w:pPr>
    </w:p>
    <w:p w:rsidR="002418BA" w:rsidRPr="0091112D" w:rsidRDefault="00A84F4B" w:rsidP="002418BA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МО г. Советск</w:t>
      </w:r>
      <w:r w:rsidRPr="0091112D">
        <w:rPr>
          <w:szCs w:val="28"/>
        </w:rPr>
        <w:t xml:space="preserve"> Щекинского района 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от </w:t>
      </w:r>
      <w:r w:rsidR="003D7A0B">
        <w:rPr>
          <w:szCs w:val="28"/>
        </w:rPr>
        <w:t>15 апреля</w:t>
      </w:r>
      <w:r>
        <w:rPr>
          <w:szCs w:val="28"/>
        </w:rPr>
        <w:t xml:space="preserve"> 201</w:t>
      </w:r>
      <w:r w:rsidR="00DF0962">
        <w:rPr>
          <w:szCs w:val="28"/>
        </w:rPr>
        <w:t>6</w:t>
      </w:r>
      <w:r>
        <w:rPr>
          <w:szCs w:val="28"/>
        </w:rPr>
        <w:t xml:space="preserve"> г. № </w:t>
      </w:r>
      <w:r w:rsidR="003D7A0B">
        <w:rPr>
          <w:szCs w:val="28"/>
        </w:rPr>
        <w:t>30-91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</w:p>
    <w:p w:rsidR="002418BA" w:rsidRDefault="002418BA" w:rsidP="002418BA"/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  <w:r w:rsidRPr="008560C7">
        <w:rPr>
          <w:b/>
          <w:bCs/>
          <w:noProof/>
          <w:szCs w:val="28"/>
        </w:rPr>
        <w:drawing>
          <wp:inline distT="0" distB="0" distL="0" distR="0">
            <wp:extent cx="1132641" cy="1222872"/>
            <wp:effectExtent l="19050" t="0" r="0" b="0"/>
            <wp:docPr id="4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23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/>
    <w:p w:rsidR="002418BA" w:rsidRDefault="002418BA" w:rsidP="002418BA">
      <w:pPr>
        <w:pStyle w:val="Default"/>
        <w:jc w:val="center"/>
      </w:pP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b/>
          <w:bCs/>
          <w:sz w:val="28"/>
          <w:szCs w:val="28"/>
        </w:rPr>
        <w:t>СХЕМА ТЕПЛОСНАБЖЕНИЯ</w:t>
      </w:r>
    </w:p>
    <w:p w:rsidR="002418BA" w:rsidRPr="006D2E35" w:rsidRDefault="002418BA" w:rsidP="002418BA">
      <w:pPr>
        <w:pStyle w:val="Default"/>
        <w:jc w:val="center"/>
        <w:rPr>
          <w:b/>
          <w:bCs/>
          <w:sz w:val="28"/>
          <w:szCs w:val="28"/>
        </w:rPr>
      </w:pPr>
      <w:r w:rsidRPr="006D2E35">
        <w:rPr>
          <w:b/>
          <w:bCs/>
          <w:sz w:val="28"/>
          <w:szCs w:val="28"/>
        </w:rPr>
        <w:t>МУНИЦИПАЛЬНОГО ОБРАЗОВАНИЯ ГОРОД СОВЕТСК</w:t>
      </w: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rFonts w:eastAsia="Calibri"/>
          <w:b/>
          <w:sz w:val="28"/>
          <w:szCs w:val="28"/>
        </w:rPr>
        <w:t>ЩЕКИНСКОГО РАЙОНА ТУЛЬСКОЙ ОБЛАСТИ</w:t>
      </w:r>
    </w:p>
    <w:p w:rsidR="002418BA" w:rsidRDefault="002418BA" w:rsidP="002418BA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  <w:r w:rsidRPr="006D2E35">
        <w:rPr>
          <w:b/>
          <w:bCs/>
          <w:szCs w:val="28"/>
        </w:rPr>
        <w:t>С 2013 ПО 2028 ГОД</w:t>
      </w:r>
    </w:p>
    <w:p w:rsidR="002418BA" w:rsidRDefault="002418BA" w:rsidP="002418BA">
      <w:pPr>
        <w:widowControl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iCs/>
          <w:noProof/>
          <w:color w:val="auto"/>
          <w:spacing w:val="0"/>
          <w:sz w:val="22"/>
          <w:szCs w:val="22"/>
          <w:lang w:bidi="en-US"/>
        </w:rPr>
        <w:id w:val="408681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2418BA" w:rsidRPr="00A13D3E" w:rsidRDefault="002418BA" w:rsidP="002418BA">
          <w:pPr>
            <w:pStyle w:val="afa"/>
            <w:rPr>
              <w:noProof/>
            </w:rPr>
          </w:pPr>
          <w:r w:rsidRPr="00A13D3E">
            <w:t>Оглавление</w:t>
          </w:r>
          <w:r w:rsidR="00BC17CB" w:rsidRPr="00BC17CB">
            <w:rPr>
              <w:rFonts w:eastAsiaTheme="majorEastAsia"/>
            </w:rPr>
            <w:fldChar w:fldCharType="begin"/>
          </w:r>
          <w:r w:rsidRPr="00A13D3E">
            <w:instrText xml:space="preserve"> TOC \o "1-3" \h \z \u </w:instrText>
          </w:r>
          <w:r w:rsidR="00BC17CB" w:rsidRPr="00BC17CB">
            <w:rPr>
              <w:rFonts w:eastAsiaTheme="majorEastAsia"/>
            </w:rPr>
            <w:fldChar w:fldCharType="separate"/>
          </w:r>
        </w:p>
        <w:p w:rsidR="002418BA" w:rsidRPr="00A13D3E" w:rsidRDefault="00BC17C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5" w:history="1">
            <w:r w:rsidR="002418BA" w:rsidRPr="00A13D3E">
              <w:rPr>
                <w:rStyle w:val="a6"/>
                <w:color w:val="auto"/>
                <w:spacing w:val="-5"/>
              </w:rPr>
              <w:t xml:space="preserve">Схема теплоснабжения  </w:t>
            </w:r>
            <w:r w:rsidR="002418BA" w:rsidRPr="00A13D3E">
              <w:rPr>
                <w:rStyle w:val="a6"/>
                <w:color w:val="auto"/>
              </w:rPr>
              <w:t>Муниципальное образование Город Советск</w:t>
            </w:r>
            <w:r w:rsidR="002418BA" w:rsidRPr="00A13D3E">
              <w:rPr>
                <w:webHidden/>
              </w:rPr>
              <w:tab/>
              <w:t>1</w:t>
            </w:r>
          </w:hyperlink>
        </w:p>
        <w:p w:rsidR="002418BA" w:rsidRPr="00A13D3E" w:rsidRDefault="00BC17C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6" w:history="1">
            <w:r w:rsidR="002418BA" w:rsidRPr="00A13D3E">
              <w:rPr>
                <w:rStyle w:val="a6"/>
                <w:color w:val="auto"/>
              </w:rPr>
              <w:t>Введение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7" w:history="1">
            <w:r w:rsidR="002418BA" w:rsidRPr="00A13D3E">
              <w:rPr>
                <w:rStyle w:val="a6"/>
                <w:color w:val="auto"/>
              </w:rPr>
              <w:t>1. Общие свед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8" w:history="1">
            <w:r w:rsidR="002418BA" w:rsidRPr="00A13D3E">
              <w:rPr>
                <w:rStyle w:val="a6"/>
                <w:rFonts w:eastAsia="Calibri"/>
                <w:color w:val="auto"/>
              </w:rPr>
              <w:t xml:space="preserve">2. 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59" w:history="1">
            <w:r w:rsidR="002418BA" w:rsidRPr="00A13D3E">
              <w:rPr>
                <w:rStyle w:val="a6"/>
                <w:color w:val="auto"/>
              </w:rPr>
              <w:t>2.1. Источники тепловой энергии</w:t>
            </w:r>
            <w:r w:rsidR="002418BA" w:rsidRPr="00A13D3E">
              <w:rPr>
                <w:webHidden/>
              </w:rPr>
              <w:tab/>
              <w:t>7</w:t>
            </w:r>
          </w:hyperlink>
        </w:p>
        <w:p w:rsidR="002418BA" w:rsidRPr="00A13D3E" w:rsidRDefault="00BC17C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0" w:history="1">
            <w:r w:rsidR="002418BA" w:rsidRPr="00A13D3E">
              <w:rPr>
                <w:rStyle w:val="a6"/>
                <w:color w:val="auto"/>
              </w:rPr>
              <w:t>2.2. Тепловые сет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0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1" w:history="1">
            <w:r w:rsidR="002418BA" w:rsidRPr="00A13D3E">
              <w:rPr>
                <w:rStyle w:val="a6"/>
                <w:color w:val="auto"/>
              </w:rPr>
              <w:t>2.3. Потребители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1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2" w:history="1">
            <w:r w:rsidR="002418BA" w:rsidRPr="00A13D3E">
              <w:rPr>
                <w:rStyle w:val="a6"/>
                <w:color w:val="auto"/>
              </w:rPr>
              <w:t>2.4. Выводы по разделу «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»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2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3" w:history="1">
            <w:r w:rsidR="002418BA" w:rsidRPr="00A13D3E">
              <w:rPr>
                <w:rStyle w:val="a6"/>
                <w:color w:val="auto"/>
              </w:rPr>
              <w:t>3. Показатели перспективного спроса на тепловую энергию (мощность)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3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4" w:history="1">
            <w:r w:rsidR="002418BA" w:rsidRPr="00A13D3E">
              <w:rPr>
                <w:rStyle w:val="a6"/>
                <w:color w:val="auto"/>
              </w:rPr>
              <w:t>3.1. Объемы капитального строительства.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4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5" w:history="1">
            <w:r w:rsidR="002418BA" w:rsidRPr="00A13D3E">
              <w:rPr>
                <w:rStyle w:val="a6"/>
                <w:color w:val="auto"/>
              </w:rPr>
              <w:t>3.2. Эффективный радиус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5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6" w:history="1">
            <w:r w:rsidR="002418BA" w:rsidRPr="00A13D3E">
              <w:rPr>
                <w:rStyle w:val="a6"/>
                <w:color w:val="auto"/>
              </w:rPr>
              <w:t>3.3. Объемы потребления тепловой энергии (мощности), теплоносителя и приросты потребления тепловой энергии (мощности)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7" w:history="1">
            <w:r w:rsidR="002418BA" w:rsidRPr="00A13D3E">
              <w:rPr>
                <w:rStyle w:val="a6"/>
                <w:color w:val="auto"/>
              </w:rPr>
              <w:t>3.4. Сравнительный анализ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 тепловых нагрузок и располагаемой тепловой мощности источника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8" w:history="1">
            <w:r w:rsidR="002418BA" w:rsidRPr="00A13D3E">
              <w:rPr>
                <w:rStyle w:val="a6"/>
                <w:color w:val="auto"/>
              </w:rPr>
              <w:t>3.5. Выводы по разделу: Показатели перспективного спроса на тепловую энергию (мощность) и теплоноситель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9" w:history="1">
            <w:r w:rsidR="002418BA" w:rsidRPr="00A13D3E">
              <w:rPr>
                <w:rStyle w:val="a6"/>
                <w:color w:val="auto"/>
              </w:rPr>
              <w:t>4. Тепловые и топливные балансы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9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0" w:history="1">
            <w:r w:rsidR="002418BA" w:rsidRPr="00A13D3E">
              <w:rPr>
                <w:rStyle w:val="a6"/>
                <w:color w:val="auto"/>
              </w:rPr>
              <w:t>5. Баланс тепловой мощности и теплоносител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0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1" w:history="1">
            <w:r w:rsidR="002418BA" w:rsidRPr="00A13D3E">
              <w:rPr>
                <w:rStyle w:val="a6"/>
                <w:color w:val="auto"/>
              </w:rPr>
              <w:t>5.1. Баланс тепловой мощности и теплоносителя при существующей тепловой нагрузке и температурном графике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1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2" w:history="1">
            <w:r w:rsidR="002418BA" w:rsidRPr="00A13D3E">
              <w:rPr>
                <w:rStyle w:val="a6"/>
                <w:color w:val="auto"/>
              </w:rPr>
              <w:t xml:space="preserve">5.2. Баланс тепловой мощности и теплоносителя при температурном графике 130/70 </w:t>
            </w:r>
            <w:r w:rsidR="002418BA" w:rsidRPr="00A13D3E">
              <w:rPr>
                <w:rStyle w:val="a6"/>
                <w:color w:val="auto"/>
                <w:vertAlign w:val="superscript"/>
              </w:rPr>
              <w:t>О</w:t>
            </w:r>
            <w:r w:rsidR="002418BA" w:rsidRPr="00A13D3E">
              <w:rPr>
                <w:rStyle w:val="a6"/>
                <w:color w:val="auto"/>
              </w:rPr>
              <w:t>С верхней зоны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2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3" w:history="1">
            <w:r w:rsidR="002418BA" w:rsidRPr="00A13D3E">
              <w:rPr>
                <w:rStyle w:val="a6"/>
                <w:color w:val="auto"/>
              </w:rPr>
              <w:t>5.3. Температурные графики работы источника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3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4" w:history="1">
            <w:r w:rsidR="002418BA" w:rsidRPr="00A13D3E">
              <w:rPr>
                <w:rStyle w:val="a6"/>
                <w:color w:val="auto"/>
              </w:rPr>
              <w:t>5.4. Выводы к разделу «Баланс тепловой мощности и теплоносителя»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4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5" w:history="1">
            <w:r w:rsidR="002418BA" w:rsidRPr="00A13D3E">
              <w:rPr>
                <w:rStyle w:val="a6"/>
                <w:color w:val="auto"/>
              </w:rPr>
              <w:t>6. Гидравлический расчет магистрального трубопровода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5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6" w:history="1">
            <w:r w:rsidR="002418BA" w:rsidRPr="00A13D3E">
              <w:rPr>
                <w:rStyle w:val="a6"/>
                <w:color w:val="auto"/>
              </w:rPr>
              <w:t>7. Пьезометрический график магистральных трубопроводов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7" w:history="1">
            <w:r w:rsidR="002418BA" w:rsidRPr="00A13D3E">
              <w:rPr>
                <w:rStyle w:val="a6"/>
                <w:color w:val="auto"/>
              </w:rPr>
              <w:t>8. Оценка воздействия источников тепловой энергии на окружающую среду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BC17C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8" w:history="1">
            <w:r w:rsidR="002418BA" w:rsidRPr="00A13D3E">
              <w:rPr>
                <w:rStyle w:val="a6"/>
                <w:color w:val="auto"/>
              </w:rPr>
              <w:t>9.  Надёжность системы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Default="00BC17CB" w:rsidP="002418BA">
          <w:pPr>
            <w:pStyle w:val="12"/>
            <w:tabs>
              <w:tab w:val="right" w:leader="dot" w:pos="9345"/>
            </w:tabs>
          </w:pPr>
          <w:r w:rsidRPr="00A13D3E">
            <w:fldChar w:fldCharType="end"/>
          </w:r>
          <w:r w:rsidR="002418BA" w:rsidRPr="00B912B6">
            <w:t>10. Решения о бесхозных тепловых сетях</w:t>
          </w:r>
          <w:r w:rsidR="002418BA">
            <w:rPr>
              <w:webHidden/>
            </w:rPr>
            <w:tab/>
            <w:t>38</w:t>
          </w:r>
        </w:p>
        <w:p w:rsidR="002418BA" w:rsidRPr="00B912B6" w:rsidRDefault="00BC17CB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9" w:history="1">
            <w:r w:rsidR="002418BA" w:rsidRPr="002A648D">
              <w:rPr>
                <w:rStyle w:val="a6"/>
                <w:color w:val="auto"/>
              </w:rPr>
              <w:t>1</w:t>
            </w:r>
            <w:r w:rsidR="002418BA">
              <w:rPr>
                <w:rStyle w:val="a6"/>
                <w:color w:val="auto"/>
              </w:rPr>
              <w:t>1</w:t>
            </w:r>
            <w:r w:rsidR="002418BA" w:rsidRPr="002A648D">
              <w:rPr>
                <w:rStyle w:val="a6"/>
                <w:color w:val="auto"/>
              </w:rPr>
              <w:t>. Решения о</w:t>
            </w:r>
            <w:r w:rsidR="002418BA">
              <w:rPr>
                <w:rStyle w:val="a6"/>
                <w:color w:val="auto"/>
              </w:rPr>
              <w:t xml:space="preserve">Б определении единой теплоснабжающей организации </w:t>
            </w:r>
            <w:r w:rsidR="002418BA">
              <w:rPr>
                <w:webHidden/>
              </w:rPr>
              <w:tab/>
            </w:r>
            <w:r w:rsidR="002418BA" w:rsidRPr="00D9023B">
              <w:rPr>
                <w:webHidden/>
              </w:rPr>
              <w:t>38</w:t>
            </w:r>
          </w:hyperlink>
        </w:p>
      </w:sdtContent>
    </w:sdt>
    <w:p w:rsidR="002418BA" w:rsidRPr="00246C94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Pr="00B67B66" w:rsidRDefault="002418BA" w:rsidP="002418BA">
      <w:pPr>
        <w:pStyle w:val="1"/>
      </w:pPr>
      <w:bookmarkStart w:id="0" w:name="_Toc338834624"/>
      <w:bookmarkStart w:id="1" w:name="_Toc364345856"/>
      <w:r w:rsidRPr="00B67B66">
        <w:lastRenderedPageBreak/>
        <w:t>Введение</w:t>
      </w:r>
      <w:bookmarkEnd w:id="0"/>
      <w:bookmarkEnd w:id="1"/>
    </w:p>
    <w:p w:rsidR="002418BA" w:rsidRPr="00F51CA5" w:rsidRDefault="002418BA" w:rsidP="002418BA">
      <w:pPr>
        <w:pStyle w:val="aff6"/>
        <w:ind w:firstLine="709"/>
        <w:jc w:val="both"/>
      </w:pPr>
      <w:r>
        <w:t>Настоящая схема теплоснабжения разработана</w:t>
      </w:r>
      <w:r w:rsidRPr="00F51CA5">
        <w:t xml:space="preserve"> в соответствии с Федеральным законом от 27 июля 2010 года № 190-ФЗ «О теплоснабжении», с требованиями к разработке схем теплоснабжения, порядку их разработки и утверждения,  утвержденными постановлением Правительства РФ от 22.02.2012 №154 и на основании технического задания.  </w:t>
      </w:r>
    </w:p>
    <w:p w:rsidR="002418BA" w:rsidRDefault="002418BA" w:rsidP="002418BA">
      <w:pPr>
        <w:pStyle w:val="aff6"/>
        <w:ind w:firstLine="709"/>
        <w:jc w:val="both"/>
        <w:rPr>
          <w:sz w:val="28"/>
          <w:szCs w:val="28"/>
        </w:rPr>
      </w:pPr>
      <w:r>
        <w:t>С</w:t>
      </w:r>
      <w:r w:rsidRPr="00F51CA5">
        <w:t>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городского округа и надежности теплоснабжения потребителей</w:t>
      </w:r>
      <w:r>
        <w:rPr>
          <w:sz w:val="28"/>
          <w:szCs w:val="28"/>
        </w:rPr>
        <w:t>.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Технической базой разрабатываемой схемы теплоснабжения  являются: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генеральный план развития поселения до 2026 года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конструктивные данные по видам прокладки и типам применяемых</w:t>
      </w:r>
      <w:r>
        <w:rPr>
          <w:sz w:val="24"/>
        </w:rPr>
        <w:t xml:space="preserve"> </w:t>
      </w:r>
      <w:r w:rsidRPr="009763EB">
        <w:rPr>
          <w:sz w:val="24"/>
        </w:rPr>
        <w:t>теплоизоляционных конструкций, сроки эксплуатации тепловых сетей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2418BA" w:rsidRPr="009763EB" w:rsidRDefault="002418BA" w:rsidP="002418BA">
      <w:pPr>
        <w:pStyle w:val="aff6"/>
        <w:ind w:firstLine="709"/>
        <w:jc w:val="both"/>
      </w:pPr>
      <w:r w:rsidRPr="009763EB"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</w:t>
      </w:r>
      <w:r>
        <w:t xml:space="preserve"> </w:t>
      </w:r>
      <w:r w:rsidRPr="005D2118">
        <w:t xml:space="preserve">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 перспективные балансы теплоносителя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</w:t>
      </w:r>
      <w:r>
        <w:t xml:space="preserve"> </w:t>
      </w:r>
      <w:r w:rsidRPr="005D2118">
        <w:t xml:space="preserve">перспективные топливные балансы; </w:t>
      </w:r>
    </w:p>
    <w:p w:rsidR="002418BA" w:rsidRPr="005D2118" w:rsidRDefault="002418BA" w:rsidP="002418BA"/>
    <w:p w:rsidR="002418BA" w:rsidRDefault="002418BA" w:rsidP="002418BA">
      <w:pPr>
        <w:pStyle w:val="1"/>
      </w:pPr>
      <w:bookmarkStart w:id="2" w:name="_Toc364345857"/>
      <w:r w:rsidRPr="00947805">
        <w:t>1. Общие сведения</w:t>
      </w:r>
      <w:bookmarkEnd w:id="2"/>
    </w:p>
    <w:p w:rsidR="002418BA" w:rsidRPr="002418BA" w:rsidRDefault="002418BA" w:rsidP="002418BA"/>
    <w:p w:rsidR="002418BA" w:rsidRPr="008E25DB" w:rsidRDefault="002418BA" w:rsidP="002418BA">
      <w:pPr>
        <w:pStyle w:val="aff6"/>
        <w:ind w:firstLine="709"/>
        <w:jc w:val="both"/>
      </w:pPr>
      <w:r>
        <w:t>Муниципальное образование Город Советск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2418BA" w:rsidRPr="008E25DB" w:rsidRDefault="002418BA" w:rsidP="002418BA">
      <w:pPr>
        <w:pStyle w:val="aff6"/>
        <w:ind w:firstLine="709"/>
        <w:jc w:val="both"/>
      </w:pPr>
      <w:r>
        <w:t>Статус муниципального образования - городское поселение МО Город Советск.</w:t>
      </w:r>
    </w:p>
    <w:p w:rsidR="002418BA" w:rsidRPr="00C15A4D" w:rsidRDefault="002418BA" w:rsidP="002418BA">
      <w:pPr>
        <w:pStyle w:val="aff6"/>
        <w:ind w:firstLine="709"/>
        <w:jc w:val="both"/>
        <w:rPr>
          <w:b/>
          <w:sz w:val="22"/>
          <w:szCs w:val="22"/>
        </w:rPr>
      </w:pPr>
      <w:r>
        <w:t>Административный центр муниципального образования</w:t>
      </w:r>
      <w:r w:rsidRPr="00C15A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t>город Советск.</w:t>
      </w:r>
    </w:p>
    <w:p w:rsidR="002418BA" w:rsidRDefault="002418BA" w:rsidP="002418BA">
      <w:pPr>
        <w:pStyle w:val="aff6"/>
        <w:ind w:firstLine="709"/>
        <w:jc w:val="both"/>
      </w:pPr>
      <w:r>
        <w:t>Население муниципального образования составляет:</w:t>
      </w:r>
    </w:p>
    <w:p w:rsidR="002418BA" w:rsidRDefault="002418BA" w:rsidP="002418BA">
      <w:pPr>
        <w:pStyle w:val="aff6"/>
        <w:ind w:firstLine="709"/>
        <w:jc w:val="both"/>
      </w:pPr>
      <w:r>
        <w:lastRenderedPageBreak/>
        <w:t xml:space="preserve">- по переписи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– 8,8 тыс. чел.</w:t>
      </w:r>
    </w:p>
    <w:p w:rsidR="002418BA" w:rsidRDefault="002418BA" w:rsidP="002418BA">
      <w:pPr>
        <w:pStyle w:val="aff6"/>
        <w:ind w:firstLine="709"/>
        <w:jc w:val="both"/>
      </w:pPr>
      <w:r>
        <w:t>- по переписи 2010 г.  – 7,537 тыс. чел.</w:t>
      </w:r>
    </w:p>
    <w:p w:rsidR="002418BA" w:rsidRDefault="002418BA" w:rsidP="002418BA">
      <w:pPr>
        <w:pStyle w:val="aff6"/>
        <w:ind w:firstLine="709"/>
        <w:jc w:val="both"/>
      </w:pPr>
      <w:r>
        <w:t>Территория муниципального образования –</w:t>
      </w:r>
      <w:r w:rsidRPr="00C80774">
        <w:t xml:space="preserve"> </w:t>
      </w:r>
      <w:r>
        <w:t>1047 Га</w:t>
      </w:r>
      <w:r w:rsidRPr="00C80774">
        <w:t xml:space="preserve"> (10</w:t>
      </w:r>
      <w:r>
        <w:t>,47 км</w:t>
      </w:r>
      <w:r>
        <w:rPr>
          <w:vertAlign w:val="superscript"/>
        </w:rPr>
        <w:t>2</w:t>
      </w:r>
      <w:r>
        <w:t xml:space="preserve">). </w:t>
      </w:r>
      <w:r w:rsidRPr="00C80774">
        <w:t xml:space="preserve">Плотность населения </w:t>
      </w:r>
      <w:r>
        <w:t xml:space="preserve">муниципального образования составляет </w:t>
      </w:r>
      <w:r w:rsidRPr="00C80774">
        <w:t>-  735  чел/ км</w:t>
      </w:r>
      <w:r w:rsidRPr="00C80774">
        <w:rPr>
          <w:vertAlign w:val="superscript"/>
        </w:rPr>
        <w:t>2</w:t>
      </w:r>
      <w:r w:rsidRPr="00C80774">
        <w:t>.</w:t>
      </w:r>
    </w:p>
    <w:p w:rsidR="002418BA" w:rsidRPr="00E57FC8" w:rsidRDefault="002418BA" w:rsidP="002418BA">
      <w:pPr>
        <w:pStyle w:val="aff6"/>
        <w:ind w:firstLine="709"/>
        <w:jc w:val="both"/>
      </w:pPr>
      <w:r w:rsidRPr="000A2C57">
        <w:t xml:space="preserve">Муниципальное образование город Советск расположено в северо-восточной части </w:t>
      </w:r>
      <w:r w:rsidRPr="00C80774">
        <w:t>Щекинского муниципального района</w:t>
      </w:r>
      <w:r w:rsidRPr="000A2C57">
        <w:t>. Территория приурочена к надпойменной террасе реки Упы, притока реки Оки.</w:t>
      </w:r>
      <w:r>
        <w:t xml:space="preserve"> </w:t>
      </w:r>
      <w:r w:rsidRPr="00C80774">
        <w:t xml:space="preserve"> На востоке </w:t>
      </w:r>
      <w:r w:rsidRPr="000A2C57">
        <w:t xml:space="preserve">Муниципальное образование город Советск </w:t>
      </w:r>
      <w:r w:rsidRPr="00C80774">
        <w:t xml:space="preserve">граничит с МО Приупское  Киреевского района, на севере, западе и юге  -  с МО </w:t>
      </w:r>
      <w:r>
        <w:t>Огаревское</w:t>
      </w:r>
      <w:r w:rsidRPr="00C80774">
        <w:t xml:space="preserve"> Щекинского района.</w:t>
      </w:r>
    </w:p>
    <w:p w:rsidR="002418BA" w:rsidRDefault="002418BA" w:rsidP="002418BA">
      <w:pPr>
        <w:pStyle w:val="aff6"/>
        <w:ind w:firstLine="709"/>
        <w:jc w:val="both"/>
      </w:pPr>
      <w:r w:rsidRPr="00C80774"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</w:t>
      </w:r>
      <w:r>
        <w:t>ния «г.</w:t>
      </w:r>
      <w:r w:rsidRPr="00C80774">
        <w:t>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 На территории муниципального образования расположен один населенный пункт - город Советск.</w:t>
      </w:r>
    </w:p>
    <w:p w:rsidR="002418BA" w:rsidRPr="00C80774" w:rsidRDefault="002418BA" w:rsidP="002418BA">
      <w:pPr>
        <w:pStyle w:val="aff6"/>
        <w:ind w:firstLine="709"/>
        <w:jc w:val="both"/>
      </w:pPr>
      <w:r w:rsidRPr="000A2C57">
        <w:t>С центром муниципального района городом Щекино муниципальное образование Город Советск связывают две автодороги с твердым покрытием</w:t>
      </w:r>
    </w:p>
    <w:p w:rsidR="002418BA" w:rsidRPr="00CF0FBC" w:rsidRDefault="002418BA" w:rsidP="002418BA">
      <w:pPr>
        <w:pStyle w:val="aff6"/>
        <w:ind w:firstLine="709"/>
        <w:jc w:val="both"/>
        <w:rPr>
          <w:bCs/>
        </w:rPr>
      </w:pPr>
      <w:r w:rsidRPr="00CF0FBC">
        <w:rPr>
          <w:bCs/>
        </w:rPr>
        <w:t xml:space="preserve">Генеральный план </w:t>
      </w:r>
      <w:r w:rsidRPr="00CF0FBC">
        <w:t>муниципального образования город Советск приведен на рис.1.1.</w:t>
      </w:r>
    </w:p>
    <w:p w:rsidR="002418BA" w:rsidRDefault="002418BA" w:rsidP="002418BA">
      <w:pPr>
        <w:pStyle w:val="aff6"/>
        <w:ind w:firstLine="709"/>
        <w:jc w:val="both"/>
      </w:pPr>
      <w:r w:rsidRPr="00CF0FBC">
        <w:t xml:space="preserve">В соответствии со схемой территориального планирования Щекинского района, разработанной в </w:t>
      </w:r>
      <w:smartTag w:uri="urn:schemas-microsoft-com:office:smarttags" w:element="metricconverter">
        <w:smartTagPr>
          <w:attr w:name="ProductID" w:val="2008 г"/>
        </w:smartTagPr>
        <w:r w:rsidRPr="00CF0FBC">
          <w:t>2008 г</w:t>
        </w:r>
      </w:smartTag>
      <w:r w:rsidRPr="00CF0FBC">
        <w:t>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 xml:space="preserve">На территории городского поселения функционирует ряд промышленных предприятий. </w:t>
      </w:r>
    </w:p>
    <w:p w:rsidR="002418BA" w:rsidRPr="00032BCC" w:rsidRDefault="002418BA" w:rsidP="002418BA">
      <w:pPr>
        <w:pStyle w:val="16"/>
        <w:ind w:firstLine="709"/>
        <w:jc w:val="both"/>
      </w:pPr>
      <w:r>
        <w:t>ООО</w:t>
      </w:r>
      <w:r w:rsidRPr="00032BCC">
        <w:t xml:space="preserve"> «Щ</w:t>
      </w:r>
      <w:r>
        <w:t>екинская Г</w:t>
      </w:r>
      <w:r w:rsidRPr="00032BCC">
        <w:t>РЭС»   осуществляет выработку электрической и тепловой энергии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Со времени ввода в действие  (</w:t>
      </w:r>
      <w:smartTag w:uri="urn:schemas-microsoft-com:office:smarttags" w:element="metricconverter">
        <w:smartTagPr>
          <w:attr w:name="ProductID" w:val="1950 г"/>
        </w:smartTagPr>
        <w:r w:rsidRPr="00032BCC">
          <w:rPr>
            <w:sz w:val="24"/>
          </w:rPr>
          <w:t>1950 г</w:t>
        </w:r>
      </w:smartTag>
      <w:r w:rsidRPr="00032BCC">
        <w:rPr>
          <w:sz w:val="24"/>
        </w:rPr>
        <w:t xml:space="preserve">.) </w:t>
      </w:r>
      <w:r>
        <w:rPr>
          <w:sz w:val="24"/>
        </w:rPr>
        <w:t>на</w:t>
      </w:r>
      <w:r w:rsidRPr="00032BCC">
        <w:rPr>
          <w:sz w:val="24"/>
        </w:rPr>
        <w:t xml:space="preserve">  Щ</w:t>
      </w:r>
      <w:r>
        <w:rPr>
          <w:sz w:val="24"/>
        </w:rPr>
        <w:t xml:space="preserve">екинская </w:t>
      </w:r>
      <w:r w:rsidRPr="00032BCC">
        <w:rPr>
          <w:sz w:val="24"/>
        </w:rPr>
        <w:t>ГРЭС  в качестве топлива  использовался бурый уголь Подмосковного угольного бассейна. С 1986 года  согласно распоряжения Совета Министров СССР №2736-р с целью улучшения экологической обстановки в районе музея-усадьбы «Ясная Поляна»  Щёкинская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2418BA" w:rsidRPr="00CF0FBC" w:rsidRDefault="002418BA" w:rsidP="002418BA">
      <w:pPr>
        <w:pStyle w:val="aff6"/>
        <w:ind w:firstLine="709"/>
        <w:jc w:val="both"/>
      </w:pPr>
      <w:r w:rsidRPr="00032BCC">
        <w:t>Завод котельно-вспомогательного</w:t>
      </w:r>
      <w:r w:rsidRPr="00CF0FBC">
        <w:t xml:space="preserve"> оборудования и трубопроводов (КВОиТ), построенный в 1952 году, выпускает котельно-вспомогательное оборудование и металлические конструкции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Завод теплоизоляционных материалов и конструкций филиал ОАО «Энергозащита» (ТМиК) работает с 1963 года. Производит минераловатные изделия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ООО «Эс Си Эй Хайджин Продактс РАША» </w:t>
      </w:r>
      <w:r>
        <w:t>фабрика</w:t>
      </w:r>
      <w:r w:rsidRPr="00CF0FBC">
        <w:t xml:space="preserve"> по производству гигиенической бумаги работает с 2009 года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2418BA" w:rsidRPr="00CF0FBC" w:rsidRDefault="002418BA" w:rsidP="002418BA">
      <w:pPr>
        <w:rPr>
          <w:sz w:val="24"/>
        </w:rPr>
      </w:pPr>
      <w:r w:rsidRPr="00CF0FBC">
        <w:rPr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2418BA" w:rsidRDefault="002418BA" w:rsidP="002418BA">
      <w:pPr>
        <w:ind w:firstLine="0"/>
        <w:jc w:val="center"/>
        <w:rPr>
          <w:b/>
          <w:bCs/>
          <w:szCs w:val="28"/>
        </w:rPr>
      </w:pPr>
      <w:r w:rsidRPr="00C80774">
        <w:rPr>
          <w:b/>
          <w:bCs/>
          <w:noProof/>
          <w:szCs w:val="28"/>
        </w:rPr>
        <w:lastRenderedPageBreak/>
        <w:drawing>
          <wp:inline distT="0" distB="0" distL="0" distR="0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5F3CEC" w:rsidRDefault="002418BA" w:rsidP="002418BA">
      <w:pPr>
        <w:rPr>
          <w:bCs/>
          <w:sz w:val="24"/>
        </w:rPr>
      </w:pPr>
      <w:r w:rsidRPr="005F3CEC">
        <w:rPr>
          <w:bCs/>
          <w:sz w:val="24"/>
        </w:rPr>
        <w:t xml:space="preserve">Рис.1.1. Генеральный план  </w:t>
      </w:r>
      <w:r w:rsidRPr="005F3CEC">
        <w:rPr>
          <w:sz w:val="24"/>
        </w:rPr>
        <w:t>муниципального образования город Советск</w:t>
      </w:r>
    </w:p>
    <w:p w:rsidR="002418BA" w:rsidRDefault="002418BA" w:rsidP="002418BA">
      <w:pPr>
        <w:pStyle w:val="aff6"/>
        <w:ind w:firstLine="709"/>
        <w:jc w:val="both"/>
      </w:pPr>
      <w:r w:rsidRPr="00CF0FBC"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2418BA" w:rsidRPr="008B5DA4" w:rsidRDefault="002418BA" w:rsidP="002418BA">
      <w:pPr>
        <w:pStyle w:val="aff6"/>
        <w:ind w:firstLine="709"/>
        <w:jc w:val="both"/>
      </w:pPr>
      <w:r w:rsidRPr="008B5DA4">
        <w:t>Жилищный фонд муниципального образования город Советск на 01.01.2008 года составлял 197,5 тыс. м</w:t>
      </w:r>
      <w:r w:rsidRPr="008B5DA4">
        <w:rPr>
          <w:vertAlign w:val="superscript"/>
        </w:rPr>
        <w:t>2</w:t>
      </w:r>
      <w:r w:rsidRPr="008B5DA4">
        <w:t xml:space="preserve"> общей площади, при средней обеспеченность общей площадью  </w:t>
      </w:r>
      <w:smartTag w:uri="urn:schemas-microsoft-com:office:smarttags" w:element="metricconverter">
        <w:smartTagPr>
          <w:attr w:name="ProductID" w:val="25,6 м2"/>
        </w:smartTagPr>
        <w:r w:rsidRPr="008B5DA4">
          <w:t>25,6 м</w:t>
        </w:r>
        <w:r w:rsidRPr="008B5DA4">
          <w:rPr>
            <w:vertAlign w:val="superscript"/>
          </w:rPr>
          <w:t>2</w:t>
        </w:r>
      </w:smartTag>
      <w:r w:rsidRPr="008B5DA4">
        <w:t xml:space="preserve"> на одно</w:t>
      </w:r>
      <w:r>
        <w:t>го жителя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 района умеренно-континентальный, с теплым летом и умеренно холодной зимой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Среднегодовая температура составляет 4,7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Абсолютная максимальная температура составляет +38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Абсолютная минимальная температура составляет -</w:t>
      </w:r>
      <w:r>
        <w:t xml:space="preserve"> </w:t>
      </w:r>
      <w:r w:rsidRPr="00C658BC">
        <w:t xml:space="preserve">42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Средняя температура воздуха по месяцам приведена в таблице 1.1.</w:t>
      </w:r>
    </w:p>
    <w:tbl>
      <w:tblPr>
        <w:tblW w:w="4870" w:type="pct"/>
        <w:jc w:val="center"/>
        <w:tblLayout w:type="fixed"/>
        <w:tblLook w:val="04A0"/>
      </w:tblPr>
      <w:tblGrid>
        <w:gridCol w:w="652"/>
        <w:gridCol w:w="681"/>
        <w:gridCol w:w="52"/>
        <w:gridCol w:w="567"/>
        <w:gridCol w:w="35"/>
        <w:gridCol w:w="662"/>
        <w:gridCol w:w="429"/>
        <w:gridCol w:w="235"/>
        <w:gridCol w:w="332"/>
        <w:gridCol w:w="330"/>
        <w:gridCol w:w="237"/>
        <w:gridCol w:w="427"/>
        <w:gridCol w:w="147"/>
        <w:gridCol w:w="516"/>
        <w:gridCol w:w="336"/>
        <w:gridCol w:w="408"/>
        <w:gridCol w:w="295"/>
        <w:gridCol w:w="371"/>
        <w:gridCol w:w="337"/>
        <w:gridCol w:w="714"/>
        <w:gridCol w:w="1559"/>
      </w:tblGrid>
      <w:tr w:rsidR="002418BA" w:rsidRPr="00C658BC" w:rsidTr="002418BA">
        <w:trPr>
          <w:trHeight w:val="31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ind w:right="-126"/>
              <w:jc w:val="right"/>
              <w:rPr>
                <w:color w:val="000000"/>
                <w:sz w:val="24"/>
              </w:rPr>
            </w:pPr>
            <w:r w:rsidRPr="00C658BC">
              <w:rPr>
                <w:color w:val="000000"/>
                <w:sz w:val="24"/>
              </w:rPr>
              <w:t>Таблица 1.1.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C658BC">
              <w:rPr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658BC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8B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658BC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4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Средняя продолжительность безморозного периода – 141 день. Средняя температура отопительного периода -</w:t>
      </w:r>
      <w:r>
        <w:t xml:space="preserve"> </w:t>
      </w:r>
      <w:r w:rsidRPr="004A1D4D">
        <w:t>4,2</w:t>
      </w:r>
      <w:r w:rsidRPr="008B5DA4">
        <w:rPr>
          <w:sz w:val="20"/>
          <w:szCs w:val="20"/>
          <w:vertAlign w:val="superscript"/>
        </w:rPr>
        <w:t xml:space="preserve">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 w:rsidRPr="004A1D4D">
        <w:t>, средняя продолжительность отопительного периода – 210 суто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одолжительность периода комфортных климатических условий составляет около 100 дней с 25 мая по 3 сентября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 xml:space="preserve">Нормативная глубина промерзания грунта (глины, суглинки) – </w:t>
      </w:r>
      <w:smartTag w:uri="urn:schemas-microsoft-com:office:smarttags" w:element="metricconverter">
        <w:smartTagPr>
          <w:attr w:name="ProductID" w:val="1,4 м"/>
        </w:smartTagPr>
        <w:r w:rsidRPr="004A1D4D">
          <w:t>1,4 м</w:t>
        </w:r>
      </w:smartTag>
      <w:r w:rsidRPr="004A1D4D">
        <w:t xml:space="preserve">, пески и супеси </w:t>
      </w:r>
      <w:r w:rsidRPr="00156F1E">
        <w:t xml:space="preserve">– </w:t>
      </w:r>
      <w:smartTag w:uri="urn:schemas-microsoft-com:office:smarttags" w:element="metricconverter">
        <w:smartTagPr>
          <w:attr w:name="ProductID" w:val="1,7 м"/>
        </w:smartTagPr>
        <w:r w:rsidRPr="00156F1E">
          <w:t>1,7 м</w:t>
        </w:r>
      </w:smartTag>
      <w:r w:rsidRPr="00156F1E">
        <w:t>.</w:t>
      </w:r>
    </w:p>
    <w:p w:rsidR="002418BA" w:rsidRPr="002418BA" w:rsidRDefault="002418BA" w:rsidP="002418BA">
      <w:pPr>
        <w:pStyle w:val="aff6"/>
        <w:ind w:firstLine="709"/>
        <w:jc w:val="both"/>
        <w:rPr>
          <w:b/>
          <w:bCs/>
        </w:rPr>
      </w:pPr>
      <w:r w:rsidRPr="004A1D4D">
        <w:t xml:space="preserve">По климатическому районированию территория относится к подрайону </w:t>
      </w:r>
      <w:r w:rsidRPr="004A1D4D">
        <w:rPr>
          <w:lang w:val="en-US"/>
        </w:rPr>
        <w:t>II</w:t>
      </w:r>
      <w:r w:rsidRPr="004A1D4D">
        <w:t xml:space="preserve"> </w:t>
      </w:r>
      <w:r w:rsidRPr="004A1D4D">
        <w:rPr>
          <w:lang w:val="en-US"/>
        </w:rPr>
        <w:t>B</w:t>
      </w:r>
      <w:r w:rsidRPr="004A1D4D">
        <w:t>, в географическом поясе 55</w:t>
      </w:r>
      <w:r w:rsidRPr="00025383">
        <w:rPr>
          <w:sz w:val="20"/>
          <w:szCs w:val="20"/>
          <w:vertAlign w:val="superscript"/>
        </w:rPr>
        <w:t>О</w:t>
      </w:r>
      <w:r w:rsidRPr="004A1D4D">
        <w:t xml:space="preserve"> </w:t>
      </w:r>
      <w:r w:rsidRPr="002418BA">
        <w:t>северной широты. В период с 22 марта по 22 сентября необходимо обеспечивать 2,5 часовую инсоляцию жилых помещений</w:t>
      </w:r>
    </w:p>
    <w:p w:rsidR="002418BA" w:rsidRPr="002418BA" w:rsidRDefault="002418BA" w:rsidP="002418BA">
      <w:pPr>
        <w:pStyle w:val="1"/>
      </w:pPr>
      <w:bookmarkStart w:id="3" w:name="_Toc364345858"/>
    </w:p>
    <w:p w:rsidR="002418BA" w:rsidRPr="002418BA" w:rsidRDefault="002418BA" w:rsidP="002418BA">
      <w:pPr>
        <w:pStyle w:val="1"/>
      </w:pPr>
      <w:r w:rsidRPr="002418BA">
        <w:t>2. Краткая характеристика системы теплоснабжения муниципального образования город Советск</w:t>
      </w:r>
      <w:bookmarkEnd w:id="3"/>
      <w:r w:rsidRPr="002418BA">
        <w:t>.</w:t>
      </w:r>
    </w:p>
    <w:p w:rsidR="002418BA" w:rsidRPr="002418BA" w:rsidRDefault="002418BA" w:rsidP="002418BA">
      <w:pPr>
        <w:rPr>
          <w:sz w:val="24"/>
        </w:rPr>
      </w:pPr>
    </w:p>
    <w:p w:rsidR="002418BA" w:rsidRPr="00032BCC" w:rsidRDefault="002418BA" w:rsidP="002418BA">
      <w:pPr>
        <w:pStyle w:val="aff6"/>
        <w:ind w:firstLine="709"/>
        <w:jc w:val="both"/>
      </w:pPr>
      <w:r w:rsidRPr="002418BA">
        <w:rPr>
          <w:bCs/>
        </w:rPr>
        <w:t xml:space="preserve">Источником  тепловой энергии для потребителей города Советск является </w:t>
      </w:r>
      <w:r w:rsidRPr="002418BA">
        <w:t>теплофикационная установка ООО «Щекинская</w:t>
      </w:r>
      <w:r>
        <w:t xml:space="preserve"> ГРЭС»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В связи со сложным рельефом местности города, а также  значительной разницы геодезических отметок источника тепла и потребителей верхней части города (максимальная разность геодезических отметок до 67м)  вся система теплоснабжения разделена на две независимые зоны – верхнюю и нижнюю, с границей между зонами в районе пересечения улиц Молодежной и Октябрьской.</w:t>
      </w:r>
    </w:p>
    <w:p w:rsidR="002418BA" w:rsidRPr="00032BCC" w:rsidRDefault="002418BA" w:rsidP="002418BA">
      <w:pPr>
        <w:ind w:firstLine="720"/>
        <w:rPr>
          <w:sz w:val="24"/>
        </w:rPr>
      </w:pPr>
      <w:bookmarkStart w:id="4" w:name="_Toc364345859"/>
      <w:r w:rsidRPr="00032BCC">
        <w:rPr>
          <w:sz w:val="24"/>
        </w:rPr>
        <w:lastRenderedPageBreak/>
        <w:t xml:space="preserve">Деление теплосети на зоны осуществляется через существующую повысительную </w:t>
      </w:r>
      <w:r>
        <w:rPr>
          <w:sz w:val="24"/>
        </w:rPr>
        <w:t xml:space="preserve">насосная </w:t>
      </w:r>
      <w:r w:rsidRPr="00032BCC">
        <w:rPr>
          <w:sz w:val="24"/>
        </w:rPr>
        <w:t>станцию</w:t>
      </w:r>
      <w:r>
        <w:rPr>
          <w:sz w:val="24"/>
        </w:rPr>
        <w:t xml:space="preserve"> (ПНС)</w:t>
      </w:r>
      <w:r w:rsidRPr="00032BCC">
        <w:rPr>
          <w:sz w:val="24"/>
        </w:rPr>
        <w:t>, предназначенную для подъема теплоносителя в верхнюю часть города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Теплоноситель от источника тепла сетевыми насосами подается к повысительной насосной станции, оттуда, с одной стороны распределяется на нижнюю часть города, а с другой, собственными повысительными насосами подается в верхнюю часть города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Параметры теплоносителя 95</w:t>
      </w:r>
      <w:r w:rsidRPr="00032BCC">
        <w:rPr>
          <w:vertAlign w:val="superscript"/>
        </w:rPr>
        <w:t>о</w:t>
      </w:r>
      <w:r w:rsidRPr="00032BCC">
        <w:t>С/70</w:t>
      </w:r>
      <w:r w:rsidRPr="00032BCC">
        <w:rPr>
          <w:vertAlign w:val="superscript"/>
        </w:rPr>
        <w:t xml:space="preserve"> о</w:t>
      </w:r>
      <w:r w:rsidRPr="00032BCC">
        <w:t>С</w:t>
      </w:r>
      <w:r>
        <w:t>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Горячее водоснабжение жилых и общественных зданий в летний и зимний период осуществляется по открытой схеме.</w:t>
      </w:r>
    </w:p>
    <w:p w:rsidR="002418BA" w:rsidRPr="003C3649" w:rsidRDefault="002418BA" w:rsidP="002418BA">
      <w:pPr>
        <w:pStyle w:val="2"/>
        <w:rPr>
          <w:i/>
        </w:rPr>
      </w:pPr>
      <w:r w:rsidRPr="003C3649">
        <w:t>2.1. Источники тепловой энергии</w:t>
      </w:r>
      <w:bookmarkEnd w:id="4"/>
    </w:p>
    <w:p w:rsidR="002418BA" w:rsidRDefault="002418BA" w:rsidP="002418BA">
      <w:pPr>
        <w:pStyle w:val="aff6"/>
        <w:ind w:firstLine="709"/>
        <w:jc w:val="both"/>
      </w:pPr>
      <w:r w:rsidRPr="008520DB">
        <w:rPr>
          <w:bCs/>
        </w:rPr>
        <w:t>Для производства тепловой энергии</w:t>
      </w:r>
      <w:r>
        <w:rPr>
          <w:bCs/>
        </w:rPr>
        <w:t xml:space="preserve"> на цели теплоснабжения г. Советск в </w:t>
      </w:r>
      <w:r w:rsidRPr="00A60FFB">
        <w:t>котель</w:t>
      </w:r>
      <w:r>
        <w:t>ном отделении</w:t>
      </w:r>
      <w:r w:rsidRPr="00A60FFB">
        <w:t xml:space="preserve">  </w:t>
      </w:r>
      <w:r>
        <w:t>ООО</w:t>
      </w:r>
      <w:r w:rsidRPr="00A60FFB">
        <w:t xml:space="preserve"> «Щ</w:t>
      </w:r>
      <w:r>
        <w:t xml:space="preserve">екинской </w:t>
      </w:r>
      <w:r w:rsidRPr="00A60FFB">
        <w:t xml:space="preserve">ГРЭС» </w:t>
      </w:r>
      <w:r>
        <w:t>установлены четыре паровых котельных агрегата.</w:t>
      </w:r>
    </w:p>
    <w:p w:rsidR="002418BA" w:rsidRDefault="002418BA" w:rsidP="002418BA">
      <w:pPr>
        <w:pStyle w:val="aff6"/>
        <w:ind w:firstLine="709"/>
        <w:jc w:val="both"/>
      </w:pPr>
      <w:r>
        <w:t>Тепловая мощность источника составляет:</w:t>
      </w:r>
    </w:p>
    <w:p w:rsidR="002418BA" w:rsidRDefault="002418BA" w:rsidP="002418BA">
      <w:pPr>
        <w:pStyle w:val="aff6"/>
        <w:ind w:firstLine="709"/>
        <w:jc w:val="both"/>
      </w:pPr>
      <w:r>
        <w:t>- фактическая, определенная по результатам режимно-наладочных испытаний – 78 Гкал/час;</w:t>
      </w:r>
    </w:p>
    <w:p w:rsidR="002418BA" w:rsidRDefault="002418BA" w:rsidP="002418BA">
      <w:pPr>
        <w:pStyle w:val="aff6"/>
        <w:ind w:firstLine="709"/>
        <w:jc w:val="both"/>
      </w:pPr>
      <w:r>
        <w:t>- установленная, суммарная номинальная  мощность всех находящихся в эксплуатации котельных агрегатов – 1055 Гкал/час;</w:t>
      </w:r>
    </w:p>
    <w:p w:rsidR="002418BA" w:rsidRDefault="002418BA" w:rsidP="002418BA">
      <w:pPr>
        <w:pStyle w:val="aff6"/>
        <w:ind w:firstLine="709"/>
        <w:jc w:val="both"/>
      </w:pPr>
      <w:r>
        <w:t>- нетто, тепловая мощность определенная как разница между располагаемой мощностью и тепловой нагрузкой собственных и хозяйственных нужд – 50 Гкал/час;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установленных котельных агрегатов приведены в таблице 2.1.1. Характеристики насосного оборудования котельной и повысительной насосной станции приведены в таблицах 2.1.2. и 2.1.3.</w:t>
      </w:r>
    </w:p>
    <w:p w:rsidR="002418BA" w:rsidRDefault="002418BA" w:rsidP="002418BA">
      <w:pPr>
        <w:pStyle w:val="aff6"/>
        <w:ind w:firstLine="709"/>
        <w:jc w:val="both"/>
      </w:pPr>
      <w:r w:rsidRPr="00325616"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r w:rsidRPr="00325616">
        <w:rPr>
          <w:vertAlign w:val="superscript"/>
        </w:rPr>
        <w:t>о</w:t>
      </w:r>
      <w:r w:rsidRPr="00325616">
        <w:t>С):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подающем трубопроводе – 89 </w:t>
      </w:r>
      <w:r w:rsidRPr="00325616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обратном трубопроводе – 62 </w:t>
      </w:r>
      <w:r w:rsidRPr="00325616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подающем трубопроводе – 9,2 атм.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обратном трубопроводе – 1,7 атм.;</w:t>
      </w:r>
    </w:p>
    <w:p w:rsidR="002418BA" w:rsidRPr="00032BCC" w:rsidRDefault="002418BA" w:rsidP="002418BA">
      <w:pPr>
        <w:pStyle w:val="aff6"/>
        <w:ind w:firstLine="709"/>
      </w:pPr>
      <w:r w:rsidRPr="00032BCC">
        <w:t>Параметры теплоносителя у концевых потребителей:</w:t>
      </w:r>
    </w:p>
    <w:p w:rsidR="002418BA" w:rsidRPr="00032BCC" w:rsidRDefault="002418BA" w:rsidP="002418BA">
      <w:pPr>
        <w:pStyle w:val="16"/>
        <w:ind w:firstLine="709"/>
        <w:rPr>
          <w:u w:val="single"/>
        </w:rPr>
      </w:pPr>
      <w:r w:rsidRPr="00032BCC">
        <w:t>- давл</w:t>
      </w:r>
      <w:r>
        <w:t xml:space="preserve">ение в подающей линии – 5,5 - </w:t>
      </w:r>
      <w:r w:rsidRPr="00032BCC">
        <w:t xml:space="preserve">1,5 </w:t>
      </w:r>
      <w:r w:rsidRPr="00032BCC">
        <w:rPr>
          <w:u w:val="single"/>
        </w:rPr>
        <w:t>+</w:t>
      </w:r>
      <w:r w:rsidRPr="00032BCC">
        <w:t xml:space="preserve"> 5 атм.;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- д</w:t>
      </w:r>
      <w:r>
        <w:t xml:space="preserve">авление в обратной линии –   2 - </w:t>
      </w:r>
      <w:r w:rsidRPr="00032BCC">
        <w:t xml:space="preserve">1 </w:t>
      </w:r>
      <w:r w:rsidRPr="00032BCC">
        <w:rPr>
          <w:u w:val="single"/>
        </w:rPr>
        <w:t>+</w:t>
      </w:r>
      <w:r w:rsidRPr="00032BCC">
        <w:t xml:space="preserve"> 0,2  атм.;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- температура в подающей линии (при температуре наружного воздуха -25 </w:t>
      </w:r>
      <w:r w:rsidRPr="00032BCC">
        <w:rPr>
          <w:vertAlign w:val="superscript"/>
        </w:rPr>
        <w:t>о</w:t>
      </w:r>
      <w:r w:rsidRPr="00032BCC">
        <w:t xml:space="preserve">С) – 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90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  <w:r>
        <w:t xml:space="preserve">- </w:t>
      </w:r>
      <w:r w:rsidRPr="00032BCC">
        <w:t xml:space="preserve">температура в обратной линии (при температуре наружного воздуха -25 </w:t>
      </w:r>
      <w:r w:rsidRPr="00032BCC">
        <w:rPr>
          <w:vertAlign w:val="superscript"/>
        </w:rPr>
        <w:t>о</w:t>
      </w:r>
      <w:r w:rsidRPr="00032BCC">
        <w:t xml:space="preserve">С.) – </w:t>
      </w:r>
    </w:p>
    <w:p w:rsidR="002418BA" w:rsidRPr="00D45D4C" w:rsidRDefault="002418BA" w:rsidP="002418BA">
      <w:pPr>
        <w:pStyle w:val="aff6"/>
        <w:ind w:firstLine="709"/>
      </w:pPr>
      <w:r w:rsidRPr="00032BCC">
        <w:t xml:space="preserve">66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Pr="00032BCC" w:rsidRDefault="002418BA" w:rsidP="002418BA">
      <w:pPr>
        <w:pStyle w:val="aff6"/>
        <w:ind w:firstLine="709"/>
      </w:pPr>
    </w:p>
    <w:tbl>
      <w:tblPr>
        <w:tblpPr w:leftFromText="180" w:rightFromText="180" w:vertAnchor="text" w:horzAnchor="margin" w:tblpY="1455"/>
        <w:tblW w:w="9878" w:type="dxa"/>
        <w:tblLayout w:type="fixed"/>
        <w:tblLook w:val="04A0"/>
      </w:tblPr>
      <w:tblGrid>
        <w:gridCol w:w="1101"/>
        <w:gridCol w:w="2020"/>
        <w:gridCol w:w="705"/>
        <w:gridCol w:w="874"/>
        <w:gridCol w:w="511"/>
        <w:gridCol w:w="1417"/>
        <w:gridCol w:w="1269"/>
        <w:gridCol w:w="1141"/>
        <w:gridCol w:w="840"/>
      </w:tblGrid>
      <w:tr w:rsidR="002418BA" w:rsidRPr="00667CC6" w:rsidTr="002418BA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ind w:right="-82"/>
              <w:jc w:val="right"/>
              <w:rPr>
                <w:color w:val="000000"/>
                <w:sz w:val="24"/>
              </w:rPr>
            </w:pPr>
            <w:r w:rsidRPr="00667CC6">
              <w:rPr>
                <w:color w:val="000000"/>
                <w:sz w:val="24"/>
              </w:rPr>
              <w:t>Таблица 2.1.1.</w:t>
            </w:r>
          </w:p>
        </w:tc>
      </w:tr>
      <w:tr w:rsidR="002418BA" w:rsidRPr="00667CC6" w:rsidTr="002418BA">
        <w:trPr>
          <w:trHeight w:val="148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ип котельного агрегат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Марка, заводской номер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еплопроизводительность котла, Гкал/ч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Срок службы,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Вид исп. топлив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Дата проведения последних испытаний с целью составления режимной карты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Нормативный  удельный расход условного топлива в соответствии с режимной картой, кг/Гкал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Фактическая (располагаемая) мощность, Гкал/ч</w:t>
            </w: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9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.№ 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5.09.10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№ 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bookmarkStart w:id="5" w:name="OLE_LINK2"/>
            <w:bookmarkStart w:id="6" w:name="RANGE!I10"/>
            <w:r w:rsidRPr="008560C7">
              <w:rPr>
                <w:color w:val="000000"/>
                <w:sz w:val="20"/>
                <w:szCs w:val="20"/>
              </w:rPr>
              <w:t>24.02.11г.</w:t>
            </w:r>
            <w:bookmarkEnd w:id="5"/>
            <w:bookmarkEnd w:id="6"/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5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 № 1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09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324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.№ 1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23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2418BA" w:rsidRPr="00667CC6" w:rsidTr="002418BA">
        <w:trPr>
          <w:trHeight w:val="51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</w:tbl>
    <w:p w:rsidR="002418BA" w:rsidRDefault="002418BA" w:rsidP="002418BA">
      <w:pPr>
        <w:rPr>
          <w:b/>
          <w:bCs/>
          <w:szCs w:val="28"/>
        </w:rPr>
        <w:sectPr w:rsidR="002418BA" w:rsidSect="002418BA">
          <w:footerReference w:type="default" r:id="rId1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tbl>
      <w:tblPr>
        <w:tblW w:w="14814" w:type="dxa"/>
        <w:jc w:val="center"/>
        <w:tblInd w:w="93" w:type="dxa"/>
        <w:tblLook w:val="04A0"/>
      </w:tblPr>
      <w:tblGrid>
        <w:gridCol w:w="299"/>
        <w:gridCol w:w="145"/>
        <w:gridCol w:w="525"/>
        <w:gridCol w:w="180"/>
        <w:gridCol w:w="2703"/>
        <w:gridCol w:w="274"/>
        <w:gridCol w:w="1363"/>
        <w:gridCol w:w="240"/>
        <w:gridCol w:w="1376"/>
        <w:gridCol w:w="231"/>
        <w:gridCol w:w="1664"/>
        <w:gridCol w:w="312"/>
        <w:gridCol w:w="2499"/>
        <w:gridCol w:w="301"/>
        <w:gridCol w:w="2487"/>
        <w:gridCol w:w="215"/>
      </w:tblGrid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145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C2C9A">
              <w:rPr>
                <w:b/>
                <w:bCs/>
                <w:i/>
                <w:iCs/>
                <w:color w:val="000000"/>
                <w:sz w:val="24"/>
              </w:rPr>
              <w:t>Характеристики насосного оборудования котельной</w:t>
            </w:r>
          </w:p>
        </w:tc>
      </w:tr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right"/>
              <w:rPr>
                <w:color w:val="000000"/>
                <w:sz w:val="24"/>
              </w:rPr>
            </w:pPr>
            <w:r w:rsidRPr="00CC2C9A">
              <w:rPr>
                <w:color w:val="000000"/>
                <w:sz w:val="24"/>
              </w:rPr>
              <w:t>Таблица 2.1.2.</w:t>
            </w:r>
          </w:p>
        </w:tc>
      </w:tr>
      <w:tr w:rsidR="002418BA" w:rsidRPr="00CC2C9A" w:rsidTr="002418BA">
        <w:trPr>
          <w:gridAfter w:val="1"/>
          <w:wAfter w:w="215" w:type="dxa"/>
          <w:trHeight w:val="630"/>
          <w:jc w:val="center"/>
        </w:trPr>
        <w:tc>
          <w:tcPr>
            <w:tcW w:w="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№ п/п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2418BA" w:rsidRPr="00CC2C9A" w:rsidTr="002418BA">
        <w:trPr>
          <w:gridAfter w:val="1"/>
          <w:wAfter w:w="215" w:type="dxa"/>
          <w:trHeight w:val="322"/>
          <w:jc w:val="center"/>
        </w:trPr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0C4E5F" w:rsidTr="002418BA">
        <w:tblPrEx>
          <w:jc w:val="left"/>
        </w:tblPrEx>
        <w:trPr>
          <w:gridBefore w:val="2"/>
          <w:wBefore w:w="444" w:type="dxa"/>
          <w:trHeight w:val="315"/>
        </w:trPr>
        <w:tc>
          <w:tcPr>
            <w:tcW w:w="14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0C4E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0C4E5F">
              <w:rPr>
                <w:b/>
                <w:bCs/>
                <w:i/>
                <w:iCs/>
                <w:color w:val="000000"/>
                <w:sz w:val="24"/>
              </w:rPr>
              <w:t>Характер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истики насосного оборудования П</w:t>
            </w:r>
            <w:r w:rsidRPr="000C4E5F">
              <w:rPr>
                <w:b/>
                <w:bCs/>
                <w:i/>
                <w:iCs/>
                <w:color w:val="000000"/>
                <w:sz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31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right"/>
              <w:rPr>
                <w:color w:val="000000"/>
                <w:sz w:val="24"/>
              </w:rPr>
            </w:pPr>
            <w:r w:rsidRPr="000C4E5F">
              <w:rPr>
                <w:color w:val="000000"/>
                <w:sz w:val="24"/>
              </w:rPr>
              <w:t>Таблица 2.1.3.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519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</w:rPr>
            </w:pPr>
            <w:r w:rsidRPr="000C4E5F">
              <w:rPr>
                <w:color w:val="000000"/>
                <w:spacing w:val="-1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1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2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№ 4 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 xml:space="preserve">Подкачивающий насос </w:t>
            </w:r>
            <w:r w:rsidRPr="00C30F54">
              <w:rPr>
                <w:color w:val="000000"/>
                <w:spacing w:val="-1"/>
                <w:sz w:val="20"/>
                <w:szCs w:val="20"/>
              </w:rPr>
              <w:t>№5, 6</w:t>
            </w:r>
            <w:r w:rsidRPr="00C30F54">
              <w:rPr>
                <w:spacing w:val="-1"/>
                <w:sz w:val="20"/>
                <w:szCs w:val="20"/>
              </w:rPr>
              <w:t xml:space="preserve">   «Ниж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7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8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40кВт, 3000об/мин</w:t>
            </w:r>
          </w:p>
        </w:tc>
      </w:tr>
    </w:tbl>
    <w:p w:rsidR="002418BA" w:rsidRDefault="002418BA" w:rsidP="002418BA">
      <w:pPr>
        <w:rPr>
          <w:b/>
          <w:szCs w:val="28"/>
        </w:rPr>
        <w:sectPr w:rsidR="002418BA" w:rsidSect="002418BA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aff6"/>
        <w:ind w:firstLine="709"/>
        <w:jc w:val="both"/>
      </w:pPr>
      <w:r w:rsidRPr="00BF5E89">
        <w:lastRenderedPageBreak/>
        <w:t xml:space="preserve">Источник тепловой энергии </w:t>
      </w:r>
      <w:r>
        <w:t>–</w:t>
      </w:r>
      <w:r w:rsidRPr="00BF5E89">
        <w:t xml:space="preserve"> котельн</w:t>
      </w:r>
      <w:r>
        <w:t>ое отделение</w:t>
      </w:r>
      <w:r w:rsidRPr="00BF5E89">
        <w:t xml:space="preserve">  </w:t>
      </w:r>
      <w:r>
        <w:t>ООО</w:t>
      </w:r>
      <w:r w:rsidRPr="00BF5E89">
        <w:t xml:space="preserve"> «Щ</w:t>
      </w:r>
      <w:r>
        <w:t xml:space="preserve">екинская </w:t>
      </w:r>
      <w:r w:rsidRPr="00BF5E89">
        <w:t xml:space="preserve">ГРЭС» - оборудованы системой химводоочистки. </w:t>
      </w:r>
      <w:r>
        <w:t>Система химводоочистки состоит из следующего оборудования:</w:t>
      </w:r>
    </w:p>
    <w:p w:rsidR="002418BA" w:rsidRDefault="002418BA" w:rsidP="002418BA">
      <w:pPr>
        <w:pStyle w:val="aff6"/>
        <w:ind w:firstLine="709"/>
        <w:jc w:val="both"/>
      </w:pPr>
      <w:r>
        <w:t>- насосы сырой воды в количестве 4 шт.;</w:t>
      </w:r>
    </w:p>
    <w:p w:rsidR="002418BA" w:rsidRDefault="002418BA" w:rsidP="002418BA">
      <w:pPr>
        <w:pStyle w:val="aff6"/>
        <w:ind w:firstLine="709"/>
        <w:jc w:val="both"/>
      </w:pPr>
      <w:r>
        <w:t>- механические фильтры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BF5E89">
        <w:rPr>
          <w:lang w:val="en-US"/>
        </w:rPr>
        <w:t>Na</w:t>
      </w:r>
      <w:r w:rsidRPr="00BF5E89">
        <w:t>-катионитовые фильтры</w:t>
      </w:r>
      <w:r>
        <w:t xml:space="preserve">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сосы </w:t>
      </w:r>
      <w:r w:rsidRPr="00BF5E89">
        <w:t>химочищенной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догреватели </w:t>
      </w:r>
      <w:r w:rsidRPr="00BF5E89">
        <w:t>химочищенной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>- б</w:t>
      </w:r>
      <w:r w:rsidRPr="00BF5E89">
        <w:t>аки химочищенной воды в количестве 2 штук объе</w:t>
      </w:r>
      <w:r>
        <w:t xml:space="preserve">мом 23 </w:t>
      </w:r>
      <w:r w:rsidRPr="00BF5E89">
        <w:t>м</w:t>
      </w:r>
      <w:r w:rsidRPr="00CC127D">
        <w:rPr>
          <w:vertAlign w:val="superscript"/>
        </w:rPr>
        <w:t>3</w:t>
      </w:r>
      <w:r w:rsidRPr="00BF5E89">
        <w:t>. каждый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 w:rsidRPr="00BF5E89">
        <w:t xml:space="preserve"> Исходная вода подается насосами сырой воды на механические фильт</w:t>
      </w:r>
      <w:r>
        <w:t xml:space="preserve">ры, </w:t>
      </w:r>
      <w:r w:rsidRPr="00BF5E89">
        <w:t xml:space="preserve">где освобождается от взвешенных веществ, затем подается на </w:t>
      </w:r>
      <w:r w:rsidRPr="00BF5E89">
        <w:rPr>
          <w:lang w:val="en-US"/>
        </w:rPr>
        <w:t>Na</w:t>
      </w:r>
      <w:r>
        <w:t xml:space="preserve">-катионитовые фильтры, </w:t>
      </w:r>
      <w:r w:rsidRPr="00BF5E89">
        <w:t xml:space="preserve">где происходит замещение ионов солей жесткости на ион </w:t>
      </w:r>
      <w:r w:rsidRPr="00BF5E89">
        <w:rPr>
          <w:lang w:val="en-US"/>
        </w:rPr>
        <w:t>N</w:t>
      </w:r>
      <w:r w:rsidRPr="00BF5E89">
        <w:t xml:space="preserve">а, после чего насосами химочищенной воды </w:t>
      </w:r>
      <w:r>
        <w:t>подается</w:t>
      </w:r>
      <w:r w:rsidRPr="00BF5E89">
        <w:t xml:space="preserve"> в баки химочищенной во</w:t>
      </w:r>
      <w:r>
        <w:t xml:space="preserve">ды. </w:t>
      </w:r>
      <w:r w:rsidRPr="00BF5E89">
        <w:t xml:space="preserve">Из баков насосами химочищенной воды умягченная вода подается через подогреватели, где она подогревается до 89-94 </w:t>
      </w:r>
      <w:r w:rsidRPr="00BF5E89">
        <w:rPr>
          <w:vertAlign w:val="superscript"/>
        </w:rPr>
        <w:t>0</w:t>
      </w:r>
      <w:r w:rsidRPr="00BF5E89">
        <w:t>С, в один из деаэраторов химводы КТЦ. Деаэрация осуществляется в 3 деаэраторах с давлени</w:t>
      </w:r>
      <w:r>
        <w:t>ем пара 1-2 атм</w:t>
      </w:r>
      <w:r w:rsidRPr="00BF5E89">
        <w:t>. Производительность УХВО до 200т/час.</w:t>
      </w:r>
    </w:p>
    <w:p w:rsidR="002418BA" w:rsidRPr="00246C94" w:rsidRDefault="002418BA" w:rsidP="002418BA">
      <w:pPr>
        <w:pStyle w:val="2"/>
        <w:rPr>
          <w:i/>
        </w:rPr>
      </w:pPr>
      <w:bookmarkStart w:id="7" w:name="_Toc364345860"/>
      <w:r w:rsidRPr="00246C94">
        <w:t>2.2. Тепловые сети</w:t>
      </w:r>
      <w:bookmarkEnd w:id="7"/>
    </w:p>
    <w:p w:rsidR="002418BA" w:rsidRDefault="002418BA" w:rsidP="002418BA">
      <w:pPr>
        <w:pStyle w:val="aff6"/>
        <w:ind w:firstLine="567"/>
        <w:jc w:val="both"/>
      </w:pPr>
      <w:r w:rsidRPr="00E70CE4">
        <w:t>Сети теплоснабжения</w:t>
      </w:r>
      <w:r>
        <w:t xml:space="preserve"> выполнены в двухтрубном исполнении, способ прокладки тепловых сетей надземный или подземный канальный или бесканальный. Общая протяженность тепловых сетей в двухтрубном исполнении составляет – 26,048 км, в том числе:</w:t>
      </w:r>
    </w:p>
    <w:p w:rsidR="002418BA" w:rsidRDefault="002418BA" w:rsidP="002418BA">
      <w:pPr>
        <w:pStyle w:val="aff6"/>
        <w:ind w:firstLine="709"/>
      </w:pPr>
      <w:r>
        <w:t>- надземных – 10,245 км;</w:t>
      </w:r>
    </w:p>
    <w:p w:rsidR="002418BA" w:rsidRDefault="002418BA" w:rsidP="002418BA">
      <w:pPr>
        <w:pStyle w:val="aff6"/>
        <w:ind w:firstLine="709"/>
      </w:pPr>
      <w:r>
        <w:t>- подземных – 15,803 км;</w:t>
      </w:r>
    </w:p>
    <w:p w:rsidR="002418BA" w:rsidRPr="000671F2" w:rsidRDefault="002418BA" w:rsidP="002418BA">
      <w:pPr>
        <w:pStyle w:val="aff6"/>
        <w:ind w:firstLine="709"/>
        <w:jc w:val="both"/>
      </w:pPr>
      <w:r w:rsidRPr="000671F2">
        <w:rPr>
          <w:spacing w:val="-1"/>
        </w:rPr>
        <w:t xml:space="preserve">Общее количество тепловых камер и узлов </w:t>
      </w:r>
      <w:r>
        <w:rPr>
          <w:spacing w:val="-1"/>
        </w:rPr>
        <w:t>составляет 219 шт.</w:t>
      </w:r>
    </w:p>
    <w:p w:rsidR="002418BA" w:rsidRDefault="002418BA" w:rsidP="002418BA">
      <w:pPr>
        <w:pStyle w:val="aff6"/>
        <w:ind w:firstLine="709"/>
        <w:jc w:val="both"/>
      </w:pPr>
      <w:r>
        <w:t>Год ввода в эксплуатацию тепловых сетей протяженностью:</w:t>
      </w:r>
    </w:p>
    <w:p w:rsidR="002418BA" w:rsidRDefault="002418BA" w:rsidP="002418BA">
      <w:pPr>
        <w:pStyle w:val="aff6"/>
        <w:ind w:firstLine="709"/>
        <w:jc w:val="both"/>
      </w:pPr>
      <w:r>
        <w:t>- 19,828 км – 1951 г. (76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1,77 км – 1961-1980 гг. (6,8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4,45 км – 2003-2012 гг. (17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 xml:space="preserve">Тепловая изоляция тепловых сетей выполнена минеральной ватой, и частично, пенополиуритановой изоляцией. В целом состояние изоляции тепловых сетей удовлетворительное. 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отдельных участков тепловых сетей приведены в таблице 2.2.1.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  <w:r w:rsidRPr="00BC34C9">
        <w:rPr>
          <w:bCs/>
        </w:rPr>
        <w:t xml:space="preserve">Сводные </w:t>
      </w:r>
      <w:r>
        <w:rPr>
          <w:bCs/>
        </w:rPr>
        <w:t>данные о протяженности и диаметрах тепловых сетей собраны в таблице 2.2.2.</w:t>
      </w:r>
      <w:r>
        <w:rPr>
          <w:i/>
        </w:rPr>
        <w:t xml:space="preserve"> 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/>
      </w:tblPr>
      <w:tblGrid>
        <w:gridCol w:w="4682"/>
        <w:gridCol w:w="1185"/>
        <w:gridCol w:w="1261"/>
        <w:gridCol w:w="1926"/>
        <w:gridCol w:w="1422"/>
        <w:gridCol w:w="1278"/>
        <w:gridCol w:w="1135"/>
        <w:gridCol w:w="1269"/>
        <w:gridCol w:w="1045"/>
      </w:tblGrid>
      <w:tr w:rsidR="002418BA" w:rsidRPr="00EB6C54" w:rsidTr="002418BA">
        <w:trPr>
          <w:trHeight w:val="315"/>
        </w:trPr>
        <w:tc>
          <w:tcPr>
            <w:tcW w:w="152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8BA" w:rsidRPr="00EB6C54" w:rsidRDefault="002418BA" w:rsidP="002418BA">
            <w:pPr>
              <w:jc w:val="center"/>
              <w:rPr>
                <w:b/>
                <w:bCs/>
                <w:sz w:val="24"/>
              </w:rPr>
            </w:pPr>
            <w:r w:rsidRPr="00EB6C54">
              <w:rPr>
                <w:b/>
                <w:bCs/>
                <w:sz w:val="24"/>
              </w:rPr>
              <w:lastRenderedPageBreak/>
              <w:t xml:space="preserve">Общие характеристики водяных тепловых сетей  </w:t>
            </w:r>
            <w:r>
              <w:rPr>
                <w:b/>
                <w:bCs/>
                <w:sz w:val="24"/>
              </w:rPr>
              <w:t>ООО</w:t>
            </w:r>
            <w:r w:rsidRPr="00EB6C5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Pr="00EB6C54">
              <w:rPr>
                <w:b/>
                <w:bCs/>
                <w:sz w:val="24"/>
              </w:rPr>
              <w:t>ЩГРЭС</w:t>
            </w:r>
            <w:r>
              <w:rPr>
                <w:b/>
                <w:bCs/>
                <w:sz w:val="24"/>
              </w:rPr>
              <w:t>»</w:t>
            </w:r>
            <w:r w:rsidRPr="00EB6C54">
              <w:rPr>
                <w:b/>
                <w:bCs/>
                <w:sz w:val="24"/>
              </w:rPr>
              <w:t xml:space="preserve"> </w:t>
            </w:r>
          </w:p>
        </w:tc>
      </w:tr>
      <w:tr w:rsidR="002418BA" w:rsidRPr="00EB6C54" w:rsidTr="002418BA">
        <w:trPr>
          <w:trHeight w:val="315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jc w:val="right"/>
              <w:rPr>
                <w:sz w:val="24"/>
              </w:rPr>
            </w:pPr>
            <w:r w:rsidRPr="00EB6C54">
              <w:rPr>
                <w:sz w:val="24"/>
              </w:rPr>
              <w:t>Таблица 2.2.1.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именование участк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ружный диаметр трубопро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водов на участке D</w:t>
            </w:r>
            <w:r w:rsidRPr="00EB6C54">
              <w:rPr>
                <w:sz w:val="20"/>
                <w:szCs w:val="20"/>
                <w:vertAlign w:val="subscript"/>
              </w:rPr>
              <w:t>н</w:t>
            </w:r>
            <w:r w:rsidRPr="00EB6C54">
              <w:rPr>
                <w:sz w:val="20"/>
                <w:szCs w:val="20"/>
              </w:rPr>
              <w:t>,</w:t>
            </w:r>
          </w:p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 </w:t>
            </w:r>
            <w:r w:rsidRPr="00EB6C54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Длина участ</w:t>
            </w:r>
            <w:r>
              <w:rPr>
                <w:sz w:val="20"/>
                <w:szCs w:val="20"/>
              </w:rPr>
              <w:t>ка (в двухтруб-ном исчисле-нии)</w:t>
            </w:r>
            <w:r w:rsidRPr="00EB6C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B6C54">
              <w:rPr>
                <w:sz w:val="20"/>
                <w:szCs w:val="20"/>
              </w:rPr>
              <w:t>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еплоизоляцион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ный материа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ип прокладк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Год ввода в эксплуата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цию (переклад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к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Средняя глубина заложения до оси трубопроводов на участке Н, 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Температурный график работы тепловой сети  с указанием температуры срезки,  </w:t>
            </w:r>
            <w:r w:rsidRPr="00EB6C54">
              <w:rPr>
                <w:sz w:val="20"/>
                <w:szCs w:val="20"/>
                <w:vertAlign w:val="superscript"/>
              </w:rPr>
              <w:t>0</w:t>
            </w:r>
            <w:r w:rsidRPr="00EB6C54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Часовые тепловые потери, ккал/ч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19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ЩГРЭС до ПНС</w:t>
            </w:r>
          </w:p>
          <w:p w:rsidR="002418BA" w:rsidRPr="00EB6C54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hanging="3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9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 xml:space="preserve">   Маты ТФ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hanging="3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26393D" w:rsidRDefault="002418BA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hanging="3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26393D" w:rsidRDefault="002418BA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right="306" w:hanging="3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0,3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5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183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магистрали ТК «А» до ТК ул.Энергетиков, 1А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магистрали ТК «В» до ТК  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9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магистрали ТК «Г» до автогараж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ПНС до ТК2 (Октябрьская,27, 29, 31, 31а, 33, 35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1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3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от ТК2 до ул. Октябрьская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 до  ТК15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( ул. Молодежная,1, Энергетиков,20)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3 до ТК 24 (ул.Октябрьская,21-13, Ул. Строителей,1-8, ул. Энергетиков,17-13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4 до ТК 30 (ул.Энергетиков,7-3, Октябрьская,7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1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33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ТК 13  (Энергетиков,14-8, Первомайская, 1,3, Почтовая1-4, Пионерская,12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48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8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 до ТК14 (Почтовая,1-8,Советская,19-26, Набережный проезд,1-17, ул. Пионерская, 2,4,6,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оветская,1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адовая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Энергетиков,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ТК 17/1 ( Первомайская,1-19, Пионерская,3-30, Набережная ,3,4,4а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Ул. Первомайская,31, (Пионерский пр1-3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130 Ул. Красноармейская, 11-24; ул. Полевая,38-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7,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126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9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98 (ул. Энергетиков,35-45; ул. Красноармейская,1; ул. Октябрьская,37-45; ул. Первомайская,28-4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firstLine="58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81 Ул. Комсомольская,2-10; Комсомольский пер.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 77 до ТК 8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101 ул. Энергетиков,52-60; Пл. Советов,4-6; Комсомольский пер., 3, 5, 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1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91 Пл. Советов,1-13; ул. Школьная, 9-13; ул. Парковая,10-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105 (ул. Энергетиков, 61-71; ул. Парковая, 6,8,8а; Пл. Советов, 3, 3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16  (ул. Энергетиков, 62-72, ул. Парковая,1-9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асбестобето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45  ул. Парковая, 15-53; Ул.Больничная, 26-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9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7 до ТК137/2  ул. Полевая, 18-55; Полевой пр.,6-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25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337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2418BA" w:rsidRDefault="002418BA" w:rsidP="002418BA">
      <w:pPr>
        <w:pStyle w:val="aff6"/>
        <w:jc w:val="both"/>
        <w:rPr>
          <w:i/>
        </w:rPr>
        <w:sectPr w:rsidR="002418BA" w:rsidSect="002418BA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>
        <w:rPr>
          <w:i/>
        </w:rPr>
        <w:t xml:space="preserve">                                          </w:t>
      </w:r>
    </w:p>
    <w:p w:rsidR="002418BA" w:rsidRPr="00325616" w:rsidRDefault="002418BA" w:rsidP="002418BA">
      <w:pPr>
        <w:jc w:val="center"/>
        <w:rPr>
          <w:b/>
          <w:i/>
          <w:sz w:val="24"/>
        </w:rPr>
      </w:pPr>
      <w:r w:rsidRPr="00325616">
        <w:rPr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/>
      </w:tblPr>
      <w:tblGrid>
        <w:gridCol w:w="2720"/>
        <w:gridCol w:w="3958"/>
        <w:gridCol w:w="2620"/>
      </w:tblGrid>
      <w:tr w:rsidR="002418BA" w:rsidRPr="00500CFE" w:rsidTr="002418B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2.2</w:t>
            </w:r>
            <w:r w:rsidRPr="00500CFE">
              <w:rPr>
                <w:color w:val="000000"/>
                <w:sz w:val="24"/>
              </w:rPr>
              <w:t>.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лина трубопровода, м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0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36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0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7929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62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764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567</w:t>
            </w:r>
          </w:p>
        </w:tc>
      </w:tr>
      <w:tr w:rsidR="002418BA" w:rsidRPr="00500CFE" w:rsidTr="002418BA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26048</w:t>
            </w:r>
          </w:p>
        </w:tc>
      </w:tr>
    </w:tbl>
    <w:p w:rsidR="002418BA" w:rsidRPr="00947805" w:rsidRDefault="002418BA" w:rsidP="002418BA">
      <w:pPr>
        <w:pStyle w:val="2"/>
        <w:rPr>
          <w:i/>
        </w:rPr>
      </w:pPr>
      <w:bookmarkStart w:id="8" w:name="_Toc364345861"/>
      <w:r w:rsidRPr="00947805">
        <w:t>2.3. Потребители тепловой энергии</w:t>
      </w:r>
      <w:bookmarkEnd w:id="8"/>
    </w:p>
    <w:p w:rsidR="002418BA" w:rsidRPr="00651C12" w:rsidRDefault="002418BA" w:rsidP="002418BA">
      <w:pPr>
        <w:pStyle w:val="aff6"/>
        <w:ind w:firstLine="709"/>
        <w:jc w:val="both"/>
      </w:pPr>
      <w:r w:rsidRPr="00651C12">
        <w:t xml:space="preserve">Потребителями тепловой энергии являются жилой фонд и инфраструктура города Советск, объекты промплощадки </w:t>
      </w:r>
      <w:r>
        <w:t>ООО</w:t>
      </w:r>
      <w:r w:rsidRPr="00651C12">
        <w:t xml:space="preserve"> «</w:t>
      </w:r>
      <w:r>
        <w:t xml:space="preserve">Щекинская </w:t>
      </w:r>
      <w:r w:rsidRPr="00651C12">
        <w:t>ГРЭС», включая бытовой корпус и помещения завода КВОиТ, а также пар на технологические нужды завода ООО «SCА». Сводная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857" w:type="pct"/>
        <w:jc w:val="center"/>
        <w:tblLayout w:type="fixed"/>
        <w:tblLook w:val="04A0"/>
      </w:tblPr>
      <w:tblGrid>
        <w:gridCol w:w="4041"/>
        <w:gridCol w:w="1393"/>
        <w:gridCol w:w="1272"/>
        <w:gridCol w:w="1415"/>
        <w:gridCol w:w="1175"/>
      </w:tblGrid>
      <w:tr w:rsidR="002418BA" w:rsidRPr="002157B7" w:rsidTr="002418BA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2157B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2157B7">
              <w:rPr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2418BA" w:rsidRPr="002157B7" w:rsidTr="002418BA">
        <w:trPr>
          <w:trHeight w:val="315"/>
          <w:jc w:val="center"/>
        </w:trPr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ind w:right="-55"/>
              <w:jc w:val="right"/>
              <w:rPr>
                <w:color w:val="000000"/>
                <w:sz w:val="24"/>
              </w:rPr>
            </w:pPr>
            <w:r w:rsidRPr="002157B7">
              <w:rPr>
                <w:color w:val="000000"/>
                <w:sz w:val="24"/>
              </w:rPr>
              <w:t>Таблица 2.3.1.</w:t>
            </w:r>
          </w:p>
        </w:tc>
      </w:tr>
      <w:tr w:rsidR="002418BA" w:rsidRPr="002157B7" w:rsidTr="002418BA">
        <w:trPr>
          <w:trHeight w:val="765"/>
          <w:jc w:val="center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2418BA" w:rsidRPr="002157B7" w:rsidTr="002418BA">
        <w:trPr>
          <w:trHeight w:val="51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75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left="-53" w:right="-74"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Объекты промплощ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157B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ОО</w:t>
            </w:r>
            <w:r w:rsidRPr="002157B7">
              <w:rPr>
                <w:color w:val="000000"/>
                <w:sz w:val="20"/>
                <w:szCs w:val="20"/>
              </w:rPr>
              <w:t xml:space="preserve"> "ЩГРЭС" и т.д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Завод ООО "SCA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0,29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5,2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0</w:t>
            </w:r>
          </w:p>
        </w:tc>
      </w:tr>
    </w:tbl>
    <w:p w:rsidR="002418BA" w:rsidRDefault="002418BA" w:rsidP="002418BA">
      <w:pPr>
        <w:rPr>
          <w:sz w:val="24"/>
        </w:rPr>
      </w:pPr>
    </w:p>
    <w:p w:rsidR="002418BA" w:rsidRDefault="002418BA" w:rsidP="002418BA">
      <w:pPr>
        <w:rPr>
          <w:sz w:val="24"/>
        </w:rPr>
      </w:pPr>
      <w:r>
        <w:rPr>
          <w:sz w:val="24"/>
        </w:rPr>
        <w:t>Суммарная присоединенная тепловая нагрузка составляет 33,141 Гкал/час</w:t>
      </w:r>
    </w:p>
    <w:p w:rsidR="002418BA" w:rsidRPr="008B523B" w:rsidRDefault="002418BA" w:rsidP="002418BA">
      <w:pPr>
        <w:ind w:firstLine="0"/>
        <w:rPr>
          <w:color w:val="000000"/>
          <w:sz w:val="24"/>
          <w:u w:val="single"/>
        </w:rPr>
      </w:pPr>
      <w:r w:rsidRPr="008B523B">
        <w:rPr>
          <w:sz w:val="24"/>
        </w:rPr>
        <w:t>Потребители тепловой энергии от котельного отделения  ООО "Щекинская ГРЭС"</w:t>
      </w:r>
    </w:p>
    <w:p w:rsidR="002418BA" w:rsidRPr="00BD2148" w:rsidRDefault="002418BA" w:rsidP="002418BA">
      <w:pPr>
        <w:pStyle w:val="aff6"/>
        <w:ind w:right="-427"/>
        <w:jc w:val="right"/>
      </w:pPr>
      <w:r>
        <w:t>Таблица 2.3.2.</w:t>
      </w:r>
    </w:p>
    <w:tbl>
      <w:tblPr>
        <w:tblStyle w:val="a5"/>
        <w:tblW w:w="10413" w:type="dxa"/>
        <w:jc w:val="center"/>
        <w:tblLook w:val="04A0"/>
      </w:tblPr>
      <w:tblGrid>
        <w:gridCol w:w="770"/>
        <w:gridCol w:w="5687"/>
        <w:gridCol w:w="1502"/>
        <w:gridCol w:w="1216"/>
        <w:gridCol w:w="1238"/>
      </w:tblGrid>
      <w:tr w:rsidR="002418BA" w:rsidRPr="00BD2148" w:rsidTr="002418BA">
        <w:trPr>
          <w:jc w:val="center"/>
        </w:trPr>
        <w:tc>
          <w:tcPr>
            <w:tcW w:w="770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№ п/п</w:t>
            </w:r>
          </w:p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Тип системы потреблен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Вентиляц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Жилой фонд ООО «Советская УК ЖКХ» (по договору № 42 А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9,699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72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нас.ст.арт.воды № 2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9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нас.ст.арт.воды № 3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я очистных сооружений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9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«Советская УК ЖКХ» (Офисные помещения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Наш дом" (16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179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768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Инициатива" (10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65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89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Проспект" (по договору № 56)  8 домов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51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441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Энергетик" (по договору № 33) 4 дом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78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22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МОУ ДОД "Музыкальная школ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дминистрация МО г.Советск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6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ОУ "</w:t>
            </w:r>
            <w:r>
              <w:rPr>
                <w:sz w:val="20"/>
                <w:szCs w:val="20"/>
              </w:rPr>
              <w:t>Первомайская кадетская школа</w:t>
            </w:r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08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2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У «ЦКСиБО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6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РосТелеком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полиции «Советский» </w:t>
            </w:r>
            <w:r w:rsidRPr="00651C12">
              <w:rPr>
                <w:sz w:val="20"/>
                <w:szCs w:val="20"/>
              </w:rPr>
              <w:t>ОМВД Россия по Щекинскому району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5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МРСК Центра и Приволжья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7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по орган</w:t>
            </w:r>
            <w:r w:rsidRPr="00651C12">
              <w:rPr>
                <w:sz w:val="20"/>
                <w:szCs w:val="20"/>
              </w:rPr>
              <w:t>. обеспечению деятельности мировых судей ТО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Сбербанк России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Щек.район.вет.станция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ОУ «Советская ср.общеобраз.школа № 2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5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8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ОУ «Советская ср.общеобраз.школа № 1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88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9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7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28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9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6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8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4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7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5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КУ "Хоз-эксплуатацион. управление Щекинского район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УЗ «</w:t>
            </w:r>
            <w:r>
              <w:rPr>
                <w:sz w:val="20"/>
                <w:szCs w:val="20"/>
              </w:rPr>
              <w:t>Щекинская</w:t>
            </w:r>
            <w:r w:rsidRPr="00651C12">
              <w:rPr>
                <w:sz w:val="20"/>
                <w:szCs w:val="20"/>
              </w:rPr>
              <w:t xml:space="preserve"> городская больница»</w:t>
            </w:r>
            <w:r>
              <w:rPr>
                <w:sz w:val="20"/>
                <w:szCs w:val="20"/>
              </w:rPr>
              <w:t xml:space="preserve"> филиал № 4. 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457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22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8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Профессиональн. лицей № 6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9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2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36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газовая служба «Газораспределение Тула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Нимф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АО "Березк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с Си Эй Хайджин Продактс Раша" (жилой дом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37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КОсервис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Виконт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."Веста" (магазин "Магнит" по ул.Энергетиков д.65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."Веста" (магазин "Магнит" по ул.Красноармейская д.1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КОРН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Емельянов М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Волосов А.О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Румянцев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Булычева Н.А. (торговый павильон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Солдатченков А.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Кириллов К.М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Алехина С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ыков Н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2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оролев С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а Л.С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.А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Родин В.В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Бушин В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Денисова М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8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Лавыгин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гурский Е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Частный сектор,  дома НФУ (243 дома) и гаражи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399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3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с Си Эй Хайджин Продактс Раша"    (пар)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7,5</w:t>
            </w:r>
          </w:p>
        </w:tc>
      </w:tr>
    </w:tbl>
    <w:p w:rsidR="002418BA" w:rsidRDefault="002418BA" w:rsidP="002418BA">
      <w:pPr>
        <w:jc w:val="center"/>
        <w:rPr>
          <w:b/>
          <w:sz w:val="24"/>
        </w:rPr>
      </w:pPr>
    </w:p>
    <w:tbl>
      <w:tblPr>
        <w:tblW w:w="5000" w:type="pct"/>
        <w:tblLook w:val="04A0"/>
      </w:tblPr>
      <w:tblGrid>
        <w:gridCol w:w="1014"/>
        <w:gridCol w:w="1682"/>
        <w:gridCol w:w="2146"/>
        <w:gridCol w:w="1495"/>
        <w:gridCol w:w="1078"/>
        <w:gridCol w:w="2155"/>
      </w:tblGrid>
      <w:tr w:rsidR="002418BA" w:rsidRPr="00F4776E" w:rsidTr="002418BA">
        <w:trPr>
          <w:trHeight w:val="7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8B523B" w:rsidRDefault="002418BA" w:rsidP="002418BA">
            <w:pPr>
              <w:rPr>
                <w:bCs/>
                <w:iCs/>
                <w:color w:val="000000"/>
                <w:sz w:val="24"/>
              </w:rPr>
            </w:pPr>
            <w:r w:rsidRPr="00243C7C">
              <w:rPr>
                <w:b/>
                <w:bCs/>
                <w:iCs/>
                <w:color w:val="000000"/>
                <w:sz w:val="24"/>
              </w:rPr>
              <w:t>Отпуск тепловой энергии потребителям</w:t>
            </w:r>
            <w:r w:rsidRPr="008B523B">
              <w:rPr>
                <w:bCs/>
                <w:iCs/>
                <w:color w:val="000000"/>
                <w:sz w:val="24"/>
              </w:rPr>
              <w:t xml:space="preserve">  и расход тепловой энергии на собственные нужды котельно</w:t>
            </w:r>
            <w:r>
              <w:rPr>
                <w:bCs/>
                <w:iCs/>
                <w:color w:val="000000"/>
                <w:sz w:val="24"/>
              </w:rPr>
              <w:t>го отделения</w:t>
            </w:r>
            <w:r w:rsidRPr="008B523B">
              <w:rPr>
                <w:bCs/>
                <w:iCs/>
                <w:color w:val="000000"/>
                <w:sz w:val="24"/>
              </w:rPr>
              <w:t xml:space="preserve"> ООО «Щекинская ГРЭС» за 20</w:t>
            </w:r>
            <w:r>
              <w:rPr>
                <w:bCs/>
                <w:iCs/>
                <w:color w:val="000000"/>
                <w:sz w:val="24"/>
              </w:rPr>
              <w:t>11</w:t>
            </w:r>
            <w:r w:rsidRPr="008B523B">
              <w:rPr>
                <w:bCs/>
                <w:iCs/>
                <w:color w:val="000000"/>
                <w:sz w:val="24"/>
              </w:rPr>
              <w:t>-201</w:t>
            </w:r>
            <w:r>
              <w:rPr>
                <w:bCs/>
                <w:iCs/>
                <w:color w:val="000000"/>
                <w:sz w:val="24"/>
              </w:rPr>
              <w:t>4</w:t>
            </w:r>
            <w:r w:rsidRPr="008B523B">
              <w:rPr>
                <w:bCs/>
                <w:iCs/>
                <w:color w:val="000000"/>
                <w:sz w:val="24"/>
              </w:rPr>
              <w:t xml:space="preserve"> годы</w:t>
            </w:r>
            <w:r>
              <w:rPr>
                <w:sz w:val="24"/>
              </w:rPr>
              <w:t xml:space="preserve"> приведены в таблице 2.4.1.</w:t>
            </w:r>
          </w:p>
        </w:tc>
      </w:tr>
      <w:tr w:rsidR="002418BA" w:rsidRPr="00F4776E" w:rsidTr="002418BA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8B523B" w:rsidRDefault="002418BA" w:rsidP="002418BA">
            <w:pPr>
              <w:jc w:val="left"/>
              <w:rPr>
                <w:color w:val="00000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9C25ED" w:rsidRDefault="002418BA" w:rsidP="002418BA">
            <w:pPr>
              <w:jc w:val="right"/>
              <w:rPr>
                <w:color w:val="000000"/>
                <w:sz w:val="24"/>
              </w:rPr>
            </w:pPr>
            <w:r w:rsidRPr="009C25ED">
              <w:rPr>
                <w:color w:val="000000"/>
                <w:sz w:val="24"/>
              </w:rPr>
              <w:t>Таблица 2.4.1.</w:t>
            </w:r>
          </w:p>
        </w:tc>
      </w:tr>
      <w:tr w:rsidR="002418BA" w:rsidRPr="00F4776E" w:rsidTr="002418BA">
        <w:trPr>
          <w:trHeight w:val="15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од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Количество произведенной тепловой энергии, Гкал/год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редневзвешенный расход условного топлива на производство тепловой энергии, кг у.т./Гкал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обственные нужды котельной, Гкал/г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Отпуск тепловой энергии,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Фактический средневзвешенный расход условного топлива на отпуск тепловой энергии с коллекторов,  кг у.т./Гкал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1г. (факт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6013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7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6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01437,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76,4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2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5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38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904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1,6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3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9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3,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7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690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5,6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4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8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7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031,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1,8</w:t>
            </w:r>
          </w:p>
        </w:tc>
      </w:tr>
    </w:tbl>
    <w:p w:rsidR="002418BA" w:rsidRDefault="002418BA" w:rsidP="002418BA">
      <w:pPr>
        <w:rPr>
          <w:sz w:val="24"/>
        </w:rPr>
      </w:pPr>
    </w:p>
    <w:p w:rsidR="002418BA" w:rsidRPr="00B55758" w:rsidRDefault="002418BA" w:rsidP="002418BA">
      <w:pPr>
        <w:widowControl/>
        <w:ind w:left="720" w:firstLine="0"/>
        <w:jc w:val="left"/>
        <w:rPr>
          <w:color w:val="000000"/>
          <w:sz w:val="24"/>
        </w:rPr>
      </w:pPr>
      <w:r w:rsidRPr="00B55758">
        <w:rPr>
          <w:color w:val="000000"/>
          <w:sz w:val="24"/>
        </w:rPr>
        <w:t>П</w:t>
      </w:r>
      <w:r>
        <w:rPr>
          <w:color w:val="000000"/>
          <w:sz w:val="24"/>
        </w:rPr>
        <w:t>рогнозируемый п</w:t>
      </w:r>
      <w:r w:rsidRPr="00B55758">
        <w:rPr>
          <w:color w:val="000000"/>
          <w:sz w:val="24"/>
        </w:rPr>
        <w:t>олезный отпуск потребителям на 2016-2018 год.</w:t>
      </w:r>
      <w:r>
        <w:rPr>
          <w:color w:val="000000"/>
          <w:sz w:val="24"/>
        </w:rPr>
        <w:t xml:space="preserve"> </w:t>
      </w:r>
      <w:r>
        <w:rPr>
          <w:sz w:val="24"/>
        </w:rPr>
        <w:t>приведен в таблице 2.4.2.</w:t>
      </w:r>
    </w:p>
    <w:p w:rsidR="002418BA" w:rsidRPr="00B55758" w:rsidRDefault="002418BA" w:rsidP="002418BA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2.4.2</w:t>
      </w:r>
    </w:p>
    <w:tbl>
      <w:tblPr>
        <w:tblW w:w="9619" w:type="dxa"/>
        <w:tblInd w:w="93" w:type="dxa"/>
        <w:tblLook w:val="04A0"/>
      </w:tblPr>
      <w:tblGrid>
        <w:gridCol w:w="724"/>
        <w:gridCol w:w="7478"/>
        <w:gridCol w:w="1417"/>
      </w:tblGrid>
      <w:tr w:rsidR="002418BA" w:rsidRPr="00B55758" w:rsidTr="002418BA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№ п/п</w:t>
            </w:r>
          </w:p>
        </w:tc>
        <w:tc>
          <w:tcPr>
            <w:tcW w:w="7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Наименование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тыс. Гкал /год</w:t>
            </w:r>
          </w:p>
        </w:tc>
      </w:tr>
      <w:tr w:rsidR="002418BA" w:rsidRPr="00B55758" w:rsidTr="002418BA">
        <w:trPr>
          <w:trHeight w:val="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7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B55758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B55758">
              <w:rPr>
                <w:b/>
                <w:color w:val="000000"/>
                <w:sz w:val="24"/>
              </w:rPr>
              <w:t>Полезный отпуск потребителям из тепло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02,8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Промышленные потребител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52,17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2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Жилищн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43.3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3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Бюджетозависим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5.5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4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Прочие потребител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1,79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Отпуск теплоэнергии (с учетом нормированных  потер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28,61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.75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Итого отпуск теплоэнергии с колл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30,36</w:t>
            </w:r>
          </w:p>
        </w:tc>
      </w:tr>
    </w:tbl>
    <w:p w:rsidR="002418BA" w:rsidRPr="00B55758" w:rsidRDefault="002418BA" w:rsidP="002418BA">
      <w:pPr>
        <w:rPr>
          <w:color w:val="000000"/>
          <w:sz w:val="24"/>
        </w:rPr>
        <w:sectPr w:rsidR="002418BA" w:rsidRPr="00B55758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Ind w:w="93" w:type="dxa"/>
        <w:tblLook w:val="04A0"/>
      </w:tblPr>
      <w:tblGrid>
        <w:gridCol w:w="1537"/>
        <w:gridCol w:w="1597"/>
        <w:gridCol w:w="898"/>
        <w:gridCol w:w="803"/>
        <w:gridCol w:w="1701"/>
        <w:gridCol w:w="1701"/>
        <w:gridCol w:w="98"/>
        <w:gridCol w:w="236"/>
        <w:gridCol w:w="1367"/>
        <w:gridCol w:w="1701"/>
        <w:gridCol w:w="727"/>
        <w:gridCol w:w="690"/>
        <w:gridCol w:w="1560"/>
      </w:tblGrid>
      <w:tr w:rsidR="002418BA" w:rsidRPr="00C24F5B" w:rsidTr="002418BA">
        <w:trPr>
          <w:trHeight w:val="315"/>
          <w:jc w:val="center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24F5B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Производство тепловой энергии </w:t>
            </w:r>
          </w:p>
        </w:tc>
      </w:tr>
      <w:tr w:rsidR="002418BA" w:rsidRPr="00C24F5B" w:rsidTr="002418BA">
        <w:trPr>
          <w:trHeight w:val="315"/>
          <w:jc w:val="center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4.3</w:t>
            </w:r>
            <w:r w:rsidRPr="00C24F5B">
              <w:rPr>
                <w:color w:val="000000"/>
                <w:sz w:val="24"/>
              </w:rPr>
              <w:t>.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24F5B">
              <w:rPr>
                <w:bCs/>
                <w:color w:val="000000"/>
                <w:sz w:val="20"/>
                <w:szCs w:val="20"/>
              </w:rPr>
              <w:t>Месяц 20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C24F5B">
              <w:rPr>
                <w:bCs/>
                <w:color w:val="000000"/>
                <w:sz w:val="20"/>
                <w:szCs w:val="20"/>
              </w:rPr>
              <w:t>года</w:t>
            </w:r>
          </w:p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bCs/>
                <w:color w:val="000000"/>
                <w:sz w:val="20"/>
                <w:szCs w:val="20"/>
              </w:rPr>
              <w:t>/201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C24F5B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3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ПК-33-1 зав. № 5</w:t>
            </w:r>
            <w:r>
              <w:rPr>
                <w:color w:val="000000"/>
                <w:sz w:val="20"/>
                <w:szCs w:val="20"/>
              </w:rPr>
              <w:t xml:space="preserve"> ст №1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ПК-33-1зав.№ 6</w:t>
            </w:r>
            <w:r>
              <w:rPr>
                <w:color w:val="000000"/>
                <w:sz w:val="20"/>
                <w:szCs w:val="20"/>
              </w:rPr>
              <w:t xml:space="preserve"> ст №17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67-СП  зав.№12</w:t>
            </w:r>
            <w:r>
              <w:rPr>
                <w:color w:val="000000"/>
                <w:sz w:val="20"/>
                <w:szCs w:val="20"/>
              </w:rPr>
              <w:t xml:space="preserve"> ст №1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67-СП  Зав.№ 17</w:t>
            </w:r>
            <w:r>
              <w:rPr>
                <w:color w:val="000000"/>
                <w:sz w:val="20"/>
                <w:szCs w:val="20"/>
              </w:rPr>
              <w:t xml:space="preserve"> ст №15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418BA" w:rsidRPr="00C24F5B" w:rsidTr="002418BA">
        <w:trPr>
          <w:trHeight w:val="1289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 / 24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0 / 40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7 /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54 / 77,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4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9 / 148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25 / 563,2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68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6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/ 6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93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28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7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,25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6 /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05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33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3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6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40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5 / 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,10 / 51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6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06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9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,45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5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7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,09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6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1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,06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5/ 1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26 / 11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  <w:r w:rsidRPr="00C24F5B">
              <w:rPr>
                <w:color w:val="000000"/>
                <w:sz w:val="20"/>
                <w:szCs w:val="20"/>
              </w:rPr>
              <w:t>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50</w:t>
            </w:r>
            <w:r w:rsidRPr="00C24F5B">
              <w:rPr>
                <w:color w:val="000000"/>
                <w:sz w:val="20"/>
                <w:szCs w:val="20"/>
              </w:rPr>
              <w:t xml:space="preserve">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6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575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24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6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,58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9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5 / 72,25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9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1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9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46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 xml:space="preserve"> / 5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280,45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2 / 7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0</w:t>
            </w:r>
            <w:r w:rsidRPr="00C24F5B">
              <w:rPr>
                <w:color w:val="000000"/>
                <w:sz w:val="20"/>
                <w:szCs w:val="20"/>
              </w:rPr>
              <w:t xml:space="preserve">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10</w:t>
            </w:r>
            <w:r w:rsidRPr="00C24F5B">
              <w:rPr>
                <w:color w:val="000000"/>
                <w:sz w:val="20"/>
                <w:szCs w:val="20"/>
              </w:rPr>
              <w:t xml:space="preserve">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9 / 25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4,43 / 72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7</w:t>
            </w:r>
            <w:r w:rsidRPr="00C24F5B">
              <w:rPr>
                <w:color w:val="000000"/>
                <w:sz w:val="20"/>
                <w:szCs w:val="20"/>
              </w:rPr>
              <w:t xml:space="preserve"> / 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,09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 / 21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0 / 70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3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0/ 0</w:t>
            </w:r>
          </w:p>
        </w:tc>
      </w:tr>
      <w:tr w:rsidR="002418BA" w:rsidRPr="00C24F5B" w:rsidTr="002418BA">
        <w:trPr>
          <w:trHeight w:val="9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ТОГО 2013/201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7 / 470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,38 / 616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85 / 22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4,34 / 297,3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4 / 1424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13 / 7665,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73 / 204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4,40 / 916,30</w:t>
            </w:r>
          </w:p>
        </w:tc>
      </w:tr>
    </w:tbl>
    <w:p w:rsidR="002418BA" w:rsidRPr="00C24F5B" w:rsidRDefault="002418BA" w:rsidP="002418BA">
      <w:pPr>
        <w:jc w:val="center"/>
        <w:rPr>
          <w:sz w:val="20"/>
          <w:szCs w:val="20"/>
        </w:rPr>
      </w:pPr>
    </w:p>
    <w:p w:rsidR="002418BA" w:rsidRDefault="002418BA" w:rsidP="002418BA">
      <w:pPr>
        <w:rPr>
          <w:sz w:val="20"/>
          <w:szCs w:val="20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Pr="00F4776E" w:rsidRDefault="002418BA" w:rsidP="002418BA">
      <w:pPr>
        <w:rPr>
          <w:sz w:val="24"/>
        </w:rPr>
      </w:pPr>
    </w:p>
    <w:p w:rsidR="002418BA" w:rsidRPr="00947805" w:rsidRDefault="002418BA" w:rsidP="002418BA">
      <w:pPr>
        <w:pStyle w:val="2"/>
        <w:rPr>
          <w:i/>
        </w:rPr>
      </w:pPr>
      <w:bookmarkStart w:id="9" w:name="_Toc364345862"/>
      <w:r w:rsidRPr="00947805">
        <w:t>2.4. Выводы по разделу «Краткая характеристика системы теплоснабжения муниципального образования город Советск»</w:t>
      </w:r>
      <w:bookmarkEnd w:id="9"/>
    </w:p>
    <w:p w:rsidR="002418BA" w:rsidRDefault="002418BA" w:rsidP="002418BA">
      <w:pPr>
        <w:pStyle w:val="aff6"/>
        <w:ind w:firstLine="709"/>
        <w:jc w:val="both"/>
      </w:pPr>
      <w:r w:rsidRPr="00FC1737">
        <w:t>Горячее водоснабжение жилых и общественных зданий в зимний период осуществляется непосредственным водозабором из теплосети.</w:t>
      </w:r>
      <w:r>
        <w:t xml:space="preserve"> Кроме того, в</w:t>
      </w:r>
      <w:r w:rsidRPr="00FC1737">
        <w:t xml:space="preserve"> соответствии с существующим </w:t>
      </w:r>
      <w:r>
        <w:t>генеральным планом развития  п</w:t>
      </w:r>
      <w:r w:rsidRPr="0018387E">
        <w:t>редусматривается перевод всех жилых и общественных зданий на снабжение горячей водой непосредственным водозабором из теп</w:t>
      </w:r>
      <w:r>
        <w:t>лосети в течение всего года.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Согласно пунктам 8 и 9 статьи 29 главы 7 Федеральный закон от 27.07.2010 N 190-ФЗ (ред. от 07.05.2013) «О теплоснабжении»: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2418BA" w:rsidRDefault="002418BA" w:rsidP="002418BA">
      <w:pPr>
        <w:pStyle w:val="aff6"/>
        <w:ind w:firstLine="709"/>
        <w:jc w:val="both"/>
      </w:pPr>
      <w:r w:rsidRPr="00FC1737">
        <w:t>В соответствии с данными пунктами при расчете принято, что к 2022 году все существующие на сегодняшний момент централизованные открытые системы теплоснабжения (горячего водоснабжения) будут переведены на закрытую схему.</w:t>
      </w:r>
    </w:p>
    <w:p w:rsidR="002418BA" w:rsidRDefault="002418BA" w:rsidP="002418BA">
      <w:pPr>
        <w:pStyle w:val="aff6"/>
        <w:ind w:firstLine="709"/>
        <w:jc w:val="both"/>
      </w:pPr>
      <w:r>
        <w:t xml:space="preserve">Для решения данной проблемы и осуществления круглогодичного горячего водоснабжения жилых домов и объектах инфраструктуры предлагается на выбор несколько вариантов: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установка водоводяных теплообменников в ИТП потребителей, перевод всей системы теплоснабжения на температурный график 130/70 </w:t>
      </w:r>
      <w:r>
        <w:rPr>
          <w:vertAlign w:val="superscript"/>
        </w:rPr>
        <w:t>о</w:t>
      </w:r>
      <w:r>
        <w:t>С.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кладка отдельных трубопроводов системы горячего водоснабжения, строительство ЦТП. </w:t>
      </w:r>
    </w:p>
    <w:p w:rsidR="002418BA" w:rsidRDefault="002418BA" w:rsidP="002418BA">
      <w:pPr>
        <w:pStyle w:val="aff6"/>
        <w:ind w:firstLine="709"/>
        <w:jc w:val="both"/>
      </w:pPr>
      <w:r>
        <w:t>- индивидуальные электрические или газовые водонагреватели.</w:t>
      </w:r>
    </w:p>
    <w:p w:rsidR="002418BA" w:rsidRPr="001B4452" w:rsidRDefault="002418BA" w:rsidP="002418BA">
      <w:pPr>
        <w:pStyle w:val="aff6"/>
        <w:ind w:firstLine="709"/>
        <w:jc w:val="both"/>
      </w:pPr>
    </w:p>
    <w:p w:rsidR="002418BA" w:rsidRPr="00947805" w:rsidRDefault="002418BA" w:rsidP="002418BA">
      <w:pPr>
        <w:pStyle w:val="1"/>
      </w:pPr>
      <w:bookmarkStart w:id="10" w:name="_Toc364345863"/>
      <w:r w:rsidRPr="00947805">
        <w:t>3. Показатели перспективного спроса на тепловую энергию (мощность)</w:t>
      </w:r>
      <w:bookmarkEnd w:id="10"/>
    </w:p>
    <w:p w:rsidR="002418BA" w:rsidRPr="00947805" w:rsidRDefault="002418BA" w:rsidP="002418BA">
      <w:pPr>
        <w:pStyle w:val="2"/>
        <w:rPr>
          <w:i/>
        </w:rPr>
      </w:pPr>
      <w:bookmarkStart w:id="11" w:name="_Toc364345864"/>
      <w:r w:rsidRPr="00947805">
        <w:t>3.1. Объемы капитального строительства.</w:t>
      </w:r>
      <w:bookmarkEnd w:id="11"/>
    </w:p>
    <w:p w:rsidR="002418BA" w:rsidRDefault="002418BA" w:rsidP="002418BA">
      <w:pPr>
        <w:pStyle w:val="aff6"/>
        <w:ind w:firstLine="709"/>
        <w:jc w:val="both"/>
      </w:pPr>
      <w:r w:rsidRPr="00A60DD0">
        <w:rPr>
          <w:rFonts w:eastAsiaTheme="minorHAnsi"/>
        </w:rPr>
        <w:t>При определении перспективной спроса на тепловую энергию на цели теплоснабжения города Советск на расчетный срок до 2028 года были использованы данные, приведенные в Генеральном плане развития</w:t>
      </w:r>
      <w:r>
        <w:t>.</w:t>
      </w:r>
    </w:p>
    <w:p w:rsidR="002418BA" w:rsidRPr="00A60DD0" w:rsidRDefault="002418BA" w:rsidP="002418BA">
      <w:pPr>
        <w:pStyle w:val="aff6"/>
        <w:ind w:firstLine="709"/>
        <w:jc w:val="both"/>
        <w:rPr>
          <w:bCs/>
        </w:rPr>
      </w:pPr>
      <w:r w:rsidRPr="00A60DD0">
        <w:rPr>
          <w:bCs/>
        </w:rPr>
        <w:t xml:space="preserve">По данным </w:t>
      </w:r>
      <w:r w:rsidRPr="00A60DD0">
        <w:t>Территориального органа федеральной службы государственной статистики по Тульской области численность населения города Советск в 2000 – 2012 годы постоянно уменьшалось.</w:t>
      </w:r>
      <w:r w:rsidRPr="00A60DD0">
        <w:rPr>
          <w:bCs/>
        </w:rPr>
        <w:t xml:space="preserve"> </w:t>
      </w:r>
      <w:r w:rsidRPr="00A60DD0">
        <w:t xml:space="preserve">Численность населения г. Советск в настоящее время составляет 7,5 тыс. чел. </w:t>
      </w:r>
    </w:p>
    <w:p w:rsidR="002418BA" w:rsidRDefault="002418BA" w:rsidP="002418BA">
      <w:pPr>
        <w:pStyle w:val="aff6"/>
        <w:ind w:firstLine="709"/>
        <w:jc w:val="both"/>
      </w:pPr>
      <w:r w:rsidRPr="0018387E">
        <w:t>Согласно «Схеме территориального</w:t>
      </w:r>
      <w:r>
        <w:t xml:space="preserve"> планирования Тульской области»</w:t>
      </w:r>
      <w:r w:rsidRPr="0018387E">
        <w:t xml:space="preserve"> экстраполяционный прогноз показывает постоянное уменьшение численности населения: на 6</w:t>
      </w:r>
      <w:r>
        <w:t xml:space="preserve"> </w:t>
      </w:r>
      <w:r w:rsidRPr="0018387E">
        <w:t>% - к 2015 году, на 13</w:t>
      </w:r>
      <w:r>
        <w:t xml:space="preserve"> </w:t>
      </w:r>
      <w:r w:rsidRPr="0018387E">
        <w:t>% - к 2025 году.  Если предположить, что численность населения муниципального образования будет изменяться в соответствии с этим прогнозом, то к окончанию первого этапа реализации проекта – 2020 году оно уменьшится приблизительно на 9% и составит около 7 тыс. человек.</w:t>
      </w:r>
    </w:p>
    <w:p w:rsidR="002418BA" w:rsidRPr="00A60DD0" w:rsidRDefault="002418BA" w:rsidP="002418BA">
      <w:pPr>
        <w:pStyle w:val="aff6"/>
        <w:ind w:firstLine="709"/>
        <w:jc w:val="both"/>
      </w:pPr>
      <w:r w:rsidRPr="00A60DD0">
        <w:t>Жилищный фонд на 01.01.2008 года составил 197,5 тыс. м</w:t>
      </w:r>
      <w:r w:rsidRPr="00A60DD0">
        <w:rPr>
          <w:vertAlign w:val="superscript"/>
        </w:rPr>
        <w:t>2</w:t>
      </w:r>
      <w:r w:rsidRPr="00A60DD0">
        <w:t xml:space="preserve"> общей площади, при средней обеспеченности общей площадью 25,6 м</w:t>
      </w:r>
      <w:r w:rsidRPr="00A60DD0">
        <w:rPr>
          <w:vertAlign w:val="superscript"/>
        </w:rPr>
        <w:t>2</w:t>
      </w:r>
      <w:r w:rsidRPr="00A60DD0">
        <w:t xml:space="preserve"> на одного жителя. </w:t>
      </w:r>
    </w:p>
    <w:p w:rsidR="002418BA" w:rsidRDefault="002418BA" w:rsidP="002418BA">
      <w:pPr>
        <w:pStyle w:val="aff6"/>
        <w:ind w:firstLine="709"/>
        <w:jc w:val="both"/>
      </w:pPr>
      <w:r w:rsidRPr="0018387E">
        <w:t>Планировочная структура поселения остается в основном в существующем виде, расширение общей территории предусматривается тольк</w:t>
      </w:r>
      <w:r>
        <w:t xml:space="preserve">о за счет изменения границы </w:t>
      </w:r>
      <w:r w:rsidRPr="00651C12">
        <w:t xml:space="preserve"> </w:t>
      </w:r>
      <w:r w:rsidRPr="0018387E">
        <w:t>поселения для обустройства кладбища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lastRenderedPageBreak/>
        <w:t>Новое строительство будет осуществляться за счет сноса существующих зданий в нижней зоне, обеспеченных теплом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За последние 10-12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2418BA" w:rsidRDefault="002418BA" w:rsidP="002418BA">
      <w:pPr>
        <w:pStyle w:val="aff6"/>
        <w:ind w:firstLine="709"/>
        <w:jc w:val="both"/>
      </w:pPr>
      <w:r w:rsidRPr="0018387E">
        <w:t>Жилая застройка, расположенная в санитарно-защитной зоне Щекинской ГРЭС, завода котельно-вспомогального оборудования и трубопроводов, других промышленных предприятий, подлежит сносу с последующим проведением мероприятий по защитному озеленению этой территории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</w:t>
      </w:r>
      <w:r>
        <w:t xml:space="preserve"> </w:t>
      </w:r>
      <w:r w:rsidRPr="0018387E">
        <w:t>этажного, индивидуальных усадебных жилых домов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2418BA" w:rsidRPr="007D044F" w:rsidRDefault="002418BA" w:rsidP="002418BA">
      <w:pPr>
        <w:pStyle w:val="aff6"/>
        <w:ind w:firstLine="709"/>
        <w:jc w:val="both"/>
      </w:pPr>
      <w:r w:rsidRPr="007D044F">
        <w:t>Фактические объемы предполагаемого капитального строительства на рассматриваемый период</w:t>
      </w:r>
      <w:r>
        <w:t xml:space="preserve"> в Генеральном плане развития города Советск не приведены.</w:t>
      </w:r>
    </w:p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2418BA" w:rsidRDefault="002418BA" w:rsidP="002418BA">
      <w:pPr>
        <w:ind w:firstLine="708"/>
        <w:jc w:val="center"/>
        <w:rPr>
          <w:b/>
          <w:sz w:val="24"/>
        </w:rPr>
      </w:pPr>
      <w:r w:rsidRPr="00EE56FC">
        <w:rPr>
          <w:b/>
          <w:sz w:val="24"/>
        </w:rPr>
        <w:t>Строительство котельных.</w:t>
      </w:r>
    </w:p>
    <w:p w:rsidR="002418BA" w:rsidRPr="00EE56FC" w:rsidRDefault="002418BA" w:rsidP="002418BA">
      <w:pPr>
        <w:ind w:firstLine="708"/>
        <w:jc w:val="center"/>
        <w:rPr>
          <w:b/>
          <w:sz w:val="24"/>
        </w:rPr>
      </w:pPr>
    </w:p>
    <w:p w:rsidR="002418BA" w:rsidRPr="007F6DC0" w:rsidRDefault="002418BA" w:rsidP="002418BA">
      <w:pPr>
        <w:ind w:firstLine="708"/>
        <w:rPr>
          <w:sz w:val="24"/>
        </w:rPr>
      </w:pPr>
      <w:r w:rsidRPr="007F6DC0">
        <w:rPr>
          <w:sz w:val="24"/>
        </w:rPr>
        <w:t xml:space="preserve">В связи с выводом из эксплуатации </w:t>
      </w:r>
      <w:r>
        <w:rPr>
          <w:sz w:val="24"/>
        </w:rPr>
        <w:t>источников тепловой энергии</w:t>
      </w:r>
      <w:r w:rsidRPr="007F6DC0">
        <w:rPr>
          <w:sz w:val="24"/>
        </w:rPr>
        <w:t xml:space="preserve"> ООО «Щ</w:t>
      </w:r>
      <w:r>
        <w:rPr>
          <w:sz w:val="24"/>
        </w:rPr>
        <w:t xml:space="preserve">екинская </w:t>
      </w:r>
      <w:r w:rsidRPr="007F6DC0">
        <w:rPr>
          <w:sz w:val="24"/>
        </w:rPr>
        <w:t>ГРЭС»</w:t>
      </w:r>
      <w:r>
        <w:rPr>
          <w:sz w:val="24"/>
        </w:rPr>
        <w:t xml:space="preserve"> с</w:t>
      </w:r>
      <w:r w:rsidRPr="007F6DC0">
        <w:rPr>
          <w:sz w:val="24"/>
        </w:rPr>
        <w:t xml:space="preserve"> 01.01.2019 года необходимо строительство новых котельных, в</w:t>
      </w:r>
      <w:r w:rsidR="003A1412">
        <w:rPr>
          <w:sz w:val="24"/>
        </w:rPr>
        <w:t xml:space="preserve"> количестве двух штук мощностью</w:t>
      </w:r>
      <w:r w:rsidRPr="007F6DC0">
        <w:rPr>
          <w:sz w:val="24"/>
        </w:rPr>
        <w:t xml:space="preserve"> 78933,24 Гкал/год. </w:t>
      </w:r>
      <w:r>
        <w:rPr>
          <w:sz w:val="24"/>
        </w:rPr>
        <w:t xml:space="preserve"> </w:t>
      </w:r>
      <w:r w:rsidRPr="007F6DC0">
        <w:rPr>
          <w:sz w:val="24"/>
        </w:rPr>
        <w:t xml:space="preserve">В таблице № </w:t>
      </w:r>
      <w:r>
        <w:rPr>
          <w:sz w:val="24"/>
        </w:rPr>
        <w:t>3.</w:t>
      </w:r>
      <w:r w:rsidRPr="007F6DC0">
        <w:rPr>
          <w:sz w:val="24"/>
        </w:rPr>
        <w:t xml:space="preserve">1 приведена суммарная тепловая нагрузка в г. Советске и фактически максимальная тепловая нагрузка в г. Советске. </w:t>
      </w:r>
    </w:p>
    <w:p w:rsidR="002418BA" w:rsidRPr="007F6DC0" w:rsidRDefault="002418BA" w:rsidP="002418BA">
      <w:pPr>
        <w:ind w:firstLine="708"/>
        <w:rPr>
          <w:sz w:val="24"/>
        </w:rPr>
      </w:pPr>
      <w:r w:rsidRPr="007F6DC0">
        <w:rPr>
          <w:sz w:val="24"/>
        </w:rPr>
        <w:t xml:space="preserve">Начало строительства запланировано на  2016 год. Необходимый объем финансирования составляет 20 мил. </w:t>
      </w:r>
      <w:r>
        <w:rPr>
          <w:sz w:val="24"/>
        </w:rPr>
        <w:t>р</w:t>
      </w:r>
      <w:r w:rsidRPr="007F6DC0">
        <w:rPr>
          <w:sz w:val="24"/>
        </w:rPr>
        <w:t xml:space="preserve">ублей на две котельные. </w:t>
      </w:r>
    </w:p>
    <w:p w:rsidR="002418BA" w:rsidRPr="00EE56FC" w:rsidRDefault="002418BA" w:rsidP="002418BA">
      <w:pPr>
        <w:pStyle w:val="3"/>
      </w:pPr>
      <w:r w:rsidRPr="00EE56FC">
        <w:t>Таблица №3.1</w:t>
      </w:r>
    </w:p>
    <w:tbl>
      <w:tblPr>
        <w:tblpPr w:leftFromText="180" w:rightFromText="180" w:vertAnchor="text" w:horzAnchor="margin" w:tblpXSpec="center" w:tblpY="8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816"/>
        <w:gridCol w:w="709"/>
        <w:gridCol w:w="675"/>
        <w:gridCol w:w="601"/>
        <w:gridCol w:w="567"/>
        <w:gridCol w:w="850"/>
        <w:gridCol w:w="992"/>
        <w:gridCol w:w="992"/>
        <w:gridCol w:w="1026"/>
        <w:gridCol w:w="851"/>
        <w:gridCol w:w="992"/>
      </w:tblGrid>
      <w:tr w:rsidR="002418BA" w:rsidRPr="007F6DC0" w:rsidTr="002418BA">
        <w:tc>
          <w:tcPr>
            <w:tcW w:w="1277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Потребители</w:t>
            </w:r>
          </w:p>
        </w:tc>
        <w:tc>
          <w:tcPr>
            <w:tcW w:w="4218" w:type="dxa"/>
            <w:gridSpan w:val="6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овые</w:t>
            </w:r>
          </w:p>
        </w:tc>
        <w:tc>
          <w:tcPr>
            <w:tcW w:w="4853" w:type="dxa"/>
            <w:gridSpan w:val="5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одовые</w:t>
            </w:r>
          </w:p>
        </w:tc>
      </w:tr>
      <w:tr w:rsidR="002418BA" w:rsidRPr="007F6DC0" w:rsidTr="002418BA">
        <w:trPr>
          <w:trHeight w:val="660"/>
        </w:trPr>
        <w:tc>
          <w:tcPr>
            <w:tcW w:w="1277" w:type="dxa"/>
            <w:vMerge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Расчет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отопление,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час</w:t>
            </w:r>
          </w:p>
        </w:tc>
        <w:tc>
          <w:tcPr>
            <w:tcW w:w="1384" w:type="dxa"/>
            <w:gridSpan w:val="2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 ГВС,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час</w:t>
            </w:r>
          </w:p>
        </w:tc>
        <w:tc>
          <w:tcPr>
            <w:tcW w:w="1168" w:type="dxa"/>
            <w:gridSpan w:val="2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Расчетные тепловые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Потери, Гкал/час</w:t>
            </w:r>
          </w:p>
        </w:tc>
        <w:tc>
          <w:tcPr>
            <w:tcW w:w="850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уммар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максималь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 г.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оветск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час</w:t>
            </w:r>
          </w:p>
        </w:tc>
        <w:tc>
          <w:tcPr>
            <w:tcW w:w="992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одовая 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 отопление, Гкал/год</w:t>
            </w:r>
          </w:p>
        </w:tc>
        <w:tc>
          <w:tcPr>
            <w:tcW w:w="992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ВС, Гкал/год</w:t>
            </w:r>
          </w:p>
        </w:tc>
        <w:tc>
          <w:tcPr>
            <w:tcW w:w="1877" w:type="dxa"/>
            <w:gridSpan w:val="2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Расчетные тепловые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Потери, Гкал/год</w:t>
            </w:r>
          </w:p>
        </w:tc>
        <w:tc>
          <w:tcPr>
            <w:tcW w:w="992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уммар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. Советск,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год</w:t>
            </w:r>
          </w:p>
        </w:tc>
      </w:tr>
      <w:tr w:rsidR="002418BA" w:rsidRPr="007F6DC0" w:rsidTr="002418BA">
        <w:trPr>
          <w:trHeight w:val="509"/>
        </w:trPr>
        <w:tc>
          <w:tcPr>
            <w:tcW w:w="1277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редня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овая</w:t>
            </w:r>
          </w:p>
        </w:tc>
        <w:tc>
          <w:tcPr>
            <w:tcW w:w="675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Максималь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овая</w:t>
            </w:r>
          </w:p>
        </w:tc>
        <w:tc>
          <w:tcPr>
            <w:tcW w:w="601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ерез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ую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изоляцию</w:t>
            </w:r>
          </w:p>
        </w:tc>
        <w:tc>
          <w:tcPr>
            <w:tcW w:w="567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утечками</w:t>
            </w:r>
          </w:p>
        </w:tc>
        <w:tc>
          <w:tcPr>
            <w:tcW w:w="850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</w:tr>
      <w:tr w:rsidR="002418BA" w:rsidRPr="007F6DC0" w:rsidTr="002418BA">
        <w:trPr>
          <w:trHeight w:val="365"/>
        </w:trPr>
        <w:tc>
          <w:tcPr>
            <w:tcW w:w="1277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ерез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ую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изоляцию</w:t>
            </w:r>
          </w:p>
        </w:tc>
        <w:tc>
          <w:tcPr>
            <w:tcW w:w="851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утечками</w:t>
            </w: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 xml:space="preserve">Магистраль 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,23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21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49</w:t>
            </w:r>
          </w:p>
        </w:tc>
        <w:tc>
          <w:tcPr>
            <w:tcW w:w="601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,22</w:t>
            </w:r>
          </w:p>
        </w:tc>
        <w:tc>
          <w:tcPr>
            <w:tcW w:w="567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18</w:t>
            </w:r>
          </w:p>
        </w:tc>
        <w:tc>
          <w:tcPr>
            <w:tcW w:w="850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30,48</w:t>
            </w:r>
          </w:p>
        </w:tc>
        <w:tc>
          <w:tcPr>
            <w:tcW w:w="992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7739,14</w:t>
            </w:r>
          </w:p>
        </w:tc>
        <w:tc>
          <w:tcPr>
            <w:tcW w:w="992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8268,73</w:t>
            </w:r>
          </w:p>
        </w:tc>
        <w:tc>
          <w:tcPr>
            <w:tcW w:w="1026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2012,53</w:t>
            </w:r>
          </w:p>
        </w:tc>
        <w:tc>
          <w:tcPr>
            <w:tcW w:w="851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912,85</w:t>
            </w:r>
          </w:p>
        </w:tc>
        <w:tc>
          <w:tcPr>
            <w:tcW w:w="992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78933,24</w:t>
            </w: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Верхня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ть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3,42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,34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3,23</w:t>
            </w:r>
          </w:p>
        </w:tc>
        <w:tc>
          <w:tcPr>
            <w:tcW w:w="60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ижня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ть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6,06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69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,65</w:t>
            </w:r>
          </w:p>
        </w:tc>
        <w:tc>
          <w:tcPr>
            <w:tcW w:w="60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20,71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2,24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5,37</w:t>
            </w:r>
          </w:p>
        </w:tc>
        <w:tc>
          <w:tcPr>
            <w:tcW w:w="1168" w:type="dxa"/>
            <w:gridSpan w:val="2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,40</w:t>
            </w:r>
          </w:p>
        </w:tc>
        <w:tc>
          <w:tcPr>
            <w:tcW w:w="850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30,48</w:t>
            </w:r>
          </w:p>
        </w:tc>
        <w:tc>
          <w:tcPr>
            <w:tcW w:w="992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7739,14</w:t>
            </w:r>
          </w:p>
        </w:tc>
        <w:tc>
          <w:tcPr>
            <w:tcW w:w="992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8268,73</w:t>
            </w:r>
          </w:p>
        </w:tc>
        <w:tc>
          <w:tcPr>
            <w:tcW w:w="102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2012,53</w:t>
            </w:r>
          </w:p>
        </w:tc>
        <w:tc>
          <w:tcPr>
            <w:tcW w:w="851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912,85</w:t>
            </w:r>
          </w:p>
        </w:tc>
        <w:tc>
          <w:tcPr>
            <w:tcW w:w="992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78933,24</w:t>
            </w:r>
          </w:p>
        </w:tc>
      </w:tr>
    </w:tbl>
    <w:p w:rsidR="002418BA" w:rsidRPr="007F6DC0" w:rsidRDefault="002418BA" w:rsidP="002418BA">
      <w:pPr>
        <w:rPr>
          <w:sz w:val="24"/>
        </w:rPr>
      </w:pPr>
    </w:p>
    <w:p w:rsidR="002418BA" w:rsidRPr="007F6DC0" w:rsidRDefault="002418BA" w:rsidP="002418BA">
      <w:pPr>
        <w:rPr>
          <w:sz w:val="24"/>
        </w:rPr>
      </w:pPr>
      <w:r w:rsidRPr="007F6DC0">
        <w:rPr>
          <w:sz w:val="24"/>
        </w:rPr>
        <w:t>Фактически максимальная тепловая нагрузка г. Советск (по данным за последние пять лет) наблюдалась 18.01.2010 г. и составила 28 Гкал/час при температуре наружного воздуха -24</w:t>
      </w:r>
      <w:r w:rsidRPr="007F6DC0">
        <w:rPr>
          <w:sz w:val="24"/>
          <w:vertAlign w:val="superscript"/>
        </w:rPr>
        <w:t>0</w:t>
      </w:r>
      <w:r w:rsidRPr="007F6DC0">
        <w:rPr>
          <w:sz w:val="24"/>
        </w:rPr>
        <w:t xml:space="preserve">С. </w:t>
      </w:r>
    </w:p>
    <w:p w:rsidR="002418BA" w:rsidRPr="00D9212A" w:rsidRDefault="002418BA" w:rsidP="002418BA">
      <w:pPr>
        <w:pStyle w:val="2"/>
        <w:rPr>
          <w:i/>
        </w:rPr>
      </w:pPr>
      <w:bookmarkStart w:id="12" w:name="_Toc364345865"/>
      <w:r w:rsidRPr="00D9212A">
        <w:t>3.2. Эффективный радиус теплоснабжения</w:t>
      </w:r>
      <w:bookmarkEnd w:id="12"/>
    </w:p>
    <w:p w:rsidR="002418BA" w:rsidRPr="00754FA7" w:rsidRDefault="002418BA" w:rsidP="002418BA">
      <w:pPr>
        <w:pStyle w:val="aff6"/>
        <w:ind w:firstLine="709"/>
        <w:jc w:val="both"/>
      </w:pPr>
      <w:r w:rsidRPr="00754FA7"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2418BA" w:rsidRDefault="002418BA" w:rsidP="002418BA">
      <w:pPr>
        <w:pStyle w:val="aff6"/>
        <w:ind w:firstLine="709"/>
        <w:jc w:val="both"/>
      </w:pPr>
      <w:r w:rsidRPr="00754FA7">
        <w:lastRenderedPageBreak/>
        <w:t xml:space="preserve">Согласно п. 30, г. 2, ФЗ №190 от 27.07.2010 г.: «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2418BA" w:rsidRPr="00754FA7" w:rsidRDefault="002418BA" w:rsidP="002418BA">
      <w:pPr>
        <w:pStyle w:val="aff6"/>
        <w:ind w:firstLine="709"/>
        <w:jc w:val="both"/>
      </w:pPr>
      <w: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2418BA" w:rsidRPr="00754FA7" w:rsidRDefault="002418BA" w:rsidP="002418BA">
      <w:pPr>
        <w:pStyle w:val="aff6"/>
        <w:ind w:firstLine="709"/>
        <w:jc w:val="both"/>
      </w:pPr>
      <w:r w:rsidRPr="00754FA7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2418BA" w:rsidRDefault="002418BA" w:rsidP="002418BA">
      <w:pPr>
        <w:pStyle w:val="aff6"/>
        <w:ind w:firstLine="709"/>
        <w:jc w:val="both"/>
      </w:pPr>
      <w: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строительство новых участков тепловой сети и реконструкция существующи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пускная способность существующих магистральных тепловых сетей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перекачку теплоносителя в тепловых сетя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тери тепловой энергии в тепловых сетях при ее передаче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дежность системы теплоснабжения. </w:t>
      </w:r>
    </w:p>
    <w:p w:rsidR="002418BA" w:rsidRPr="00D9212A" w:rsidRDefault="002418BA" w:rsidP="002418BA">
      <w:pPr>
        <w:pStyle w:val="aff6"/>
        <w:ind w:firstLine="709"/>
        <w:jc w:val="both"/>
      </w:pPr>
      <w: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2418BA" w:rsidRPr="00D9212A" w:rsidRDefault="002418BA" w:rsidP="002418BA">
      <w:pPr>
        <w:pStyle w:val="2"/>
        <w:rPr>
          <w:i/>
        </w:rPr>
      </w:pPr>
      <w:bookmarkStart w:id="13" w:name="_Toc364345866"/>
      <w:r w:rsidRPr="00D9212A">
        <w:t>3.3. Объемы потребления тепловой энергии (мощности), теплоносителя и приросты потребления тепловой энергии (мощности)</w:t>
      </w:r>
      <w:bookmarkEnd w:id="13"/>
    </w:p>
    <w:p w:rsidR="002418BA" w:rsidRDefault="002418BA" w:rsidP="002418BA">
      <w:pPr>
        <w:pStyle w:val="Default"/>
        <w:ind w:firstLine="709"/>
        <w:jc w:val="both"/>
      </w:pPr>
      <w:r>
        <w:t xml:space="preserve">Проведенный  анализ предоставленных данных позволяет сделать вывод о том, что в </w:t>
      </w:r>
      <w:r w:rsidRPr="007D044F">
        <w:t xml:space="preserve"> целом по городу к концу расчетного периода</w:t>
      </w:r>
      <w:r>
        <w:t xml:space="preserve"> предполагается снижение</w:t>
      </w:r>
      <w:r w:rsidRPr="00877EC7">
        <w:t xml:space="preserve"> </w:t>
      </w:r>
      <w:r w:rsidRPr="007D044F">
        <w:t>объема потребления тепловой энергии</w:t>
      </w:r>
      <w:r>
        <w:t xml:space="preserve">. Предполагаемое уменьшение потребления прогнозируется  в соответствии с </w:t>
      </w:r>
      <w:r w:rsidRPr="007D044F">
        <w:t>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2418BA" w:rsidRDefault="002418BA" w:rsidP="002418BA">
      <w:pPr>
        <w:pStyle w:val="Default"/>
        <w:ind w:firstLine="709"/>
        <w:jc w:val="both"/>
      </w:pPr>
      <w:r>
        <w:t>Кроме того, на прогнозируемое уменьшение потребления тепловой энергии влияет:</w:t>
      </w:r>
    </w:p>
    <w:p w:rsidR="002418BA" w:rsidRDefault="002418BA" w:rsidP="002418BA">
      <w:pPr>
        <w:pStyle w:val="Default"/>
        <w:ind w:firstLine="709"/>
        <w:jc w:val="both"/>
      </w:pPr>
      <w:r>
        <w:t>- прогнозируемое в Генеральном плане развития уменьшение численности населения;</w:t>
      </w:r>
    </w:p>
    <w:p w:rsidR="002418BA" w:rsidRDefault="002418BA" w:rsidP="002418BA">
      <w:pPr>
        <w:pStyle w:val="Default"/>
        <w:ind w:firstLine="709"/>
        <w:jc w:val="both"/>
      </w:pPr>
      <w: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;</w:t>
      </w:r>
    </w:p>
    <w:p w:rsidR="002418BA" w:rsidRPr="00D9212A" w:rsidRDefault="002418BA" w:rsidP="002418BA">
      <w:pPr>
        <w:pStyle w:val="2"/>
        <w:rPr>
          <w:i/>
        </w:rPr>
      </w:pPr>
      <w:bookmarkStart w:id="14" w:name="_Toc364345867"/>
      <w:r w:rsidRPr="00D9212A">
        <w:t>3.4. Сравнительный анализ тепловых нагрузок и располагаемой тепловой мощности источника тепловой энергии</w:t>
      </w:r>
      <w:bookmarkEnd w:id="14"/>
    </w:p>
    <w:p w:rsidR="002418BA" w:rsidRDefault="002418BA" w:rsidP="002418BA">
      <w:pPr>
        <w:pStyle w:val="aff6"/>
        <w:ind w:firstLine="709"/>
        <w:jc w:val="both"/>
      </w:pPr>
      <w:r w:rsidRPr="004D649E">
        <w:t xml:space="preserve">Сравнительный </w:t>
      </w:r>
      <w:r>
        <w:t>анализ тепловых нагрузок и располагаемой тепловой мощности приведен в таблице 3.3.1. Отсутствие в Генеральном плане развития фактических объемов</w:t>
      </w:r>
      <w:r w:rsidRPr="007D044F">
        <w:t xml:space="preserve"> предполагаемого капитального строительства</w:t>
      </w:r>
      <w:r>
        <w:t xml:space="preserve"> не позволяет составить перспективный баланс тепловых нагрузок и располагаемой тепловой мощности на рассматриваемый период.</w:t>
      </w:r>
    </w:p>
    <w:p w:rsidR="002418BA" w:rsidRDefault="002418BA" w:rsidP="002418BA">
      <w:pPr>
        <w:pStyle w:val="aff6"/>
        <w:ind w:firstLine="709"/>
        <w:jc w:val="right"/>
      </w:pPr>
      <w:r>
        <w:t>Таблица 3.3.1</w:t>
      </w:r>
    </w:p>
    <w:p w:rsidR="002418BA" w:rsidRPr="001B4452" w:rsidRDefault="002418BA" w:rsidP="002418BA">
      <w:pPr>
        <w:pStyle w:val="aff6"/>
        <w:ind w:firstLine="709"/>
        <w:jc w:val="both"/>
      </w:pPr>
    </w:p>
    <w:tbl>
      <w:tblPr>
        <w:tblW w:w="9477" w:type="dxa"/>
        <w:tblInd w:w="93" w:type="dxa"/>
        <w:tblLook w:val="04A0"/>
      </w:tblPr>
      <w:tblGrid>
        <w:gridCol w:w="3587"/>
        <w:gridCol w:w="1391"/>
        <w:gridCol w:w="1546"/>
        <w:gridCol w:w="1728"/>
        <w:gridCol w:w="1225"/>
      </w:tblGrid>
      <w:tr w:rsidR="002418BA" w:rsidRPr="007C3121" w:rsidTr="002418BA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4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</w:tr>
      <w:tr w:rsidR="002418BA" w:rsidRPr="007C3121" w:rsidTr="002418BA">
        <w:trPr>
          <w:trHeight w:val="349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Фактическая располагаемая тепловая мощность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 xml:space="preserve">Подключенная тепловая </w:t>
            </w:r>
            <w:r w:rsidRPr="00672BA8">
              <w:rPr>
                <w:color w:val="000000"/>
                <w:sz w:val="24"/>
              </w:rPr>
              <w:lastRenderedPageBreak/>
              <w:t>нагрузка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9,6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4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33,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14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lastRenderedPageBreak/>
              <w:t>Процент загрузки мощности, %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42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5</w:t>
            </w:r>
          </w:p>
        </w:tc>
      </w:tr>
    </w:tbl>
    <w:p w:rsidR="002418BA" w:rsidRDefault="002418BA" w:rsidP="002418BA">
      <w:pPr>
        <w:pStyle w:val="aff6"/>
        <w:jc w:val="center"/>
        <w:rPr>
          <w:b/>
        </w:rPr>
      </w:pPr>
    </w:p>
    <w:p w:rsidR="002418BA" w:rsidRPr="00DA0E37" w:rsidRDefault="002418BA" w:rsidP="002418BA">
      <w:pPr>
        <w:pStyle w:val="aff6"/>
        <w:ind w:firstLine="709"/>
        <w:jc w:val="both"/>
      </w:pPr>
      <w:r w:rsidRPr="00DA0E37">
        <w:t xml:space="preserve">Таким образом, теоретический процент загрузки мощности источника тепловой энергии составляет – 42,5 %.  </w:t>
      </w:r>
    </w:p>
    <w:p w:rsidR="002418BA" w:rsidRPr="00D9212A" w:rsidRDefault="002418BA" w:rsidP="002418BA">
      <w:pPr>
        <w:pStyle w:val="2"/>
        <w:rPr>
          <w:i/>
        </w:rPr>
      </w:pPr>
      <w:bookmarkStart w:id="15" w:name="_Toc364345868"/>
      <w:r w:rsidRPr="00D9212A">
        <w:t>3.5. Выводы по разделу: Показатели перспективного спроса на тепловую энергию (мощность) и теплоноситель</w:t>
      </w:r>
      <w:bookmarkEnd w:id="15"/>
    </w:p>
    <w:p w:rsidR="002418BA" w:rsidRDefault="002418BA" w:rsidP="002418BA">
      <w:pPr>
        <w:pStyle w:val="aff6"/>
        <w:ind w:firstLine="709"/>
        <w:jc w:val="both"/>
        <w:rPr>
          <w:bCs/>
          <w:iCs/>
          <w:color w:val="000000"/>
        </w:rPr>
      </w:pPr>
      <w:r>
        <w:t xml:space="preserve">Возможность подключения дополнительных потребителей ограничивается располагаемой мощностью источника тепловой энергии. По результатам сравнительного </w:t>
      </w:r>
      <w:r w:rsidRPr="00301D03">
        <w:t xml:space="preserve">анализа </w:t>
      </w:r>
      <w:r w:rsidRPr="007C3121">
        <w:rPr>
          <w:bCs/>
          <w:iCs/>
          <w:color w:val="000000"/>
        </w:rPr>
        <w:t>тепловых нагрузок и располагаемой тепловой мощности</w:t>
      </w:r>
      <w:r>
        <w:rPr>
          <w:bCs/>
          <w:iCs/>
          <w:color w:val="000000"/>
        </w:rPr>
        <w:t xml:space="preserve"> выявлены значительные резервы тепловой мощности источника. Возможность подключения тепловых нагрузок составляет – 72,5 Гкал/час (93 % от мощности источника)</w:t>
      </w:r>
    </w:p>
    <w:p w:rsidR="002418BA" w:rsidRPr="00301D03" w:rsidRDefault="002418BA" w:rsidP="002418BA">
      <w:pPr>
        <w:pStyle w:val="aff6"/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Таким образом, несмотря на отсутствие данных о предполагаемых объемах капитального строительства, располагаемая мощность </w:t>
      </w:r>
      <w:r w:rsidRPr="0040669C">
        <w:t>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позволяет сделать вывод о достаточности тепловой мощности.</w:t>
      </w:r>
    </w:p>
    <w:p w:rsidR="002418BA" w:rsidRPr="0018387E" w:rsidRDefault="002418BA" w:rsidP="002418BA">
      <w:pPr>
        <w:pStyle w:val="aff6"/>
        <w:ind w:firstLine="709"/>
        <w:jc w:val="both"/>
      </w:pPr>
      <w:r>
        <w:t xml:space="preserve">Для теплоснабжения </w:t>
      </w:r>
      <w:r w:rsidRPr="0018387E">
        <w:t xml:space="preserve"> проектируемой застройки </w:t>
      </w:r>
      <w:r>
        <w:t xml:space="preserve">необходимо осуществить </w:t>
      </w:r>
      <w:r w:rsidRPr="0018387E">
        <w:t xml:space="preserve"> </w:t>
      </w:r>
      <w:r>
        <w:t>реконструкцию</w:t>
      </w:r>
      <w:r w:rsidRPr="0018387E">
        <w:t xml:space="preserve"> тепловых сетей</w:t>
      </w:r>
      <w:r>
        <w:t xml:space="preserve">. </w:t>
      </w:r>
      <w:r w:rsidRPr="0018387E">
        <w:t>Дополнительных магистральных сетей не потребуется.</w:t>
      </w:r>
      <w:r>
        <w:t xml:space="preserve"> </w:t>
      </w:r>
      <w:r w:rsidRPr="0018387E">
        <w:t>В связи со строительством зданий в нижней зоне подлежит реконструкции существующая смесительная станция.</w:t>
      </w:r>
    </w:p>
    <w:p w:rsidR="002418BA" w:rsidRPr="00D9212A" w:rsidRDefault="002418BA" w:rsidP="002418BA">
      <w:pPr>
        <w:pStyle w:val="aff6"/>
        <w:ind w:firstLine="709"/>
        <w:jc w:val="both"/>
      </w:pPr>
      <w:r w:rsidRPr="0018387E">
        <w:t>Для теплоснабжения больничного комплекса в качестве резервного источника тепла на территории больницы проектируется</w:t>
      </w:r>
      <w:r>
        <w:t xml:space="preserve"> котельная, использующая котельно-печное </w:t>
      </w:r>
      <w:r w:rsidRPr="0018387E">
        <w:t xml:space="preserve">топливо </w:t>
      </w:r>
      <w:r>
        <w:t xml:space="preserve">– природный </w:t>
      </w:r>
      <w:r w:rsidRPr="0018387E">
        <w:t>газ.</w:t>
      </w:r>
    </w:p>
    <w:p w:rsidR="002418BA" w:rsidRDefault="002418BA" w:rsidP="002418BA">
      <w:pPr>
        <w:pStyle w:val="1"/>
      </w:pPr>
      <w:bookmarkStart w:id="16" w:name="_Toc364345869"/>
      <w:r w:rsidRPr="00D9212A">
        <w:t>4. Тепловые и топливные балансы</w:t>
      </w:r>
      <w:bookmarkEnd w:id="16"/>
    </w:p>
    <w:p w:rsidR="002418BA" w:rsidRPr="002418BA" w:rsidRDefault="002418BA" w:rsidP="002418BA"/>
    <w:p w:rsidR="002418BA" w:rsidRPr="00DB3F95" w:rsidRDefault="002418BA" w:rsidP="002418BA">
      <w:pPr>
        <w:pStyle w:val="aff6"/>
        <w:ind w:firstLine="709"/>
        <w:jc w:val="both"/>
      </w:pPr>
      <w:r w:rsidRPr="00DB3F95">
        <w:t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</w:t>
      </w:r>
      <w:r>
        <w:t xml:space="preserve"> Ожидаемый баланс приведен в таблице 4.2.</w:t>
      </w:r>
    </w:p>
    <w:p w:rsidR="002418BA" w:rsidRPr="00D652E0" w:rsidRDefault="002418BA" w:rsidP="002418BA">
      <w:pPr>
        <w:rPr>
          <w:b/>
          <w:sz w:val="24"/>
        </w:rPr>
      </w:pPr>
      <w:r w:rsidRPr="00D652E0">
        <w:rPr>
          <w:sz w:val="24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tbl>
      <w:tblPr>
        <w:tblW w:w="10261" w:type="dxa"/>
        <w:jc w:val="center"/>
        <w:tblInd w:w="108" w:type="dxa"/>
        <w:tblLook w:val="04A0"/>
      </w:tblPr>
      <w:tblGrid>
        <w:gridCol w:w="4284"/>
        <w:gridCol w:w="1033"/>
        <w:gridCol w:w="203"/>
        <w:gridCol w:w="934"/>
        <w:gridCol w:w="99"/>
        <w:gridCol w:w="1137"/>
        <w:gridCol w:w="99"/>
        <w:gridCol w:w="1236"/>
        <w:gridCol w:w="1236"/>
      </w:tblGrid>
      <w:tr w:rsidR="002418BA" w:rsidRPr="00D8662B" w:rsidTr="002418BA">
        <w:trPr>
          <w:trHeight w:val="315"/>
          <w:jc w:val="center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  <w:r w:rsidRPr="00D8662B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4.1.</w:t>
            </w:r>
          </w:p>
        </w:tc>
      </w:tr>
      <w:tr w:rsidR="002418BA" w:rsidRPr="00D8662B" w:rsidTr="002418BA">
        <w:trPr>
          <w:trHeight w:val="31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Ед.изм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4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одовой отпуск тепловой энерг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8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тери тепловой энерг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00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5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34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156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43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9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69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031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обственные нужды ТС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7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Выработка на природном газ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1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Расход природного газ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тыс. куб.м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32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4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6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236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Расход условного топли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т у.т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0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2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3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494</w:t>
            </w:r>
          </w:p>
        </w:tc>
      </w:tr>
    </w:tbl>
    <w:p w:rsidR="002418BA" w:rsidRDefault="002418BA" w:rsidP="002418BA">
      <w:pPr>
        <w:pStyle w:val="aff6"/>
      </w:pPr>
    </w:p>
    <w:p w:rsidR="002418BA" w:rsidRDefault="002418BA" w:rsidP="002418BA">
      <w:pPr>
        <w:pStyle w:val="aff6"/>
        <w:ind w:firstLine="709"/>
        <w:jc w:val="both"/>
      </w:pPr>
      <w:r w:rsidRPr="00B637DD">
        <w:t xml:space="preserve">Приведенные в таблице 4.1. 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  г. № 325 «Инструкция по организации в Минэнерго России работы по расчету и обоснованию нормативов технологических потерь при передаче тепловой энергии» </w:t>
      </w:r>
    </w:p>
    <w:p w:rsidR="002418BA" w:rsidRPr="00684671" w:rsidRDefault="002418BA" w:rsidP="002418BA">
      <w:pPr>
        <w:widowControl/>
        <w:rPr>
          <w:sz w:val="24"/>
        </w:rPr>
      </w:pPr>
      <w:r w:rsidRPr="00684671">
        <w:rPr>
          <w:sz w:val="24"/>
        </w:rPr>
        <w:t>Баланс топливно-энергетических ресурсов ООО Щекинская ГРЭС по теплоснабжению МО г. Советск  на 2016-2018 год.</w:t>
      </w:r>
    </w:p>
    <w:p w:rsidR="002418BA" w:rsidRPr="00684671" w:rsidRDefault="002418BA" w:rsidP="002418BA">
      <w:pPr>
        <w:jc w:val="right"/>
        <w:rPr>
          <w:sz w:val="24"/>
        </w:rPr>
      </w:pPr>
      <w:r>
        <w:rPr>
          <w:sz w:val="24"/>
        </w:rPr>
        <w:t>Таблица 4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329"/>
        <w:gridCol w:w="3333"/>
      </w:tblGrid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 xml:space="preserve">Отпуск теплоэнергии (с </w:t>
            </w:r>
            <w:r w:rsidRPr="00684671">
              <w:rPr>
                <w:sz w:val="24"/>
              </w:rPr>
              <w:lastRenderedPageBreak/>
              <w:t>учетом</w:t>
            </w:r>
            <w:r>
              <w:rPr>
                <w:sz w:val="24"/>
              </w:rPr>
              <w:t xml:space="preserve"> нормирова</w:t>
            </w:r>
            <w:r w:rsidRPr="00684671">
              <w:rPr>
                <w:sz w:val="24"/>
              </w:rPr>
              <w:t xml:space="preserve">нных  </w:t>
            </w:r>
            <w:r>
              <w:rPr>
                <w:sz w:val="24"/>
              </w:rPr>
              <w:t>потерь)</w:t>
            </w:r>
            <w:r w:rsidRPr="00684671">
              <w:rPr>
                <w:sz w:val="24"/>
              </w:rPr>
              <w:t xml:space="preserve"> тыс. Гкал/год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lastRenderedPageBreak/>
              <w:t xml:space="preserve">Расход натурального топлива </w:t>
            </w:r>
            <w:r w:rsidRPr="00684671">
              <w:rPr>
                <w:sz w:val="24"/>
              </w:rPr>
              <w:lastRenderedPageBreak/>
              <w:t>(Газ)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ыс.м3/год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lastRenderedPageBreak/>
              <w:t xml:space="preserve">Запас резервного топлива </w:t>
            </w:r>
            <w:r w:rsidRPr="00684671">
              <w:rPr>
                <w:sz w:val="24"/>
              </w:rPr>
              <w:lastRenderedPageBreak/>
              <w:t>(Мазут) / ННЗТ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онн</w:t>
            </w:r>
          </w:p>
        </w:tc>
      </w:tr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lastRenderedPageBreak/>
              <w:t>128,61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37810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4130 / 242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D652E0" w:rsidRDefault="002418BA" w:rsidP="002418BA">
      <w:pPr>
        <w:pStyle w:val="1"/>
      </w:pPr>
      <w:bookmarkStart w:id="17" w:name="_Toc364345870"/>
      <w:r w:rsidRPr="00D652E0">
        <w:t>5. Баланс тепловой мощности и теплоносителя</w:t>
      </w:r>
      <w:bookmarkEnd w:id="17"/>
    </w:p>
    <w:p w:rsidR="002418BA" w:rsidRPr="00D652E0" w:rsidRDefault="002418BA" w:rsidP="002418BA">
      <w:pPr>
        <w:pStyle w:val="2"/>
        <w:rPr>
          <w:i/>
        </w:rPr>
      </w:pPr>
      <w:bookmarkStart w:id="18" w:name="_Toc364345871"/>
      <w:r w:rsidRPr="00D652E0">
        <w:t>5.1. Баланс тепловой мощности и теплоносителя при существующей тепловой нагрузке и температурном графике</w:t>
      </w:r>
      <w:bookmarkEnd w:id="18"/>
      <w:r>
        <w:t>.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, разработанного ООО «Политерм» (г.Санкт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ГосНИИ «Тест», зарегистрированного в Российском агентстве по патентам и товарным знакам 16.02.2007 г. за № 2007610769.</w:t>
      </w:r>
    </w:p>
    <w:p w:rsidR="002418BA" w:rsidRDefault="002418BA" w:rsidP="002418BA">
      <w:pPr>
        <w:pStyle w:val="aff6"/>
        <w:ind w:firstLine="709"/>
        <w:jc w:val="both"/>
        <w:rPr>
          <w:sz w:val="23"/>
          <w:szCs w:val="23"/>
        </w:rPr>
      </w:pPr>
      <w:r w:rsidRPr="00654747">
        <w:rPr>
          <w:rFonts w:eastAsia="Calibri"/>
        </w:rPr>
        <w:t xml:space="preserve">Расчет тепловых сетей проводится по обобщенному потребителю. </w:t>
      </w:r>
      <w:r w:rsidRPr="00654747"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654747">
        <w:rPr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2418BA" w:rsidRDefault="002418BA" w:rsidP="002418BA">
      <w:pPr>
        <w:pStyle w:val="aff6"/>
        <w:ind w:firstLine="709"/>
        <w:jc w:val="both"/>
      </w:pPr>
      <w:r w:rsidRPr="00C51D37"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C51D37">
        <w:rPr>
          <w:color w:val="000000"/>
        </w:rPr>
        <w:t xml:space="preserve">объектов промплощадки </w:t>
      </w:r>
      <w:r>
        <w:rPr>
          <w:color w:val="000000"/>
        </w:rPr>
        <w:t>ООО</w:t>
      </w:r>
      <w:r w:rsidRPr="00C51D37">
        <w:rPr>
          <w:color w:val="000000"/>
        </w:rPr>
        <w:t xml:space="preserve"> "Щ</w:t>
      </w:r>
      <w:r>
        <w:rPr>
          <w:color w:val="000000"/>
        </w:rPr>
        <w:t xml:space="preserve">екинская </w:t>
      </w:r>
      <w:r w:rsidRPr="00C51D37">
        <w:rPr>
          <w:color w:val="000000"/>
        </w:rPr>
        <w:t>ГРЭС", бытовой корпус и помещения завода «КВОиТ» и тепловые нагрузки (пар на технологические нужды) фабрики ООО "SCA"</w:t>
      </w:r>
      <w:r>
        <w:t>.</w:t>
      </w:r>
    </w:p>
    <w:p w:rsidR="002418BA" w:rsidRPr="00C51D37" w:rsidRDefault="002418BA" w:rsidP="002418BA">
      <w:pPr>
        <w:pStyle w:val="aff6"/>
        <w:ind w:firstLine="709"/>
        <w:jc w:val="both"/>
      </w:pPr>
      <w: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>
        <w:t>В состав обобщенного потребителя</w:t>
      </w:r>
      <w:r w:rsidRPr="002B3FC2">
        <w:t xml:space="preserve"> </w:t>
      </w:r>
      <w:r>
        <w:t>включаются</w:t>
      </w:r>
      <w:r w:rsidRPr="002B3FC2">
        <w:t xml:space="preserve"> потери тепловой </w:t>
      </w:r>
      <w:r>
        <w:t>энергии</w:t>
      </w:r>
      <w:r w:rsidRPr="002B3FC2">
        <w:t xml:space="preserve"> по распределительным тепловым сетям и потери теплоносителя.</w:t>
      </w:r>
    </w:p>
    <w:p w:rsidR="002418BA" w:rsidRPr="002B3FC2" w:rsidRDefault="002418BA" w:rsidP="002418BA">
      <w:pPr>
        <w:pStyle w:val="aff6"/>
        <w:ind w:firstLine="709"/>
        <w:jc w:val="both"/>
        <w:rPr>
          <w:rFonts w:eastAsia="Calibri"/>
        </w:rPr>
      </w:pPr>
      <w:r>
        <w:t xml:space="preserve">Баланс </w:t>
      </w:r>
      <w:r w:rsidRPr="00527964">
        <w:t>тепловой мощности и теплоносителя</w:t>
      </w:r>
      <w:r>
        <w:t xml:space="preserve"> при температурном графике 95/70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>
        <w:t xml:space="preserve"> при существующей тепловой нагрузке полученный расчетным путем </w:t>
      </w:r>
      <w:r w:rsidRPr="00654747">
        <w:rPr>
          <w:rFonts w:eastAsia="Calibri"/>
        </w:rPr>
        <w:t xml:space="preserve">с помощью программно-расчетного комплекса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</w:t>
      </w:r>
      <w:r>
        <w:rPr>
          <w:rFonts w:eastAsia="Calibri"/>
        </w:rPr>
        <w:t xml:space="preserve"> </w:t>
      </w:r>
      <w:r>
        <w:t>приведен в таблице 5.1.1.</w:t>
      </w:r>
    </w:p>
    <w:p w:rsidR="002418BA" w:rsidRPr="00D9212A" w:rsidRDefault="002418BA" w:rsidP="002418BA">
      <w:pPr>
        <w:pStyle w:val="aff6"/>
        <w:ind w:firstLine="709"/>
        <w:jc w:val="both"/>
      </w:pPr>
      <w:r w:rsidRPr="00F15BF7"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F15BF7">
        <w:rPr>
          <w:vertAlign w:val="superscript"/>
        </w:rPr>
        <w:t>О</w:t>
      </w:r>
      <w:r w:rsidRPr="00F15BF7">
        <w:t xml:space="preserve">С соответствует тепловой нагрузке города Советск и </w:t>
      </w:r>
      <w:r w:rsidRPr="009828C5">
        <w:t>является предельно допустимым для существующего</w:t>
      </w:r>
      <w:r w:rsidRPr="00F15BF7">
        <w:t xml:space="preserve"> магистрального трубопровода </w:t>
      </w:r>
      <w:r w:rsidRPr="0040669C">
        <w:t>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F15BF7">
        <w:t>до ПН</w:t>
      </w:r>
      <w:r>
        <w:t>С</w:t>
      </w:r>
      <w:r w:rsidRPr="00F15BF7">
        <w:t>.</w:t>
      </w:r>
    </w:p>
    <w:tbl>
      <w:tblPr>
        <w:tblW w:w="9360" w:type="dxa"/>
        <w:tblInd w:w="93" w:type="dxa"/>
        <w:tblLook w:val="04A0"/>
      </w:tblPr>
      <w:tblGrid>
        <w:gridCol w:w="5800"/>
        <w:gridCol w:w="1540"/>
        <w:gridCol w:w="2020"/>
      </w:tblGrid>
      <w:tr w:rsidR="002418BA" w:rsidRPr="00664D42" w:rsidTr="002418BA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664D42">
              <w:rPr>
                <w:b/>
                <w:bCs/>
                <w:i/>
                <w:iCs/>
                <w:color w:val="000000"/>
                <w:sz w:val="24"/>
              </w:rPr>
              <w:t>Баланс тепловой мощности и теплоносителя</w:t>
            </w:r>
          </w:p>
        </w:tc>
      </w:tr>
      <w:tr w:rsidR="002418BA" w:rsidRPr="00664D42" w:rsidTr="002418BA">
        <w:trPr>
          <w:trHeight w:val="3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right"/>
              <w:rPr>
                <w:color w:val="000000"/>
                <w:sz w:val="24"/>
              </w:rPr>
            </w:pPr>
            <w:r w:rsidRPr="00664D42">
              <w:rPr>
                <w:color w:val="000000"/>
                <w:sz w:val="24"/>
              </w:rPr>
              <w:t>Таблица 5.1.1.</w:t>
            </w:r>
          </w:p>
        </w:tc>
      </w:tr>
      <w:tr w:rsidR="002418BA" w:rsidRPr="00664D42" w:rsidTr="002418BA">
        <w:trPr>
          <w:trHeight w:val="6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еличи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Единица измер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казатель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подающем тр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80,955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обратном тр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92,676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на подпитк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8,279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93,457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6,717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утечки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781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ыработка тепловой энергии на источник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8,323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,761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,765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пловые потери через изо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67738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тери тепловой энергии с утечк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12</w:t>
            </w:r>
          </w:p>
        </w:tc>
      </w:tr>
    </w:tbl>
    <w:p w:rsidR="002418BA" w:rsidRPr="00032C9E" w:rsidRDefault="002418BA" w:rsidP="002418BA"/>
    <w:p w:rsidR="002418BA" w:rsidRPr="00246C94" w:rsidRDefault="002418BA" w:rsidP="002418BA">
      <w:pPr>
        <w:pStyle w:val="2"/>
        <w:rPr>
          <w:i/>
        </w:rPr>
      </w:pPr>
      <w:bookmarkStart w:id="19" w:name="_Toc364345872"/>
      <w:r w:rsidRPr="00246C94">
        <w:t xml:space="preserve">5.2. Баланс тепловой мощности и теплоносителя при температурном графике 130/70 </w:t>
      </w:r>
      <w:r w:rsidRPr="00246C94">
        <w:rPr>
          <w:vertAlign w:val="superscript"/>
        </w:rPr>
        <w:t>О</w:t>
      </w:r>
      <w:r w:rsidRPr="00246C94">
        <w:t>С верхней зоны теплоснабжения</w:t>
      </w:r>
      <w:bookmarkEnd w:id="19"/>
    </w:p>
    <w:p w:rsidR="002418BA" w:rsidRPr="00D652E0" w:rsidRDefault="002418BA" w:rsidP="002418BA">
      <w:pPr>
        <w:rPr>
          <w:sz w:val="24"/>
        </w:rPr>
      </w:pPr>
      <w:r w:rsidRPr="00D652E0">
        <w:rPr>
          <w:sz w:val="24"/>
        </w:rPr>
        <w:t xml:space="preserve">Баланс тепловой мощности и теплоносителя при температурном графике 130/70 </w:t>
      </w:r>
      <w:r w:rsidRPr="00D652E0">
        <w:rPr>
          <w:sz w:val="24"/>
          <w:vertAlign w:val="superscript"/>
        </w:rPr>
        <w:t>О</w:t>
      </w:r>
      <w:r w:rsidRPr="00D652E0">
        <w:rPr>
          <w:sz w:val="24"/>
        </w:rPr>
        <w:t xml:space="preserve">С при существующей тепловой нагрузке полученный расчетным путем </w:t>
      </w:r>
      <w:r w:rsidRPr="00D652E0">
        <w:rPr>
          <w:rFonts w:eastAsia="Calibri"/>
          <w:sz w:val="24"/>
        </w:rPr>
        <w:t xml:space="preserve">с помощью программно-расчетного комплекса </w:t>
      </w:r>
      <w:r w:rsidRPr="00D652E0">
        <w:rPr>
          <w:rFonts w:eastAsia="Calibri"/>
          <w:sz w:val="24"/>
          <w:lang w:val="en-US"/>
        </w:rPr>
        <w:t>Zulu</w:t>
      </w:r>
      <w:r w:rsidRPr="00D652E0">
        <w:rPr>
          <w:rFonts w:eastAsia="Calibri"/>
          <w:sz w:val="24"/>
        </w:rPr>
        <w:t xml:space="preserve"> </w:t>
      </w:r>
      <w:r w:rsidRPr="00D652E0">
        <w:rPr>
          <w:rFonts w:eastAsia="Calibri"/>
          <w:sz w:val="24"/>
          <w:lang w:val="en-US"/>
        </w:rPr>
        <w:t>Thermo</w:t>
      </w:r>
      <w:r w:rsidRPr="00D652E0">
        <w:rPr>
          <w:rFonts w:eastAsia="Calibri"/>
          <w:sz w:val="24"/>
        </w:rPr>
        <w:t xml:space="preserve"> 7.0 </w:t>
      </w:r>
      <w:r w:rsidRPr="00D652E0">
        <w:rPr>
          <w:sz w:val="24"/>
        </w:rPr>
        <w:t>приведен в таблице 5.1.2.</w:t>
      </w:r>
    </w:p>
    <w:tbl>
      <w:tblPr>
        <w:tblW w:w="9158" w:type="dxa"/>
        <w:jc w:val="center"/>
        <w:tblInd w:w="93" w:type="dxa"/>
        <w:tblLook w:val="04A0"/>
      </w:tblPr>
      <w:tblGrid>
        <w:gridCol w:w="5760"/>
        <w:gridCol w:w="1797"/>
        <w:gridCol w:w="1601"/>
      </w:tblGrid>
      <w:tr w:rsidR="002418BA" w:rsidRPr="00C6705F" w:rsidTr="002418BA">
        <w:trPr>
          <w:trHeight w:val="630"/>
          <w:jc w:val="center"/>
        </w:trPr>
        <w:tc>
          <w:tcPr>
            <w:tcW w:w="9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C670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2418BA" w:rsidRPr="00C6705F" w:rsidTr="002418BA">
        <w:trPr>
          <w:trHeight w:val="31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jc w:val="right"/>
              <w:rPr>
                <w:color w:val="000000"/>
                <w:sz w:val="24"/>
              </w:rPr>
            </w:pPr>
            <w:r w:rsidRPr="00C6705F">
              <w:rPr>
                <w:color w:val="000000"/>
                <w:sz w:val="24"/>
              </w:rPr>
              <w:t>Таблица 5.</w:t>
            </w:r>
            <w:r>
              <w:rPr>
                <w:color w:val="000000"/>
                <w:sz w:val="24"/>
              </w:rPr>
              <w:t>1.2</w:t>
            </w:r>
            <w:r w:rsidRPr="00C6705F">
              <w:rPr>
                <w:color w:val="000000"/>
                <w:sz w:val="24"/>
              </w:rPr>
              <w:t>.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еличин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Еденица измерения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казатель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подающем тр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27,01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обратном тр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8,732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на подпитк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8,27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9,513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6,717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утечки     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78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ыработка тепловой энергии на источник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1,86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,217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,746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пловые потери через изо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758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тери тепловой энергии с утечко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14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F15BF7">
        <w:t>Результаты выполненных расчетов позволяют сделать вывод о том, что расход теплоносит</w:t>
      </w:r>
      <w:r>
        <w:t>еля при температурном графике 130</w:t>
      </w:r>
      <w:r w:rsidRPr="00F15BF7">
        <w:t xml:space="preserve">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 xml:space="preserve"> остается неизменным и позволяет подключить значительно большую тепловую нагрузку. </w:t>
      </w:r>
    </w:p>
    <w:p w:rsidR="002418BA" w:rsidRPr="00D9212A" w:rsidRDefault="002418BA" w:rsidP="002418BA">
      <w:pPr>
        <w:pStyle w:val="2"/>
        <w:rPr>
          <w:i/>
        </w:rPr>
      </w:pPr>
      <w:bookmarkStart w:id="20" w:name="_Toc364345873"/>
      <w:r w:rsidRPr="00D9212A">
        <w:t>5.3. Температурные графики работы источника тепловой энергии</w:t>
      </w:r>
      <w:bookmarkEnd w:id="20"/>
    </w:p>
    <w:p w:rsidR="002418BA" w:rsidRDefault="002418BA" w:rsidP="002418BA">
      <w:pPr>
        <w:pStyle w:val="aff6"/>
        <w:ind w:firstLine="709"/>
        <w:jc w:val="both"/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>
        <w:rPr>
          <w:rFonts w:eastAsia="Calibri"/>
        </w:rPr>
        <w:t xml:space="preserve"> 7.0 позволяют получить температурные графике при работе котельной с температурой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>
        <w:rPr>
          <w:rFonts w:eastAsia="Calibri"/>
        </w:rPr>
        <w:t xml:space="preserve"> и 130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>. Температурные графики приведены в таблицах 5.3.1. и 5.3.2.</w:t>
      </w:r>
    </w:p>
    <w:p w:rsidR="002418BA" w:rsidRDefault="002418BA" w:rsidP="002418BA">
      <w:pPr>
        <w:pStyle w:val="aff6"/>
        <w:ind w:firstLine="709"/>
        <w:jc w:val="both"/>
      </w:pPr>
      <w:r>
        <w:t xml:space="preserve">По данным приведенным в оперативном журнале (см. раздел 2.1.), при температуре наружного воздуха – 20 </w:t>
      </w:r>
      <w:r w:rsidRPr="00032C9E">
        <w:rPr>
          <w:vertAlign w:val="superscript"/>
        </w:rPr>
        <w:t>о</w:t>
      </w:r>
      <w:r>
        <w:t xml:space="preserve">С температура теплоносителя в прямом/обратном трубопроводе 89/62 </w:t>
      </w:r>
      <w:r w:rsidRPr="00032C9E">
        <w:rPr>
          <w:vertAlign w:val="superscript"/>
        </w:rPr>
        <w:t>о</w:t>
      </w:r>
      <w:r>
        <w:t>С.</w:t>
      </w:r>
    </w:p>
    <w:p w:rsidR="002418BA" w:rsidRDefault="002418BA" w:rsidP="002418BA">
      <w:pPr>
        <w:pStyle w:val="aff6"/>
        <w:ind w:firstLine="709"/>
        <w:jc w:val="both"/>
      </w:pPr>
      <w:r>
        <w:rPr>
          <w:rFonts w:eastAsia="Calibri"/>
        </w:rPr>
        <w:t>Сравнительный анализ полученного температурного графика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>
        <w:t xml:space="preserve"> с данными приведенными в оперативном журнале  позволяет сделать следующие выводы: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и температуре наружного воздуха  – 20 </w:t>
      </w:r>
      <w:r w:rsidRPr="00032C9E">
        <w:rPr>
          <w:vertAlign w:val="superscript"/>
        </w:rPr>
        <w:t>о</w:t>
      </w:r>
      <w:r>
        <w:t xml:space="preserve">С температура теплоносителя в прямом/обратном трубопроводе в соответствии с температурным графиком   –  81/61  </w:t>
      </w:r>
      <w:r w:rsidRPr="00032C9E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 в прямом/обратном трубопроводе –  89/62  </w:t>
      </w:r>
      <w:r w:rsidRPr="00032C9E">
        <w:rPr>
          <w:vertAlign w:val="superscript"/>
        </w:rPr>
        <w:t>о</w:t>
      </w:r>
      <w:r>
        <w:t xml:space="preserve">С соответствует температуре наружного воздуха – 26  </w:t>
      </w:r>
      <w:r w:rsidRPr="00032C9E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  <w:rPr>
          <w:rFonts w:eastAsia="Calibri"/>
        </w:rPr>
      </w:pPr>
      <w:r>
        <w:t>Вышеприведенные данные позволяют сделать вывод о некачественном теплоснабжении некоторых потребителей, наличии проблем в системе теплоснабжения.</w:t>
      </w:r>
    </w:p>
    <w:p w:rsidR="002418BA" w:rsidRDefault="002418BA" w:rsidP="002418BA">
      <w:pPr>
        <w:pStyle w:val="aff6"/>
        <w:rPr>
          <w:rFonts w:eastAsia="Calibri"/>
        </w:rPr>
      </w:pPr>
    </w:p>
    <w:tbl>
      <w:tblPr>
        <w:tblW w:w="8877" w:type="dxa"/>
        <w:jc w:val="center"/>
        <w:tblInd w:w="93" w:type="dxa"/>
        <w:tblLook w:val="04A0"/>
      </w:tblPr>
      <w:tblGrid>
        <w:gridCol w:w="2172"/>
        <w:gridCol w:w="2169"/>
        <w:gridCol w:w="2367"/>
        <w:gridCol w:w="2169"/>
      </w:tblGrid>
      <w:tr w:rsidR="002418BA" w:rsidRPr="00A80AD1" w:rsidTr="002418BA">
        <w:trPr>
          <w:trHeight w:val="315"/>
          <w:jc w:val="center"/>
        </w:trPr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A80AD1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регулирования 95-60 </w:t>
            </w:r>
            <w:r w:rsidRPr="00A80AD1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A80AD1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1.</w:t>
            </w:r>
          </w:p>
        </w:tc>
      </w:tr>
      <w:tr w:rsidR="002418BA" w:rsidRPr="00A80AD1" w:rsidTr="002418BA">
        <w:trPr>
          <w:trHeight w:val="1026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right="-65"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tbl>
      <w:tblPr>
        <w:tblW w:w="8615" w:type="dxa"/>
        <w:jc w:val="center"/>
        <w:tblInd w:w="93" w:type="dxa"/>
        <w:tblLook w:val="04A0"/>
      </w:tblPr>
      <w:tblGrid>
        <w:gridCol w:w="2041"/>
        <w:gridCol w:w="2126"/>
        <w:gridCol w:w="2180"/>
        <w:gridCol w:w="2268"/>
      </w:tblGrid>
      <w:tr w:rsidR="002418BA" w:rsidRPr="00A80AD1" w:rsidTr="002418BA">
        <w:trPr>
          <w:trHeight w:val="315"/>
          <w:jc w:val="center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A80AD1" w:rsidRDefault="002418BA" w:rsidP="002418B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регулирования 130-60 </w:t>
            </w:r>
            <w:r w:rsidRPr="00A80AD1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A80AD1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2.</w:t>
            </w:r>
          </w:p>
        </w:tc>
      </w:tr>
      <w:tr w:rsidR="002418BA" w:rsidRPr="00A80AD1" w:rsidTr="002418BA">
        <w:trPr>
          <w:trHeight w:val="120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0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p w:rsidR="002418BA" w:rsidRPr="00D9212A" w:rsidRDefault="002418BA" w:rsidP="002418BA">
      <w:pPr>
        <w:pStyle w:val="2"/>
        <w:rPr>
          <w:i/>
        </w:rPr>
      </w:pPr>
      <w:bookmarkStart w:id="21" w:name="_Toc364345874"/>
      <w:r w:rsidRPr="00D9212A">
        <w:lastRenderedPageBreak/>
        <w:t>5.4. Выводы к разделу «Баланс тепловой мощности и теплоносителя»</w:t>
      </w:r>
      <w:bookmarkEnd w:id="21"/>
    </w:p>
    <w:p w:rsidR="002418BA" w:rsidRDefault="002418BA" w:rsidP="002418BA">
      <w:pPr>
        <w:pStyle w:val="aff6"/>
        <w:ind w:firstLine="709"/>
        <w:jc w:val="both"/>
      </w:pPr>
      <w:r>
        <w:t>Результаты выполненных расчетов позволяют сделать следующие выводы:</w:t>
      </w:r>
    </w:p>
    <w:p w:rsidR="002418BA" w:rsidRDefault="002418BA" w:rsidP="002418BA">
      <w:pPr>
        <w:pStyle w:val="aff6"/>
        <w:ind w:firstLine="709"/>
        <w:jc w:val="both"/>
      </w:pPr>
      <w:r w:rsidRPr="0040669C">
        <w:t xml:space="preserve">- при существующей в настоящее время тепловой нагрузке г. Советск и при существующем тепловом графике </w:t>
      </w:r>
      <w:r w:rsidRPr="0040669C">
        <w:rPr>
          <w:color w:val="000000"/>
        </w:rPr>
        <w:t xml:space="preserve">95-70 </w:t>
      </w:r>
      <w:r w:rsidRPr="0040669C">
        <w:rPr>
          <w:vertAlign w:val="superscript"/>
        </w:rPr>
        <w:t>О</w:t>
      </w:r>
      <w:r w:rsidRPr="0040669C">
        <w:t>С пропускная способность  магистральных трубопроводов 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40669C">
        <w:t>до ПН</w:t>
      </w:r>
      <w:r>
        <w:t>С</w:t>
      </w:r>
      <w:r w:rsidRPr="0040669C">
        <w:t xml:space="preserve"> соответствует требуемой.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и увеличении тепловой нагрузки (капитальном строительстве жилого фонда и объектов инфраструктуры) целесообразна работа источника тепловой энергии с температурным графиком 130-70 </w:t>
      </w:r>
      <w:r w:rsidRPr="0040669C">
        <w:rPr>
          <w:vertAlign w:val="superscript"/>
        </w:rPr>
        <w:t>О</w:t>
      </w:r>
      <w:r w:rsidRPr="0040669C">
        <w:t>С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1"/>
      </w:pPr>
      <w:bookmarkStart w:id="22" w:name="_Toc338834641"/>
      <w:bookmarkStart w:id="23" w:name="_Toc364345875"/>
      <w:r w:rsidRPr="008B5338">
        <w:t xml:space="preserve">6. Гидравлический расчет </w:t>
      </w:r>
      <w:bookmarkEnd w:id="22"/>
      <w:r w:rsidRPr="008B5338">
        <w:t>магистрального трубопровода</w:t>
      </w:r>
      <w:bookmarkEnd w:id="23"/>
    </w:p>
    <w:p w:rsidR="002418BA" w:rsidRPr="002418BA" w:rsidRDefault="002418BA" w:rsidP="002418BA"/>
    <w:p w:rsidR="002418BA" w:rsidRDefault="002418BA" w:rsidP="002418BA">
      <w:pPr>
        <w:pStyle w:val="aff6"/>
        <w:ind w:firstLine="709"/>
        <w:jc w:val="both"/>
      </w:pPr>
      <w:r w:rsidRPr="005E4313">
        <w:t xml:space="preserve">Гидравлические расчеты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>екинская ГРЭС" до П</w:t>
      </w:r>
      <w:r w:rsidRPr="0040669C">
        <w:t>Н</w:t>
      </w:r>
      <w:r>
        <w:t>С</w:t>
      </w:r>
      <w:r w:rsidRPr="005E4313">
        <w:t xml:space="preserve"> проводились с помощью программно-расчетного комплекса для систем теплоснабжения </w:t>
      </w:r>
      <w:r w:rsidRPr="005E4313">
        <w:rPr>
          <w:lang w:val="en-US"/>
        </w:rPr>
        <w:t>Zulu</w:t>
      </w:r>
      <w:r w:rsidRPr="00987976">
        <w:t xml:space="preserve"> </w:t>
      </w:r>
      <w:r w:rsidRPr="005E4313">
        <w:rPr>
          <w:lang w:val="en-US"/>
        </w:rPr>
        <w:t>Thermo</w:t>
      </w:r>
      <w:r w:rsidRPr="005E4313">
        <w:t xml:space="preserve"> 7.0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5E4313">
        <w:t>В качестве исходных данных для расчета использованы данные предоставленные заказчи</w:t>
      </w:r>
      <w:r>
        <w:t xml:space="preserve">ком: </w:t>
      </w:r>
      <w:r w:rsidRPr="005E4313">
        <w:t xml:space="preserve">длины, диаметры и характеристики местных сопротивлений </w:t>
      </w:r>
      <w:r>
        <w:t>магистрального трубопровода.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ами расчета являются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данные о потерях напора на каждом участке </w:t>
      </w:r>
      <w:r>
        <w:t xml:space="preserve">существующей </w:t>
      </w:r>
      <w:r w:rsidRPr="00216EDB">
        <w:t>тепло</w:t>
      </w:r>
      <w:r>
        <w:t xml:space="preserve">вой </w:t>
      </w:r>
      <w:r w:rsidRPr="00216EDB">
        <w:t>сети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расчёты нормативных тепловых потерь в тепловых сетях; 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ы расчетов для существующей тепловой сети приведены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1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2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3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4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Default="002418BA" w:rsidP="002418BA">
      <w:pPr>
        <w:pStyle w:val="aff6"/>
        <w:ind w:firstLine="709"/>
        <w:jc w:val="both"/>
      </w:pPr>
      <w: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tbl>
      <w:tblPr>
        <w:tblW w:w="15467" w:type="dxa"/>
        <w:tblInd w:w="93" w:type="dxa"/>
        <w:tblLayout w:type="fixed"/>
        <w:tblLook w:val="04A0"/>
      </w:tblPr>
      <w:tblGrid>
        <w:gridCol w:w="3276"/>
        <w:gridCol w:w="1475"/>
        <w:gridCol w:w="921"/>
        <w:gridCol w:w="1006"/>
        <w:gridCol w:w="992"/>
        <w:gridCol w:w="993"/>
        <w:gridCol w:w="1134"/>
        <w:gridCol w:w="992"/>
        <w:gridCol w:w="850"/>
        <w:gridCol w:w="993"/>
        <w:gridCol w:w="992"/>
        <w:gridCol w:w="850"/>
        <w:gridCol w:w="993"/>
      </w:tblGrid>
      <w:tr w:rsidR="002418BA" w:rsidRPr="00BA1568" w:rsidTr="002418BA">
        <w:trPr>
          <w:trHeight w:val="330"/>
        </w:trPr>
        <w:tc>
          <w:tcPr>
            <w:tcW w:w="15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A1568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Гидравлический расчет магистральных трубопроводов при температурном графике 95-70 </w:t>
            </w:r>
            <w:r w:rsidRPr="00BA1568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BA1568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BA1568" w:rsidTr="002418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BA1568">
              <w:rPr>
                <w:color w:val="000000"/>
                <w:sz w:val="24"/>
              </w:rPr>
              <w:t>1.</w:t>
            </w:r>
          </w:p>
        </w:tc>
      </w:tr>
      <w:tr w:rsidR="002418BA" w:rsidRPr="00BA1568" w:rsidTr="002418BA">
        <w:trPr>
          <w:trHeight w:val="178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8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Удельные линейные потери напора в под.тр-де, мм/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Удельные линейные потери напора в обр.тр-де, мм/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r w:rsidRPr="00BA1568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BA1568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«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BA1568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</w:tbl>
    <w:p w:rsidR="002418BA" w:rsidRDefault="002418BA" w:rsidP="002418BA">
      <w:pPr>
        <w:pStyle w:val="aff6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tbl>
      <w:tblPr>
        <w:tblW w:w="14688" w:type="dxa"/>
        <w:jc w:val="center"/>
        <w:tblInd w:w="93" w:type="dxa"/>
        <w:tblLook w:val="04A0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2418BA" w:rsidRPr="00E94B00" w:rsidTr="002418BA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Тепловые потери в магистральном трубопроводе при температурном графике 95-70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E94B00" w:rsidTr="002418BA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E94B00">
              <w:rPr>
                <w:color w:val="000000"/>
                <w:sz w:val="24"/>
              </w:rPr>
              <w:t>2.</w:t>
            </w:r>
          </w:p>
        </w:tc>
      </w:tr>
      <w:tr w:rsidR="002418BA" w:rsidRPr="00E94B00" w:rsidTr="002418BA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85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1,44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2332,5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94791,8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5171,9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5,63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1229,4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9574,6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4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55,91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tbl>
      <w:tblPr>
        <w:tblW w:w="15524" w:type="dxa"/>
        <w:tblInd w:w="93" w:type="dxa"/>
        <w:tblLayout w:type="fixed"/>
        <w:tblLook w:val="04A0"/>
      </w:tblPr>
      <w:tblGrid>
        <w:gridCol w:w="1716"/>
        <w:gridCol w:w="1389"/>
        <w:gridCol w:w="171"/>
        <w:gridCol w:w="881"/>
        <w:gridCol w:w="586"/>
        <w:gridCol w:w="582"/>
        <w:gridCol w:w="516"/>
        <w:gridCol w:w="618"/>
        <w:gridCol w:w="830"/>
        <w:gridCol w:w="381"/>
        <w:gridCol w:w="1134"/>
        <w:gridCol w:w="24"/>
        <w:gridCol w:w="1110"/>
        <w:gridCol w:w="307"/>
        <w:gridCol w:w="685"/>
        <w:gridCol w:w="1032"/>
        <w:gridCol w:w="102"/>
        <w:gridCol w:w="1276"/>
        <w:gridCol w:w="220"/>
        <w:gridCol w:w="772"/>
        <w:gridCol w:w="1192"/>
      </w:tblGrid>
      <w:tr w:rsidR="002418BA" w:rsidRPr="00E94B00" w:rsidTr="002418BA">
        <w:trPr>
          <w:trHeight w:val="345"/>
        </w:trPr>
        <w:tc>
          <w:tcPr>
            <w:tcW w:w="155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t>Гидравлический расчет магистральных трубопроводов при температурном графике 130-70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672BA8" w:rsidTr="002418B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jc w:val="right"/>
              <w:rPr>
                <w:color w:val="000000"/>
                <w:sz w:val="20"/>
                <w:szCs w:val="20"/>
              </w:rPr>
            </w:pPr>
            <w:r w:rsidRPr="00672BA8">
              <w:rPr>
                <w:color w:val="000000"/>
                <w:sz w:val="20"/>
                <w:szCs w:val="20"/>
              </w:rPr>
              <w:t>Таблица 6.3.</w:t>
            </w:r>
          </w:p>
        </w:tc>
      </w:tr>
      <w:tr w:rsidR="002418BA" w:rsidRPr="00E94B00" w:rsidTr="002418BA">
        <w:trPr>
          <w:trHeight w:val="15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Удельные линейные потери напора в под.тр-де, мм/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Удельные линейные потери напора в обр.тр-де, мм/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lef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</w:tr>
      <w:tr w:rsidR="002418BA" w:rsidRPr="00E94B00" w:rsidTr="002418BA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10,2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36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9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6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7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6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5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18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90"/>
          <w:jc w:val="center"/>
        </w:trPr>
        <w:tc>
          <w:tcPr>
            <w:tcW w:w="13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Т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 xml:space="preserve">епловые потери в магистральном трубопроводе при температурном графике 130-70 </w:t>
            </w:r>
            <w:r w:rsidRPr="00566FF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15"/>
          <w:jc w:val="center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jc w:val="right"/>
              <w:rPr>
                <w:color w:val="000000"/>
                <w:sz w:val="24"/>
              </w:rPr>
            </w:pPr>
            <w:r w:rsidRPr="00566FF0">
              <w:rPr>
                <w:color w:val="000000"/>
                <w:sz w:val="24"/>
              </w:rPr>
              <w:t>Таблица 6.4.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1275"/>
          <w:jc w:val="center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подающего трубопровода, м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566FF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566FF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39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71,72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50427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1671,98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38811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94358,46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65966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45003,0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29,62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81,2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0959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1159,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8524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9517,87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518,38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54,88</w:t>
            </w:r>
          </w:p>
        </w:tc>
      </w:tr>
    </w:tbl>
    <w:p w:rsidR="002418BA" w:rsidRDefault="002418BA" w:rsidP="002418BA">
      <w:pPr>
        <w:pStyle w:val="aff6"/>
        <w:ind w:firstLine="709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6838" w:h="11906" w:orient="landscape"/>
          <w:pgMar w:top="1135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4" w:name="_Toc364345876"/>
      <w:r w:rsidRPr="008B5338">
        <w:lastRenderedPageBreak/>
        <w:t>7. Пьезометрический график магистральных трубопроводов</w:t>
      </w:r>
      <w:bookmarkEnd w:id="24"/>
    </w:p>
    <w:p w:rsidR="002418BA" w:rsidRPr="002418BA" w:rsidRDefault="002418BA" w:rsidP="002418BA"/>
    <w:p w:rsidR="002418BA" w:rsidRPr="00E40120" w:rsidRDefault="002418BA" w:rsidP="002418BA">
      <w:pPr>
        <w:pStyle w:val="aff6"/>
        <w:ind w:firstLine="709"/>
        <w:jc w:val="both"/>
        <w:rPr>
          <w:rFonts w:eastAsia="Calibri"/>
        </w:rPr>
      </w:pPr>
      <w:r w:rsidRPr="00E40120">
        <w:rPr>
          <w:rFonts w:eastAsia="Calibri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</w:t>
      </w:r>
      <w:r>
        <w:rPr>
          <w:rFonts w:eastAsia="Calibri"/>
        </w:rPr>
        <w:t>схемы теплоснабжения</w:t>
      </w:r>
      <w:r w:rsidRPr="00E40120">
        <w:rPr>
          <w:rFonts w:eastAsia="Calibri"/>
        </w:rPr>
        <w:t xml:space="preserve">, построены пьезометрические графики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>ООО</w:t>
      </w:r>
      <w:r w:rsidRPr="0040669C">
        <w:t xml:space="preserve">  "Щ</w:t>
      </w:r>
      <w:r>
        <w:t>екинская Г</w:t>
      </w:r>
      <w:r w:rsidRPr="0040669C">
        <w:t>РЭС" до ПН</w:t>
      </w:r>
      <w:r>
        <w:t>С.</w:t>
      </w:r>
      <w:r>
        <w:rPr>
          <w:rFonts w:eastAsia="Calibri"/>
        </w:rPr>
        <w:t xml:space="preserve"> Пьезометрический график участка  существующей тепловой сети приведен на рисунке  6.1.</w:t>
      </w:r>
    </w:p>
    <w:p w:rsidR="002418BA" w:rsidRPr="004B12D0" w:rsidRDefault="002418BA" w:rsidP="002418BA">
      <w:pPr>
        <w:pStyle w:val="aff6"/>
        <w:ind w:firstLine="709"/>
        <w:jc w:val="both"/>
      </w:pPr>
      <w:r w:rsidRPr="004B12D0">
        <w:t>На пьезометрическом графике отображаются: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подающем трубопроводе красны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обратном трубопроводе сини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поверхности земли пунктиром;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статического напора голубым пунктиром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дав</w:t>
      </w:r>
      <w:r>
        <w:t>ления вскипания оранжевым цветом;</w:t>
      </w:r>
    </w:p>
    <w:p w:rsidR="002418BA" w:rsidRDefault="002418BA" w:rsidP="002418BA">
      <w:pPr>
        <w:pStyle w:val="aff6"/>
        <w:ind w:firstLine="709"/>
        <w:jc w:val="both"/>
      </w:pPr>
      <w:r w:rsidRPr="001B648F">
        <w:t xml:space="preserve">На рис.7.1. приведен пьезометрический график магистральных тепловых сетей при температурном графике работы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 w:rsidRPr="001B648F">
        <w:rPr>
          <w:bCs/>
          <w:iCs/>
          <w:color w:val="000000"/>
        </w:rPr>
        <w:t xml:space="preserve">, </w:t>
      </w:r>
      <w:r w:rsidRPr="001B648F">
        <w:t xml:space="preserve">на рис.7.2. приведен пьезометрический график магистральных тепловых сетей 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</w:p>
    <w:p w:rsidR="002418BA" w:rsidRPr="00A307A1" w:rsidRDefault="002418BA" w:rsidP="002418BA">
      <w:pPr>
        <w:pStyle w:val="aff6"/>
        <w:ind w:firstLine="709"/>
        <w:jc w:val="both"/>
        <w:rPr>
          <w:rFonts w:eastAsia="Calibri"/>
        </w:rPr>
      </w:pPr>
      <w:r w:rsidRPr="001B648F">
        <w:rPr>
          <w:rFonts w:eastAsia="Calibri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1B648F">
        <w:t xml:space="preserve">пьезометрическом графике магистральных тепловых сетей при температурном графике работы </w:t>
      </w:r>
      <w:r>
        <w:t xml:space="preserve">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Pr="001253A4" w:rsidRDefault="002418BA" w:rsidP="002418BA">
      <w:pPr>
        <w:jc w:val="center"/>
        <w:rPr>
          <w:b/>
          <w:sz w:val="24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2418BA" w:rsidRDefault="002418BA" w:rsidP="002418BA">
      <w:pPr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9705975" cy="4943475"/>
            <wp:effectExtent l="19050" t="0" r="9525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9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CD2B2F" w:rsidRDefault="002418BA" w:rsidP="002418BA">
      <w:pPr>
        <w:pStyle w:val="aff6"/>
        <w:ind w:firstLine="709"/>
        <w:jc w:val="both"/>
        <w:rPr>
          <w:rFonts w:eastAsia="Calibri"/>
        </w:rPr>
      </w:pPr>
      <w:r>
        <w:t>Рис.7</w:t>
      </w:r>
      <w:r w:rsidRPr="00802168">
        <w:t xml:space="preserve">.1. Пьезометрический  график магистральных трубопроводов от </w:t>
      </w:r>
      <w:r>
        <w:t xml:space="preserve">ООО  "Щекинская ГРЭС" до ПНС </w:t>
      </w:r>
      <w:r w:rsidRPr="001B648F">
        <w:t xml:space="preserve">при температурном графике работы </w:t>
      </w:r>
      <w:r>
        <w:rPr>
          <w:bCs/>
          <w:iCs/>
          <w:color w:val="000000"/>
        </w:rPr>
        <w:t>95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,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для магистральных трубопроводов</w:t>
      </w:r>
      <w:r>
        <w:rPr>
          <w:rFonts w:eastAsia="Calibri"/>
        </w:rPr>
        <w:t xml:space="preserve"> </w:t>
      </w:r>
      <w:r>
        <w:t>(8 мм/м)</w:t>
      </w:r>
    </w:p>
    <w:p w:rsidR="002418BA" w:rsidRPr="001B648F" w:rsidRDefault="002418BA" w:rsidP="002418BA">
      <w:pPr>
        <w:pStyle w:val="aff6"/>
        <w:ind w:firstLine="709"/>
        <w:jc w:val="both"/>
        <w:sectPr w:rsidR="002418BA" w:rsidRPr="001B648F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9705975" cy="5162550"/>
            <wp:effectExtent l="19050" t="0" r="0" b="0"/>
            <wp:docPr id="8" name="Рисунок 2" descr="C:\Documents and Settings\Администратор\Рабочий стол\Советск\130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оветск\130-7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1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>
      <w:pPr>
        <w:pStyle w:val="aff6"/>
        <w:ind w:firstLine="709"/>
        <w:jc w:val="both"/>
      </w:pPr>
      <w:r>
        <w:t>Рис.7.2</w:t>
      </w:r>
      <w:r w:rsidRPr="00802168">
        <w:t xml:space="preserve">. Пьезометрический  график магистральных трубопроводов от </w:t>
      </w:r>
      <w:r>
        <w:t xml:space="preserve"> ООО  "Щекинская ГРЭС" до ПНС </w:t>
      </w:r>
      <w:r w:rsidRPr="001B648F">
        <w:t xml:space="preserve">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 не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значения.</w:t>
      </w:r>
    </w:p>
    <w:p w:rsidR="002418BA" w:rsidRDefault="002418BA" w:rsidP="002418BA">
      <w:pPr>
        <w:pStyle w:val="aff6"/>
        <w:ind w:firstLine="709"/>
        <w:jc w:val="both"/>
        <w:rPr>
          <w:b/>
          <w:sz w:val="28"/>
          <w:szCs w:val="28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5" w:name="_Toc364345877"/>
      <w:r w:rsidRPr="00246C94">
        <w:lastRenderedPageBreak/>
        <w:t>8. Оценка воздействия источников тепловой энергии на окружающую среду</w:t>
      </w:r>
      <w:bookmarkEnd w:id="25"/>
    </w:p>
    <w:p w:rsidR="002418BA" w:rsidRPr="002418BA" w:rsidRDefault="002418BA" w:rsidP="002418BA"/>
    <w:p w:rsidR="002418BA" w:rsidRPr="00102B8D" w:rsidRDefault="002418BA" w:rsidP="002418BA">
      <w:pPr>
        <w:pStyle w:val="aff6"/>
        <w:ind w:firstLine="709"/>
        <w:jc w:val="both"/>
        <w:rPr>
          <w:rFonts w:eastAsia="Calibri"/>
        </w:rPr>
      </w:pPr>
      <w:r w:rsidRPr="00102B8D">
        <w:rPr>
          <w:rFonts w:eastAsia="Calibri"/>
        </w:rPr>
        <w:t xml:space="preserve">Согласно Схеме территориального планирования Щекинского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</w:t>
      </w:r>
      <w:r>
        <w:rPr>
          <w:rFonts w:eastAsia="Calibri"/>
        </w:rPr>
        <w:t>ООО «</w:t>
      </w:r>
      <w:r w:rsidRPr="00102B8D">
        <w:rPr>
          <w:rFonts w:eastAsia="Calibri"/>
        </w:rPr>
        <w:t>Щ</w:t>
      </w:r>
      <w:r>
        <w:rPr>
          <w:rFonts w:eastAsia="Calibri"/>
        </w:rPr>
        <w:t xml:space="preserve">екинская </w:t>
      </w:r>
      <w:r w:rsidRPr="00102B8D">
        <w:rPr>
          <w:rFonts w:eastAsia="Calibri"/>
        </w:rPr>
        <w:t>ГРЭС</w:t>
      </w:r>
      <w:r>
        <w:rPr>
          <w:rFonts w:eastAsia="Calibri"/>
        </w:rPr>
        <w:t>»</w:t>
      </w:r>
      <w:r w:rsidRPr="00102B8D">
        <w:rPr>
          <w:rFonts w:eastAsia="Calibri"/>
        </w:rPr>
        <w:t xml:space="preserve"> (согласно данным за 20</w:t>
      </w:r>
      <w:r>
        <w:rPr>
          <w:rFonts w:eastAsia="Calibri"/>
        </w:rPr>
        <w:t>14</w:t>
      </w:r>
      <w:r w:rsidRPr="00102B8D">
        <w:rPr>
          <w:rFonts w:eastAsia="Calibri"/>
        </w:rPr>
        <w:t xml:space="preserve"> год – 0,</w:t>
      </w:r>
      <w:r>
        <w:rPr>
          <w:rFonts w:eastAsia="Calibri"/>
        </w:rPr>
        <w:t>1</w:t>
      </w:r>
      <w:r w:rsidRPr="00102B8D">
        <w:rPr>
          <w:rFonts w:eastAsia="Calibri"/>
        </w:rPr>
        <w:t xml:space="preserve">7 тыс. тонн загрязняющих веществ в год)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Следует отметить, что выбросы вредных веществ в атмосферу </w:t>
      </w:r>
      <w:r w:rsidRPr="00102B8D">
        <w:rPr>
          <w:bCs/>
        </w:rPr>
        <w:t>снизились по сравнению с предыдущ</w:t>
      </w:r>
      <w:r>
        <w:rPr>
          <w:bCs/>
        </w:rPr>
        <w:t xml:space="preserve">ему </w:t>
      </w:r>
      <w:r w:rsidRPr="00102B8D">
        <w:rPr>
          <w:bCs/>
        </w:rPr>
        <w:t>год</w:t>
      </w:r>
      <w:r>
        <w:rPr>
          <w:bCs/>
        </w:rPr>
        <w:t>у</w:t>
      </w:r>
      <w:r w:rsidRPr="00102B8D">
        <w:rPr>
          <w:bCs/>
        </w:rPr>
        <w:t xml:space="preserve"> по </w:t>
      </w:r>
      <w:r>
        <w:rPr>
          <w:bCs/>
        </w:rPr>
        <w:t>ООО</w:t>
      </w:r>
      <w:r w:rsidRPr="00102B8D">
        <w:rPr>
          <w:bCs/>
        </w:rPr>
        <w:t xml:space="preserve"> </w:t>
      </w:r>
      <w:r w:rsidRPr="00102B8D">
        <w:t>«Щ</w:t>
      </w:r>
      <w:r>
        <w:t xml:space="preserve">екинская </w:t>
      </w:r>
      <w:r w:rsidRPr="00102B8D">
        <w:t xml:space="preserve">ГРЭС» на </w:t>
      </w:r>
      <w:r>
        <w:t>4</w:t>
      </w:r>
      <w:r w:rsidRPr="00102B8D">
        <w:t xml:space="preserve">9 % </w:t>
      </w:r>
      <w:r>
        <w:t xml:space="preserve"> эта тенденция наблюдается постоянно </w:t>
      </w:r>
      <w:r w:rsidRPr="00102B8D">
        <w:t>(статистические данные отчета 2-ТП (воздух) 20</w:t>
      </w:r>
      <w:r>
        <w:t>11</w:t>
      </w:r>
      <w:r w:rsidRPr="00102B8D">
        <w:t>-20</w:t>
      </w:r>
      <w:r>
        <w:t>13</w:t>
      </w:r>
      <w:r w:rsidRPr="00102B8D">
        <w:t xml:space="preserve"> гг.)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улучшения состояния воздуха необходимо повысить эффективность работы очистных фильтров, пылеуловителей, циклонов, пылеосадительных камер предприятиями загрязнителями атмосферного воздуха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Для охраны подземных вод необходимо, чтобы водоотбор скважинами не превышал величины подземного стока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rPr>
          <w:b/>
        </w:rPr>
        <w:t>Выводы к разделу</w:t>
      </w:r>
      <w:r w:rsidRPr="00102B8D">
        <w:t>:</w:t>
      </w:r>
      <w:r>
        <w:t xml:space="preserve"> </w:t>
      </w:r>
      <w:r w:rsidRPr="00102B8D">
        <w:t>Оценка воздействия источников тепловой энергии на окружающую среду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102B8D">
        <w:t>Учитывая не только технологическую, но и существенную рекреационную функцию Щекинского водохранилища, необходима разработка проекта водоохраной зоны и прибрежной полосы водохранилища специализированной проектной организацией.</w:t>
      </w:r>
      <w:r w:rsidRPr="0018387E">
        <w:t xml:space="preserve"> </w:t>
      </w:r>
    </w:p>
    <w:p w:rsidR="002418BA" w:rsidRDefault="002418BA" w:rsidP="002418BA">
      <w:pPr>
        <w:pStyle w:val="1"/>
      </w:pPr>
      <w:bookmarkStart w:id="26" w:name="_Toc364345878"/>
    </w:p>
    <w:p w:rsidR="002418BA" w:rsidRDefault="002418BA" w:rsidP="002418BA">
      <w:pPr>
        <w:pStyle w:val="1"/>
      </w:pPr>
      <w:r w:rsidRPr="00246C94">
        <w:t>9.  Надёжность системы теплоснабжения</w:t>
      </w:r>
      <w:bookmarkEnd w:id="26"/>
    </w:p>
    <w:p w:rsidR="002418BA" w:rsidRPr="002418BA" w:rsidRDefault="002418BA" w:rsidP="002418BA"/>
    <w:p w:rsidR="002418BA" w:rsidRPr="00102B8D" w:rsidRDefault="002418BA" w:rsidP="002418BA">
      <w:pPr>
        <w:pStyle w:val="aff6"/>
        <w:numPr>
          <w:ilvl w:val="0"/>
          <w:numId w:val="18"/>
        </w:numPr>
        <w:rPr>
          <w:rFonts w:eastAsia="Calibri"/>
        </w:rPr>
      </w:pPr>
      <w:r w:rsidRPr="00E705C1">
        <w:rPr>
          <w:rFonts w:eastAsia="Calibri"/>
          <w:b/>
        </w:rPr>
        <w:t>Источник тепловой энергии</w:t>
      </w:r>
      <w:r w:rsidRPr="00102B8D">
        <w:rPr>
          <w:rFonts w:eastAsia="Calibri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 xml:space="preserve">На основании требования пункта 6.28 СНиП 41-01-2003 «Тепловые сети» </w:t>
      </w:r>
      <w:r w:rsidRPr="00102B8D">
        <w:rPr>
          <w:color w:val="000000"/>
        </w:rPr>
        <w:t xml:space="preserve"> минимально допустимые показатели вероятности безотказной работы для источника теплоты следует принимать Р</w:t>
      </w:r>
      <w:r w:rsidRPr="00102B8D">
        <w:rPr>
          <w:color w:val="000000"/>
          <w:vertAlign w:val="subscript"/>
        </w:rPr>
        <w:t>ит</w:t>
      </w:r>
      <w:r w:rsidRPr="00102B8D">
        <w:rPr>
          <w:color w:val="000000"/>
        </w:rPr>
        <w:t xml:space="preserve"> = 0,97. </w:t>
      </w:r>
      <w:r>
        <w:rPr>
          <w:color w:val="000000"/>
        </w:rPr>
        <w:t xml:space="preserve">Срок эксплуатации установленных в </w:t>
      </w:r>
      <w:r w:rsidRPr="00A60FFB">
        <w:t>котель</w:t>
      </w:r>
      <w:r>
        <w:t>ной</w:t>
      </w:r>
      <w:r w:rsidRPr="00A60FFB">
        <w:t xml:space="preserve">  </w:t>
      </w:r>
      <w:r>
        <w:t xml:space="preserve">ООО </w:t>
      </w:r>
      <w:r w:rsidRPr="00A60FFB">
        <w:t xml:space="preserve"> «Щ</w:t>
      </w:r>
      <w:r>
        <w:t xml:space="preserve">екинская </w:t>
      </w:r>
      <w:r w:rsidRPr="00A60FFB">
        <w:t>ГРЭС»</w:t>
      </w:r>
      <w:r>
        <w:t xml:space="preserve"> </w:t>
      </w:r>
      <w:r>
        <w:rPr>
          <w:color w:val="000000"/>
        </w:rPr>
        <w:t xml:space="preserve">котельных агрегатов превышает 50 лет. 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>Положительным фактором, влияющими на надежность системы теплоснабжения, являются то, что</w:t>
      </w:r>
      <w:r>
        <w:t xml:space="preserve"> количество и установленные  мощности котельных агрегатов позволяют создать резерв тепловой мощности. Котельные агрегаты регулярно подвергаются режимно-наладочным испытаниям.</w:t>
      </w:r>
    </w:p>
    <w:p w:rsidR="002418BA" w:rsidRPr="009548A6" w:rsidRDefault="002418BA" w:rsidP="002418BA">
      <w:pPr>
        <w:pStyle w:val="aff6"/>
        <w:ind w:firstLine="709"/>
        <w:jc w:val="both"/>
      </w:pPr>
      <w:r w:rsidRPr="009548A6">
        <w:t>Вышеприведенные данные позволяют сделать вывод, что нормативная надёжность работы источника тепловой энергии обеспечивается.</w:t>
      </w:r>
    </w:p>
    <w:p w:rsidR="002418BA" w:rsidRPr="00E705C1" w:rsidRDefault="002418BA" w:rsidP="002418BA">
      <w:pPr>
        <w:pStyle w:val="aff6"/>
        <w:numPr>
          <w:ilvl w:val="0"/>
          <w:numId w:val="18"/>
        </w:numPr>
        <w:rPr>
          <w:b/>
          <w:bCs/>
        </w:rPr>
      </w:pPr>
      <w:r w:rsidRPr="00E705C1">
        <w:rPr>
          <w:b/>
          <w:bCs/>
        </w:rPr>
        <w:t>Тепловые сети.</w:t>
      </w:r>
    </w:p>
    <w:p w:rsidR="002418BA" w:rsidRDefault="002418BA" w:rsidP="002418BA">
      <w:pPr>
        <w:pStyle w:val="aff6"/>
        <w:ind w:firstLine="709"/>
        <w:jc w:val="both"/>
      </w:pPr>
      <w:r w:rsidRPr="009548A6">
        <w:t>На основании требования пункта 6.28 СНиП 41-01-2003 «Тепловые сети»  минимально допустимые показатели вероятности безотказной работы тепловых сетей следует принимать Р</w:t>
      </w:r>
      <w:r w:rsidRPr="009548A6">
        <w:rPr>
          <w:vertAlign w:val="subscript"/>
        </w:rPr>
        <w:t>ит</w:t>
      </w:r>
      <w:r w:rsidRPr="009548A6">
        <w:t xml:space="preserve"> = 0,9. </w:t>
      </w:r>
    </w:p>
    <w:p w:rsidR="002418BA" w:rsidRDefault="002418BA" w:rsidP="002418BA">
      <w:pPr>
        <w:pStyle w:val="aff6"/>
        <w:ind w:firstLine="709"/>
        <w:jc w:val="both"/>
      </w:pPr>
      <w:r>
        <w:t xml:space="preserve">Срок эксплуатации значительной части тепловых сетей (76,1% от все протяженности тепловых сетей) составляет более 60 лет. По данным предоставленным теплоснабжающей организацией составлена сводная таблица повреждений тепловых сетей в 2014 году (таблица 9.1.) В течение отопительного периода 2014 года возникли и </w:t>
      </w:r>
      <w:r>
        <w:lastRenderedPageBreak/>
        <w:t>устранены  21 неисправностей тепловых сетей, в течение неотопительного периода устранены 13 неисправностей тепловых сетей.</w:t>
      </w:r>
    </w:p>
    <w:p w:rsidR="002418BA" w:rsidRDefault="002418BA" w:rsidP="002418BA">
      <w:pPr>
        <w:pStyle w:val="aff6"/>
        <w:ind w:firstLine="709"/>
        <w:jc w:val="both"/>
      </w:pPr>
    </w:p>
    <w:tbl>
      <w:tblPr>
        <w:tblW w:w="5092" w:type="pct"/>
        <w:tblInd w:w="-106" w:type="dxa"/>
        <w:tblLook w:val="00A0"/>
      </w:tblPr>
      <w:tblGrid>
        <w:gridCol w:w="1126"/>
        <w:gridCol w:w="2754"/>
        <w:gridCol w:w="1983"/>
        <w:gridCol w:w="1675"/>
        <w:gridCol w:w="2209"/>
      </w:tblGrid>
      <w:tr w:rsidR="002418BA" w:rsidRPr="00B81557" w:rsidTr="002418B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81557">
              <w:rPr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4</w:t>
            </w:r>
            <w:r w:rsidRPr="00B81557">
              <w:rPr>
                <w:b/>
                <w:bCs/>
                <w:i/>
                <w:iCs/>
                <w:color w:val="000000"/>
                <w:sz w:val="24"/>
              </w:rPr>
              <w:t xml:space="preserve"> году</w:t>
            </w:r>
          </w:p>
        </w:tc>
      </w:tr>
      <w:tr w:rsidR="002418BA" w:rsidRPr="00B81557" w:rsidTr="002418BA">
        <w:trPr>
          <w:trHeight w:val="300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right"/>
              <w:rPr>
                <w:color w:val="000000"/>
                <w:sz w:val="24"/>
              </w:rPr>
            </w:pPr>
            <w:r w:rsidRPr="00B81557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7</w:t>
            </w:r>
            <w:r w:rsidRPr="00B81557">
              <w:rPr>
                <w:color w:val="000000"/>
                <w:sz w:val="24"/>
              </w:rPr>
              <w:t>.</w:t>
            </w:r>
          </w:p>
        </w:tc>
      </w:tr>
      <w:tr w:rsidR="002418BA" w:rsidRPr="00B81557" w:rsidTr="002418BA">
        <w:trPr>
          <w:trHeight w:val="93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дата обнаружения поврежд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количество потребителей,   отключенных от теплоснабжения/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причину/ причины повреждения</w:t>
            </w:r>
          </w:p>
        </w:tc>
      </w:tr>
      <w:tr w:rsidR="002418BA" w:rsidRPr="00B81557" w:rsidTr="002418BA">
        <w:trPr>
          <w:trHeight w:val="91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из них объекты первой категории теплоснабжения: (школы, детские сады, больницы)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оветская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14 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76 (интернат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 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ионерская,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0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троителей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2.0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Комсомольская, 2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4-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6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омсомольская,12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57 «б»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олевой пр., 11-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1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8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 1 - ул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 1 - ул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 Октябрьская, 10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7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5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2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Октябрьская,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е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4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06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Советов,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комсомольская,1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Школьная,1-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Пионерская,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5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7-5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76 интернат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09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Пл.Советов,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1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9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</w:tbl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9548A6">
        <w:t xml:space="preserve">Вышеприведенные данные позволяют сделать вывод, что нормативная надёжность работы </w:t>
      </w:r>
      <w:r>
        <w:t>тепловых сетей не</w:t>
      </w:r>
      <w:r w:rsidRPr="009548A6">
        <w:t xml:space="preserve"> обеспечивается.</w:t>
      </w:r>
    </w:p>
    <w:p w:rsidR="002418BA" w:rsidRPr="002E45A7" w:rsidRDefault="002418BA" w:rsidP="002418BA">
      <w:pPr>
        <w:pStyle w:val="aff6"/>
        <w:numPr>
          <w:ilvl w:val="0"/>
          <w:numId w:val="18"/>
        </w:numPr>
        <w:rPr>
          <w:b/>
        </w:rPr>
      </w:pPr>
      <w:r w:rsidRPr="003743C9">
        <w:rPr>
          <w:b/>
        </w:rPr>
        <w:t>Потребитель.</w:t>
      </w:r>
    </w:p>
    <w:p w:rsidR="002418BA" w:rsidRDefault="002418BA" w:rsidP="002418BA">
      <w:pPr>
        <w:pStyle w:val="aff6"/>
        <w:ind w:firstLine="708"/>
        <w:jc w:val="both"/>
        <w:rPr>
          <w:color w:val="000000"/>
        </w:rPr>
      </w:pPr>
      <w:r w:rsidRPr="003743C9">
        <w:lastRenderedPageBreak/>
        <w:t>На основании требования п 6.28</w:t>
      </w:r>
      <w:r w:rsidRPr="003743C9">
        <w:rPr>
          <w:color w:val="000000"/>
        </w:rPr>
        <w:t xml:space="preserve"> </w:t>
      </w:r>
      <w:r w:rsidRPr="003743C9">
        <w:t xml:space="preserve">СНиП 41-01-2003 «Тепловые сети» </w:t>
      </w:r>
      <w:r w:rsidRPr="003743C9">
        <w:rPr>
          <w:color w:val="000000"/>
        </w:rPr>
        <w:t xml:space="preserve"> минимально допустимые показатели вероятности безотказной работы потребителя следует принимать Р</w:t>
      </w:r>
      <w:r w:rsidRPr="003743C9">
        <w:rPr>
          <w:color w:val="000000"/>
          <w:vertAlign w:val="subscript"/>
        </w:rPr>
        <w:t>ит</w:t>
      </w:r>
      <w:r w:rsidRPr="003743C9">
        <w:rPr>
          <w:color w:val="000000"/>
        </w:rPr>
        <w:t xml:space="preserve"> = 0,99. </w:t>
      </w:r>
    </w:p>
    <w:p w:rsidR="002418BA" w:rsidRPr="003743C9" w:rsidRDefault="002418BA" w:rsidP="002418BA">
      <w:pPr>
        <w:pStyle w:val="aff6"/>
        <w:ind w:firstLine="709"/>
        <w:jc w:val="both"/>
        <w:rPr>
          <w:spacing w:val="-1"/>
        </w:rPr>
      </w:pPr>
      <w:r w:rsidRPr="003743C9">
        <w:t xml:space="preserve">К системе теплоснабжения г. Советск, в числе прочих потребителей, подключено 20  </w:t>
      </w:r>
      <w:r w:rsidRPr="003743C9">
        <w:rPr>
          <w:spacing w:val="-1"/>
        </w:rPr>
        <w:t>потребителей I категории (детские сады, школы,  медицинские учреждения)</w:t>
      </w:r>
      <w:r>
        <w:rPr>
          <w:spacing w:val="-1"/>
        </w:rPr>
        <w:t xml:space="preserve">. Потребители </w:t>
      </w:r>
      <w:r w:rsidRPr="003743C9">
        <w:rPr>
          <w:spacing w:val="-1"/>
        </w:rPr>
        <w:t>I категории</w:t>
      </w:r>
      <w:r>
        <w:rPr>
          <w:spacing w:val="-1"/>
        </w:rPr>
        <w:t xml:space="preserve"> не обеспечены резервным теплоснабжением. По данным приведенным в таблице 7. возникшие в течение 2014 года неисправности в тепловых сетях привели к 2 случа</w:t>
      </w:r>
      <w:bookmarkStart w:id="27" w:name="_GoBack"/>
      <w:bookmarkEnd w:id="27"/>
      <w:r>
        <w:rPr>
          <w:spacing w:val="-1"/>
        </w:rPr>
        <w:t xml:space="preserve">ям отключения потребителей  </w:t>
      </w:r>
      <w:r w:rsidRPr="003743C9">
        <w:rPr>
          <w:spacing w:val="-1"/>
        </w:rPr>
        <w:t xml:space="preserve">I </w:t>
      </w:r>
      <w:r>
        <w:rPr>
          <w:spacing w:val="-1"/>
        </w:rPr>
        <w:t xml:space="preserve"> </w:t>
      </w:r>
      <w:r w:rsidRPr="003743C9">
        <w:rPr>
          <w:spacing w:val="-1"/>
        </w:rPr>
        <w:t>категории</w:t>
      </w:r>
      <w:r>
        <w:rPr>
          <w:spacing w:val="-1"/>
        </w:rPr>
        <w:t xml:space="preserve"> во время отопительного периода и к 3 случаям во время неотопительного периода.</w:t>
      </w:r>
    </w:p>
    <w:p w:rsidR="002418BA" w:rsidRPr="00246C94" w:rsidRDefault="002418BA" w:rsidP="002418BA">
      <w:pPr>
        <w:pStyle w:val="aff6"/>
        <w:ind w:firstLine="709"/>
        <w:jc w:val="both"/>
      </w:pPr>
      <w:r w:rsidRPr="003743C9">
        <w:rPr>
          <w:color w:val="000000"/>
        </w:rPr>
        <w:t xml:space="preserve">Таким образом, показатели надёжности не достигнуты не по одному из разделов, а значит и в целом по системе теплоснабжения. </w:t>
      </w:r>
    </w:p>
    <w:p w:rsidR="002418BA" w:rsidRDefault="002418BA" w:rsidP="002418BA">
      <w:pPr>
        <w:pStyle w:val="1"/>
      </w:pPr>
    </w:p>
    <w:p w:rsidR="002418BA" w:rsidRPr="000D67A9" w:rsidRDefault="002418BA" w:rsidP="002418BA">
      <w:pPr>
        <w:pStyle w:val="1"/>
      </w:pPr>
      <w:r w:rsidRPr="000D67A9">
        <w:t>10. Решения о бесхозных тепловых сетях.</w:t>
      </w:r>
    </w:p>
    <w:p w:rsidR="002418BA" w:rsidRPr="008B2A4E" w:rsidRDefault="002418BA" w:rsidP="002418BA">
      <w:pPr>
        <w:pStyle w:val="28"/>
        <w:jc w:val="center"/>
        <w:rPr>
          <w:spacing w:val="-1"/>
          <w:szCs w:val="24"/>
        </w:rPr>
      </w:pPr>
    </w:p>
    <w:p w:rsidR="002418BA" w:rsidRPr="008B2A4E" w:rsidRDefault="002418BA" w:rsidP="002418BA">
      <w:pPr>
        <w:pStyle w:val="28"/>
        <w:ind w:firstLine="709"/>
        <w:jc w:val="both"/>
        <w:rPr>
          <w:spacing w:val="-1"/>
          <w:szCs w:val="24"/>
        </w:rPr>
      </w:pPr>
      <w:r w:rsidRPr="008B2A4E">
        <w:rPr>
          <w:spacing w:val="-1"/>
          <w:szCs w:val="24"/>
        </w:rPr>
        <w:t xml:space="preserve">Бесхозные тепловые сети, по определению, приведенному в ФЗ-190, тепловые сетей, не имеющих эксплуатирующей организации. В системе теплоснабжения г. Советск бесхозные тепловые сети отсутствуют. 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>В соответствии с требованиями п.6 ст. 15  ФЗ-190  "О теплоснабжении" при наличии бесхозных тепловых сетей орган местного самоуправления муниципального образования 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jc w:val="center"/>
        <w:rPr>
          <w:b/>
          <w:spacing w:val="-1"/>
          <w:sz w:val="24"/>
        </w:rPr>
      </w:pPr>
      <w:r w:rsidRPr="002418BA">
        <w:rPr>
          <w:b/>
          <w:spacing w:val="-1"/>
          <w:sz w:val="24"/>
        </w:rPr>
        <w:t>11. Решение об определении единой теплоснабжающей организации.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28 ст.2  ФЗ-190  "О теплоснабжении" и </w:t>
      </w:r>
      <w:hyperlink r:id="rId14" w:history="1">
        <w:r w:rsidRPr="002418BA">
          <w:rPr>
            <w:b w:val="0"/>
            <w:bCs/>
          </w:rPr>
          <w:t>постановления Правительства РФ от 8 августа 2012 г. N 808</w:t>
        </w:r>
        <w:r w:rsidRPr="002418BA">
          <w:rPr>
            <w:b w:val="0"/>
            <w:bCs/>
          </w:rPr>
          <w:br/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2418BA">
        <w:rPr>
          <w:b w:val="0"/>
        </w:rPr>
        <w:t xml:space="preserve"> определены порядок и критерии определения единой теплоснабжающей организации.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bookmarkStart w:id="28" w:name="sub_1200"/>
      <w:r w:rsidRPr="002418BA">
        <w:rPr>
          <w:b w:val="0"/>
        </w:rPr>
        <w:t xml:space="preserve"> </w:t>
      </w:r>
    </w:p>
    <w:p w:rsidR="002418BA" w:rsidRPr="002418BA" w:rsidRDefault="002418BA" w:rsidP="002418BA">
      <w:pPr>
        <w:pStyle w:val="1"/>
      </w:pPr>
      <w:r w:rsidRPr="002418BA">
        <w:t>11.1. Порядок определения единой теплоснабжающей организации.</w:t>
      </w:r>
    </w:p>
    <w:p w:rsidR="002418BA" w:rsidRPr="002418BA" w:rsidRDefault="002418BA" w:rsidP="002418BA">
      <w:pPr>
        <w:rPr>
          <w:sz w:val="24"/>
        </w:rPr>
      </w:pPr>
      <w:bookmarkStart w:id="29" w:name="sub_3"/>
      <w:bookmarkEnd w:id="28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 w:rsidRPr="004724AE">
        <w:rPr>
          <w:spacing w:val="-1"/>
          <w:sz w:val="24"/>
        </w:rPr>
        <w:t>1. Статус единой теплоснабжающей организации присваивается теплоснабжающей и (или) теплосетевой организации решением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2418BA" w:rsidRDefault="002418BA" w:rsidP="002418BA">
      <w:pPr>
        <w:rPr>
          <w:sz w:val="24"/>
        </w:rPr>
      </w:pPr>
      <w:bookmarkStart w:id="30" w:name="sub_4"/>
      <w:bookmarkEnd w:id="29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pacing w:val="-1"/>
          <w:sz w:val="24"/>
        </w:rPr>
        <w:t>2</w:t>
      </w:r>
      <w:r w:rsidRPr="004724AE">
        <w:rPr>
          <w:spacing w:val="-1"/>
          <w:sz w:val="24"/>
        </w:rPr>
        <w:t>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2418BA" w:rsidRDefault="002418BA" w:rsidP="002418BA">
      <w:pPr>
        <w:rPr>
          <w:sz w:val="24"/>
        </w:rPr>
      </w:pPr>
      <w:bookmarkStart w:id="31" w:name="sub_5"/>
      <w:bookmarkEnd w:id="30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z w:val="24"/>
        </w:rPr>
        <w:t>3</w:t>
      </w:r>
      <w:r w:rsidRPr="004724AE">
        <w:rPr>
          <w:spacing w:val="-1"/>
          <w:sz w:val="24"/>
        </w:rPr>
        <w:t xml:space="preserve">. 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</w:t>
      </w:r>
      <w:r w:rsidRPr="004724AE">
        <w:rPr>
          <w:spacing w:val="-1"/>
          <w:sz w:val="24"/>
        </w:rPr>
        <w:lastRenderedPageBreak/>
        <w:t xml:space="preserve">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4724AE">
          <w:rPr>
            <w:bCs/>
            <w:spacing w:val="-1"/>
            <w:sz w:val="24"/>
          </w:rPr>
          <w:t>пункте 17</w:t>
        </w:r>
      </w:hyperlink>
      <w:r w:rsidRPr="004724AE">
        <w:rPr>
          <w:spacing w:val="-1"/>
          <w:sz w:val="24"/>
        </w:rPr>
        <w:t xml:space="preserve">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bookmarkEnd w:id="31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Уполномоченные органы обязаны в течение 3 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</w:t>
      </w:r>
    </w:p>
    <w:p w:rsidR="002418BA" w:rsidRDefault="002418BA" w:rsidP="002418BA">
      <w:pPr>
        <w:rPr>
          <w:spacing w:val="-1"/>
          <w:sz w:val="24"/>
        </w:rPr>
      </w:pPr>
      <w:bookmarkStart w:id="32" w:name="sub_7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2.</w:t>
      </w:r>
      <w:r w:rsidRPr="004724AE">
        <w:rPr>
          <w:spacing w:val="-1"/>
          <w:sz w:val="24"/>
        </w:rPr>
        <w:t> Критериями определения единой теплоснабжающей организации являются:</w:t>
      </w:r>
    </w:p>
    <w:p w:rsidR="002418BA" w:rsidRPr="004724AE" w:rsidRDefault="002418BA" w:rsidP="002418BA">
      <w:pPr>
        <w:rPr>
          <w:spacing w:val="-1"/>
          <w:sz w:val="24"/>
        </w:rPr>
      </w:pPr>
      <w:bookmarkStart w:id="33" w:name="sub_702"/>
      <w:bookmarkEnd w:id="32"/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bookmarkEnd w:id="33"/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размер собственного капитала;</w:t>
      </w:r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</w:t>
      </w:r>
    </w:p>
    <w:p w:rsidR="002418BA" w:rsidRDefault="002418BA" w:rsidP="002418BA">
      <w:pPr>
        <w:rPr>
          <w:spacing w:val="-1"/>
          <w:sz w:val="24"/>
        </w:rPr>
      </w:pPr>
      <w:bookmarkStart w:id="34" w:name="sub_8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3.</w:t>
      </w:r>
      <w:r w:rsidRPr="004724AE">
        <w:rPr>
          <w:spacing w:val="-1"/>
          <w:sz w:val="24"/>
        </w:rPr>
        <w:t>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bookmarkEnd w:id="34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:rsidR="002418BA" w:rsidRDefault="002418BA" w:rsidP="002418BA">
      <w:pPr>
        <w:rPr>
          <w:spacing w:val="-1"/>
          <w:sz w:val="24"/>
        </w:rPr>
      </w:pPr>
      <w:bookmarkStart w:id="35" w:name="sub_10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4.</w:t>
      </w:r>
      <w:r w:rsidRPr="004724AE">
        <w:rPr>
          <w:spacing w:val="-1"/>
          <w:sz w:val="24"/>
        </w:rPr>
        <w:t>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2418BA" w:rsidRDefault="002418BA" w:rsidP="002418BA">
      <w:pPr>
        <w:rPr>
          <w:spacing w:val="-1"/>
          <w:sz w:val="24"/>
        </w:rPr>
      </w:pPr>
      <w:bookmarkStart w:id="36" w:name="sub_11"/>
      <w:bookmarkEnd w:id="35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1.</w:t>
      </w:r>
      <w:r>
        <w:rPr>
          <w:spacing w:val="-1"/>
          <w:sz w:val="24"/>
        </w:rPr>
        <w:t>5.</w:t>
      </w:r>
      <w:r w:rsidRPr="004724AE">
        <w:rPr>
          <w:spacing w:val="-1"/>
          <w:sz w:val="24"/>
        </w:rPr>
        <w:t>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2418BA" w:rsidRDefault="002418BA" w:rsidP="002418BA">
      <w:pPr>
        <w:rPr>
          <w:spacing w:val="-1"/>
          <w:sz w:val="24"/>
        </w:rPr>
      </w:pPr>
      <w:bookmarkStart w:id="37" w:name="sub_12"/>
      <w:bookmarkEnd w:id="36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</w:t>
      </w:r>
      <w:r>
        <w:rPr>
          <w:spacing w:val="-1"/>
          <w:sz w:val="24"/>
        </w:rPr>
        <w:t>1</w:t>
      </w:r>
      <w:r w:rsidRPr="004724AE">
        <w:rPr>
          <w:spacing w:val="-1"/>
          <w:sz w:val="24"/>
        </w:rPr>
        <w:t>.</w:t>
      </w:r>
      <w:r>
        <w:rPr>
          <w:spacing w:val="-1"/>
          <w:sz w:val="24"/>
        </w:rPr>
        <w:t>6.</w:t>
      </w:r>
      <w:r w:rsidRPr="004724AE">
        <w:rPr>
          <w:spacing w:val="-1"/>
          <w:sz w:val="24"/>
        </w:rPr>
        <w:t> Единая теплоснабжающая организация при осуществлении своей деятельности обязана:</w:t>
      </w:r>
    </w:p>
    <w:bookmarkEnd w:id="37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заключать и исполнять договоры теплоснабжения с любыми обратившимися к ней </w:t>
      </w:r>
      <w:r w:rsidRPr="004724AE">
        <w:rPr>
          <w:spacing w:val="-1"/>
          <w:sz w:val="24"/>
        </w:rPr>
        <w:lastRenderedPageBreak/>
        <w:t xml:space="preserve">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5" w:history="1">
        <w:r w:rsidRPr="00A84F4B">
          <w:rPr>
            <w:bCs/>
            <w:spacing w:val="-1"/>
            <w:sz w:val="24"/>
          </w:rPr>
          <w:t>законодательством</w:t>
        </w:r>
      </w:hyperlink>
      <w:r w:rsidRPr="004724AE">
        <w:rPr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2418BA" w:rsidRDefault="002418BA" w:rsidP="002418BA">
      <w:pPr>
        <w:rPr>
          <w:spacing w:val="-1"/>
          <w:sz w:val="24"/>
        </w:rPr>
      </w:pPr>
    </w:p>
    <w:p w:rsidR="002418BA" w:rsidRPr="008B2A4E" w:rsidRDefault="002418BA" w:rsidP="00A84F4B">
      <w:pPr>
        <w:widowControl/>
        <w:spacing w:after="200" w:line="276" w:lineRule="auto"/>
        <w:ind w:firstLine="0"/>
        <w:jc w:val="left"/>
        <w:rPr>
          <w:spacing w:val="-1"/>
          <w:sz w:val="24"/>
        </w:rPr>
      </w:pPr>
      <w:r>
        <w:rPr>
          <w:spacing w:val="-1"/>
          <w:sz w:val="24"/>
        </w:rPr>
        <w:t>11.7. В системе теплоснабжения г. Советска определена одна зона действия теплоснабжающей организации, которая в настоящее время обслуживается ООО «Щекинская ГРЭС».</w:t>
      </w:r>
    </w:p>
    <w:sectPr w:rsidR="002418BA" w:rsidRPr="008B2A4E" w:rsidSect="00C61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51E" w:rsidRDefault="0051751E" w:rsidP="002E7CAA">
      <w:r>
        <w:separator/>
      </w:r>
    </w:p>
  </w:endnote>
  <w:endnote w:type="continuationSeparator" w:id="0">
    <w:p w:rsidR="0051751E" w:rsidRDefault="0051751E" w:rsidP="002E7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377"/>
      <w:docPartObj>
        <w:docPartGallery w:val="Page Numbers (Bottom of Page)"/>
        <w:docPartUnique/>
      </w:docPartObj>
    </w:sdtPr>
    <w:sdtContent>
      <w:p w:rsidR="003A1412" w:rsidRDefault="00BC17CB">
        <w:pPr>
          <w:pStyle w:val="ab"/>
          <w:jc w:val="right"/>
        </w:pPr>
        <w:fldSimple w:instr=" PAGE   \* MERGEFORMAT ">
          <w:r w:rsidR="004050D0">
            <w:rPr>
              <w:noProof/>
            </w:rPr>
            <w:t>3</w:t>
          </w:r>
        </w:fldSimple>
      </w:p>
    </w:sdtContent>
  </w:sdt>
  <w:p w:rsidR="003A1412" w:rsidRDefault="003A14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51E" w:rsidRDefault="0051751E" w:rsidP="002E7CAA">
      <w:r>
        <w:separator/>
      </w:r>
    </w:p>
  </w:footnote>
  <w:footnote w:type="continuationSeparator" w:id="0">
    <w:p w:rsidR="0051751E" w:rsidRDefault="0051751E" w:rsidP="002E7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9"/>
  </w:num>
  <w:num w:numId="17">
    <w:abstractNumId w:val="7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188"/>
    <w:rsid w:val="000F1677"/>
    <w:rsid w:val="0012721E"/>
    <w:rsid w:val="001D1625"/>
    <w:rsid w:val="002418BA"/>
    <w:rsid w:val="002E7CAA"/>
    <w:rsid w:val="003A1412"/>
    <w:rsid w:val="003D7A0B"/>
    <w:rsid w:val="003E1A3E"/>
    <w:rsid w:val="004050D0"/>
    <w:rsid w:val="0051751E"/>
    <w:rsid w:val="00576D59"/>
    <w:rsid w:val="00595C46"/>
    <w:rsid w:val="005B39D6"/>
    <w:rsid w:val="006114B5"/>
    <w:rsid w:val="00755188"/>
    <w:rsid w:val="00894110"/>
    <w:rsid w:val="008C5AFC"/>
    <w:rsid w:val="008F5402"/>
    <w:rsid w:val="00946667"/>
    <w:rsid w:val="00954B93"/>
    <w:rsid w:val="009851FF"/>
    <w:rsid w:val="009C769A"/>
    <w:rsid w:val="009D0CFB"/>
    <w:rsid w:val="00A84F4B"/>
    <w:rsid w:val="00A93AC5"/>
    <w:rsid w:val="00AC13D7"/>
    <w:rsid w:val="00AE0722"/>
    <w:rsid w:val="00BB6FF8"/>
    <w:rsid w:val="00BC17CB"/>
    <w:rsid w:val="00BC3BF2"/>
    <w:rsid w:val="00C6148F"/>
    <w:rsid w:val="00DF0962"/>
    <w:rsid w:val="00E02B85"/>
    <w:rsid w:val="00E76C92"/>
    <w:rsid w:val="00F53C50"/>
    <w:rsid w:val="00F823C4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418BA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2418BA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2418BA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2418BA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2418BA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2418BA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2418BA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18BA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55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1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46667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418BA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2418BA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2418B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2418BA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24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418B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418BA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styleId="a6">
    <w:name w:val="Hyperlink"/>
    <w:uiPriority w:val="99"/>
    <w:unhideWhenUsed/>
    <w:rsid w:val="002418B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2418BA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241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418BA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2418BA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418BA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2418BA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2418B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1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2418BA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2418BA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2418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2418BA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2418BA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418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418BA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41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418BA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418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2418BA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418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418BA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18BA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418BA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2418BA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2418BA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2418BA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2418B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2418B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2418BA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2418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2418BA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2418BA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2418BA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2418BA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2418BA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2418BA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2418BA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2418BA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41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2418BA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2418BA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2418BA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2418BA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2418BA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uiPriority w:val="99"/>
    <w:rsid w:val="002418BA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uiPriority w:val="99"/>
    <w:rsid w:val="002418B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2418BA"/>
    <w:rPr>
      <w:sz w:val="16"/>
      <w:szCs w:val="16"/>
    </w:rPr>
  </w:style>
  <w:style w:type="character" w:customStyle="1" w:styleId="52">
    <w:name w:val="Знак Знак5"/>
    <w:uiPriority w:val="99"/>
    <w:rsid w:val="002418BA"/>
    <w:rPr>
      <w:sz w:val="28"/>
      <w:szCs w:val="24"/>
    </w:rPr>
  </w:style>
  <w:style w:type="character" w:customStyle="1" w:styleId="aff5">
    <w:name w:val="Знак Знак Знак"/>
    <w:uiPriority w:val="99"/>
    <w:rsid w:val="002418BA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2418BA"/>
  </w:style>
  <w:style w:type="character" w:customStyle="1" w:styleId="apple-converted-space">
    <w:name w:val="apple-converted-space"/>
    <w:basedOn w:val="a0"/>
    <w:uiPriority w:val="99"/>
    <w:rsid w:val="002418BA"/>
  </w:style>
  <w:style w:type="paragraph" w:customStyle="1" w:styleId="Default">
    <w:name w:val="Default"/>
    <w:uiPriority w:val="99"/>
    <w:rsid w:val="00241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2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2418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2418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2418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2418BA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38258&amp;sub=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ivo.garant.ru/document?id=7011512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F46B-D313-40DE-A009-0E6636E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667</Words>
  <Characters>6650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8-24T06:48:00Z</cp:lastPrinted>
  <dcterms:created xsi:type="dcterms:W3CDTF">2015-08-04T06:43:00Z</dcterms:created>
  <dcterms:modified xsi:type="dcterms:W3CDTF">2016-04-19T07:41:00Z</dcterms:modified>
</cp:coreProperties>
</file>